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5A7204A1" w:rsidR="00CD75D7" w:rsidRPr="00D77484" w:rsidRDefault="005058C5" w:rsidP="00FD1650">
      <w:pPr>
        <w:spacing w:line="240" w:lineRule="auto"/>
        <w:jc w:val="center"/>
        <w:rPr>
          <w:rFonts w:ascii="Lato" w:hAnsi="Lato"/>
        </w:rPr>
      </w:pPr>
      <w:r w:rsidRPr="00D77484">
        <w:rPr>
          <w:rFonts w:ascii="Lato" w:hAnsi="Lato"/>
          <w:noProof/>
        </w:rPr>
        <w:drawing>
          <wp:anchor distT="0" distB="0" distL="114300" distR="114300" simplePos="0" relativeHeight="251660800" behindDoc="0" locked="0" layoutInCell="1" allowOverlap="1" wp14:anchorId="2AF4DBAB" wp14:editId="403E1D58">
            <wp:simplePos x="0" y="0"/>
            <wp:positionH relativeFrom="margin">
              <wp:align>center</wp:align>
            </wp:positionH>
            <wp:positionV relativeFrom="paragraph">
              <wp:posOffset>420</wp:posOffset>
            </wp:positionV>
            <wp:extent cx="1980565" cy="577850"/>
            <wp:effectExtent l="0" t="0" r="635" b="0"/>
            <wp:wrapSquare wrapText="bothSides"/>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0565" cy="577850"/>
                    </a:xfrm>
                    <a:prstGeom prst="rect">
                      <a:avLst/>
                    </a:prstGeom>
                  </pic:spPr>
                </pic:pic>
              </a:graphicData>
            </a:graphic>
            <wp14:sizeRelH relativeFrom="page">
              <wp14:pctWidth>0</wp14:pctWidth>
            </wp14:sizeRelH>
            <wp14:sizeRelV relativeFrom="page">
              <wp14:pctHeight>0</wp14:pctHeight>
            </wp14:sizeRelV>
          </wp:anchor>
        </w:drawing>
      </w:r>
      <w:r w:rsidR="2F930DBC" w:rsidRPr="00D77484">
        <w:rPr>
          <w:rFonts w:ascii="Lato" w:hAnsi="Lato"/>
        </w:rPr>
        <w:t xml:space="preserve">  </w:t>
      </w:r>
    </w:p>
    <w:p w14:paraId="40A24F2C" w14:textId="31DB22BF" w:rsidR="0044020A" w:rsidRPr="00D77484" w:rsidRDefault="0044020A" w:rsidP="00FD1650">
      <w:pPr>
        <w:spacing w:line="240" w:lineRule="auto"/>
        <w:rPr>
          <w:rFonts w:ascii="Lato" w:hAnsi="Lato"/>
          <w:noProof/>
        </w:rPr>
      </w:pPr>
    </w:p>
    <w:p w14:paraId="018683E4" w14:textId="4D3F9EFE" w:rsidR="00E534DC" w:rsidRPr="00D77484" w:rsidRDefault="00E534DC" w:rsidP="00FD1650">
      <w:pPr>
        <w:spacing w:line="240" w:lineRule="auto"/>
        <w:jc w:val="center"/>
        <w:rPr>
          <w:rFonts w:ascii="Lato" w:hAnsi="Lato"/>
          <w:noProof/>
        </w:rPr>
      </w:pPr>
    </w:p>
    <w:p w14:paraId="4CAFE1F5" w14:textId="4BA65B79" w:rsidR="00F44B8C" w:rsidRPr="00D77484" w:rsidRDefault="00F44B8C" w:rsidP="00FD1650">
      <w:pPr>
        <w:spacing w:line="240" w:lineRule="auto"/>
        <w:jc w:val="center"/>
        <w:rPr>
          <w:rFonts w:ascii="Lato" w:hAnsi="Lato"/>
          <w:noProof/>
        </w:rPr>
      </w:pPr>
    </w:p>
    <w:p w14:paraId="716BE1EF" w14:textId="77777777" w:rsidR="00C82826" w:rsidRPr="00D77484" w:rsidRDefault="00C82826" w:rsidP="00FD1650">
      <w:pPr>
        <w:spacing w:line="240" w:lineRule="auto"/>
        <w:jc w:val="center"/>
        <w:rPr>
          <w:rFonts w:ascii="Lato" w:hAnsi="Lato"/>
          <w:noProof/>
        </w:rPr>
      </w:pPr>
    </w:p>
    <w:p w14:paraId="41394CE1" w14:textId="77777777" w:rsidR="001C330C" w:rsidRPr="00D77484" w:rsidRDefault="001C330C" w:rsidP="00FD1650">
      <w:pPr>
        <w:spacing w:line="240" w:lineRule="auto"/>
        <w:jc w:val="center"/>
        <w:rPr>
          <w:rFonts w:ascii="Lato" w:hAnsi="Lato"/>
          <w:noProof/>
        </w:rPr>
      </w:pPr>
    </w:p>
    <w:p w14:paraId="1E07FD48" w14:textId="77777777" w:rsidR="001C330C" w:rsidRPr="00D77484" w:rsidRDefault="001C330C" w:rsidP="00FD1650">
      <w:pPr>
        <w:spacing w:line="240" w:lineRule="auto"/>
        <w:jc w:val="center"/>
        <w:rPr>
          <w:rFonts w:ascii="Lato" w:hAnsi="Lato"/>
          <w:noProof/>
        </w:rPr>
      </w:pPr>
    </w:p>
    <w:p w14:paraId="727E0685" w14:textId="78EBF9FB" w:rsidR="00F44B8C" w:rsidRPr="00D77484" w:rsidRDefault="00C43091" w:rsidP="00FD1650">
      <w:pPr>
        <w:spacing w:line="240" w:lineRule="auto"/>
        <w:jc w:val="center"/>
        <w:rPr>
          <w:rFonts w:ascii="Lato" w:hAnsi="Lato"/>
          <w:bCs/>
          <w:i/>
          <w:iCs/>
          <w:sz w:val="30"/>
          <w:szCs w:val="30"/>
        </w:rPr>
      </w:pPr>
      <w:r w:rsidRPr="00D77484">
        <w:rPr>
          <w:rFonts w:ascii="Lato" w:hAnsi="Lato"/>
          <w:bCs/>
          <w:i/>
          <w:iCs/>
          <w:noProof/>
          <w:sz w:val="30"/>
          <w:szCs w:val="30"/>
        </w:rPr>
        <w:drawing>
          <wp:inline distT="0" distB="0" distL="0" distR="0" wp14:anchorId="0FE20F2B" wp14:editId="63F2AA11">
            <wp:extent cx="4023360" cy="3496697"/>
            <wp:effectExtent l="0" t="0" r="0" b="8890"/>
            <wp:docPr id="1075962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2559" name="Picture 1075962559"/>
                    <pic:cNvPicPr/>
                  </pic:nvPicPr>
                  <pic:blipFill rotWithShape="1">
                    <a:blip r:embed="rId13" cstate="print">
                      <a:extLst>
                        <a:ext uri="{28A0092B-C50C-407E-A947-70E740481C1C}">
                          <a14:useLocalDpi xmlns:a14="http://schemas.microsoft.com/office/drawing/2010/main" val="0"/>
                        </a:ext>
                      </a:extLst>
                    </a:blip>
                    <a:srcRect l="13704"/>
                    <a:stretch>
                      <a:fillRect/>
                    </a:stretch>
                  </pic:blipFill>
                  <pic:spPr bwMode="auto">
                    <a:xfrm>
                      <a:off x="0" y="0"/>
                      <a:ext cx="4030974" cy="3503315"/>
                    </a:xfrm>
                    <a:prstGeom prst="rect">
                      <a:avLst/>
                    </a:prstGeom>
                    <a:ln>
                      <a:noFill/>
                    </a:ln>
                    <a:extLst>
                      <a:ext uri="{53640926-AAD7-44D8-BBD7-CCE9431645EC}">
                        <a14:shadowObscured xmlns:a14="http://schemas.microsoft.com/office/drawing/2010/main"/>
                      </a:ext>
                    </a:extLst>
                  </pic:spPr>
                </pic:pic>
              </a:graphicData>
            </a:graphic>
          </wp:inline>
        </w:drawing>
      </w:r>
    </w:p>
    <w:p w14:paraId="3F36CE24" w14:textId="77777777" w:rsidR="005058C5" w:rsidRPr="00D77484" w:rsidRDefault="005058C5" w:rsidP="00FD1650">
      <w:pPr>
        <w:spacing w:line="240" w:lineRule="auto"/>
        <w:jc w:val="center"/>
        <w:rPr>
          <w:rFonts w:ascii="Lato" w:hAnsi="Lato"/>
          <w:bCs/>
          <w:i/>
          <w:iCs/>
          <w:sz w:val="30"/>
          <w:szCs w:val="30"/>
        </w:rPr>
      </w:pPr>
    </w:p>
    <w:p w14:paraId="201B7E02" w14:textId="46159FF0" w:rsidR="00ED3E03" w:rsidRPr="00D77484" w:rsidRDefault="008F66D1" w:rsidP="00FD1650">
      <w:pPr>
        <w:spacing w:after="120" w:line="240" w:lineRule="auto"/>
        <w:jc w:val="center"/>
        <w:rPr>
          <w:rFonts w:ascii="Lato" w:hAnsi="Lato"/>
          <w:bCs/>
          <w:i/>
          <w:iCs/>
          <w:sz w:val="30"/>
          <w:szCs w:val="30"/>
        </w:rPr>
      </w:pPr>
      <w:r w:rsidRPr="00D77484">
        <w:rPr>
          <w:rFonts w:ascii="Lato" w:hAnsi="Lato"/>
          <w:bCs/>
          <w:i/>
          <w:iCs/>
          <w:sz w:val="30"/>
          <w:szCs w:val="30"/>
        </w:rPr>
        <w:t xml:space="preserve">Sunday </w:t>
      </w:r>
      <w:r w:rsidR="00C43091" w:rsidRPr="00D77484">
        <w:rPr>
          <w:rFonts w:ascii="Lato" w:hAnsi="Lato"/>
          <w:bCs/>
          <w:i/>
          <w:iCs/>
          <w:sz w:val="30"/>
          <w:szCs w:val="30"/>
        </w:rPr>
        <w:t>15</w:t>
      </w:r>
      <w:r w:rsidR="005C2842" w:rsidRPr="00D77484">
        <w:rPr>
          <w:rFonts w:ascii="Lato" w:hAnsi="Lato"/>
          <w:bCs/>
          <w:i/>
          <w:iCs/>
          <w:sz w:val="30"/>
          <w:szCs w:val="30"/>
        </w:rPr>
        <w:t xml:space="preserve"> March</w:t>
      </w:r>
      <w:r w:rsidR="00631458" w:rsidRPr="00D77484">
        <w:rPr>
          <w:rFonts w:ascii="Lato" w:hAnsi="Lato"/>
          <w:bCs/>
          <w:i/>
          <w:iCs/>
          <w:sz w:val="30"/>
          <w:szCs w:val="30"/>
        </w:rPr>
        <w:t xml:space="preserve"> 2026</w:t>
      </w:r>
      <w:r w:rsidRPr="00D77484">
        <w:rPr>
          <w:rFonts w:ascii="Lato" w:hAnsi="Lato"/>
          <w:bCs/>
          <w:i/>
          <w:iCs/>
          <w:sz w:val="30"/>
          <w:szCs w:val="30"/>
        </w:rPr>
        <w:t xml:space="preserve">, </w:t>
      </w:r>
      <w:r w:rsidR="009402B0" w:rsidRPr="00D77484">
        <w:rPr>
          <w:rFonts w:ascii="Lato" w:hAnsi="Lato"/>
          <w:bCs/>
          <w:i/>
          <w:iCs/>
          <w:sz w:val="30"/>
          <w:szCs w:val="30"/>
        </w:rPr>
        <w:t xml:space="preserve">Lent </w:t>
      </w:r>
      <w:r w:rsidR="00C43091" w:rsidRPr="00D77484">
        <w:rPr>
          <w:rFonts w:ascii="Lato" w:hAnsi="Lato"/>
          <w:bCs/>
          <w:i/>
          <w:iCs/>
          <w:sz w:val="30"/>
          <w:szCs w:val="30"/>
        </w:rPr>
        <w:t>4</w:t>
      </w:r>
    </w:p>
    <w:p w14:paraId="1DA02602" w14:textId="742A7FB9" w:rsidR="00E932A9" w:rsidRPr="00D77484" w:rsidRDefault="00A901D5" w:rsidP="00FD1650">
      <w:pPr>
        <w:spacing w:after="120" w:line="240" w:lineRule="auto"/>
        <w:jc w:val="center"/>
        <w:rPr>
          <w:rFonts w:ascii="Lato" w:hAnsi="Lato"/>
          <w:b/>
          <w:sz w:val="30"/>
          <w:szCs w:val="30"/>
        </w:rPr>
      </w:pPr>
      <w:r w:rsidRPr="00D77484">
        <w:rPr>
          <w:rFonts w:ascii="Lato" w:hAnsi="Lato"/>
          <w:b/>
          <w:i/>
          <w:iCs/>
          <w:sz w:val="30"/>
          <w:szCs w:val="30"/>
        </w:rPr>
        <w:t>Family</w:t>
      </w:r>
      <w:r w:rsidR="004F036D" w:rsidRPr="00D77484">
        <w:rPr>
          <w:rFonts w:ascii="Lato" w:hAnsi="Lato"/>
          <w:b/>
          <w:i/>
          <w:iCs/>
          <w:sz w:val="30"/>
          <w:szCs w:val="30"/>
        </w:rPr>
        <w:t xml:space="preserve"> Eucharist</w:t>
      </w:r>
      <w:r w:rsidR="00061148" w:rsidRPr="00D77484">
        <w:rPr>
          <w:rFonts w:ascii="Lato" w:hAnsi="Lato"/>
          <w:i/>
          <w:iCs/>
        </w:rPr>
        <w:t xml:space="preserve"> </w:t>
      </w:r>
    </w:p>
    <w:p w14:paraId="4C8055FD" w14:textId="579F6487" w:rsidR="004F036D" w:rsidRPr="00D77484" w:rsidRDefault="004F036D" w:rsidP="00FD1650">
      <w:pPr>
        <w:spacing w:line="240" w:lineRule="auto"/>
        <w:jc w:val="center"/>
        <w:rPr>
          <w:rFonts w:ascii="Lato" w:hAnsi="Lato"/>
          <w:bCs/>
          <w:i/>
          <w:iCs/>
          <w:sz w:val="30"/>
          <w:szCs w:val="30"/>
        </w:rPr>
      </w:pPr>
      <w:r w:rsidRPr="00D77484">
        <w:rPr>
          <w:rFonts w:ascii="Lato" w:hAnsi="Lato"/>
          <w:bCs/>
          <w:i/>
          <w:iCs/>
          <w:sz w:val="30"/>
          <w:szCs w:val="30"/>
        </w:rPr>
        <w:t xml:space="preserve">Service </w:t>
      </w:r>
      <w:r w:rsidR="00545E00" w:rsidRPr="00D77484">
        <w:rPr>
          <w:rFonts w:ascii="Lato" w:hAnsi="Lato"/>
          <w:bCs/>
          <w:i/>
          <w:iCs/>
          <w:sz w:val="30"/>
          <w:szCs w:val="30"/>
        </w:rPr>
        <w:t>outline</w:t>
      </w:r>
      <w:r w:rsidRPr="00D77484">
        <w:rPr>
          <w:rFonts w:ascii="Lato" w:hAnsi="Lato"/>
          <w:bCs/>
          <w:i/>
          <w:iCs/>
          <w:sz w:val="30"/>
          <w:szCs w:val="30"/>
        </w:rPr>
        <w:t>, Parish News &amp; Events</w:t>
      </w:r>
    </w:p>
    <w:p w14:paraId="11B10067" w14:textId="46E11BE9" w:rsidR="005D72FB" w:rsidRPr="00D77484" w:rsidRDefault="00825A0F" w:rsidP="00FD1650">
      <w:pPr>
        <w:spacing w:line="240" w:lineRule="auto"/>
        <w:rPr>
          <w:rFonts w:ascii="Lato" w:eastAsia="Calibri" w:hAnsi="Lato"/>
          <w:b/>
          <w:bCs/>
        </w:rPr>
      </w:pPr>
      <w:r w:rsidRPr="00D77484">
        <w:rPr>
          <w:rFonts w:ascii="Lato" w:eastAsia="Calibri" w:hAnsi="Lato"/>
          <w:b/>
          <w:bCs/>
        </w:rPr>
        <w:br w:type="page"/>
      </w:r>
      <w:r w:rsidR="005D72FB" w:rsidRPr="00D77484">
        <w:rPr>
          <w:rFonts w:ascii="Lato" w:eastAsia="Calibri" w:hAnsi="Lato"/>
          <w:b/>
          <w:bCs/>
        </w:rPr>
        <w:lastRenderedPageBreak/>
        <w:t xml:space="preserve">8.00 </w:t>
      </w:r>
      <w:proofErr w:type="gramStart"/>
      <w:r w:rsidR="005D72FB" w:rsidRPr="00D77484">
        <w:rPr>
          <w:rFonts w:ascii="Lato" w:eastAsia="Calibri" w:hAnsi="Lato"/>
          <w:b/>
          <w:bCs/>
        </w:rPr>
        <w:t xml:space="preserve">am  </w:t>
      </w:r>
      <w:r w:rsidR="005D72FB" w:rsidRPr="00D77484">
        <w:rPr>
          <w:rFonts w:ascii="Lato" w:hAnsi="Lato"/>
        </w:rPr>
        <w:tab/>
      </w:r>
      <w:proofErr w:type="gramEnd"/>
      <w:r w:rsidR="005D72FB" w:rsidRPr="00D77484">
        <w:rPr>
          <w:rFonts w:ascii="Lato" w:eastAsia="Calibri" w:hAnsi="Lato"/>
          <w:b/>
          <w:bCs/>
        </w:rPr>
        <w:t>HOLY EUCHARIST _____</w:t>
      </w:r>
      <w:r w:rsidR="005D72FB" w:rsidRPr="00D77484">
        <w:rPr>
          <w:rFonts w:ascii="Lato" w:eastAsia="Calibri" w:hAnsi="Lato"/>
        </w:rPr>
        <w:t xml:space="preserve">________________   </w:t>
      </w:r>
      <w:r w:rsidR="005D72FB" w:rsidRPr="00D77484">
        <w:rPr>
          <w:rFonts w:ascii="Lato" w:eastAsia="Calibri" w:hAnsi="Lato"/>
          <w:b/>
          <w:bCs/>
        </w:rPr>
        <w:t xml:space="preserve">  </w:t>
      </w:r>
    </w:p>
    <w:p w14:paraId="6A299B56" w14:textId="168AA011" w:rsidR="005D72FB" w:rsidRPr="00D77484" w:rsidRDefault="005D72FB" w:rsidP="00FD1650">
      <w:pPr>
        <w:spacing w:after="80" w:line="240" w:lineRule="auto"/>
        <w:rPr>
          <w:rFonts w:ascii="Lato" w:eastAsia="Times New Roman" w:hAnsi="Lato"/>
          <w:lang w:val="en-US"/>
        </w:rPr>
      </w:pPr>
      <w:r w:rsidRPr="00D77484">
        <w:rPr>
          <w:rFonts w:ascii="Lato" w:eastAsia="Times New Roman" w:hAnsi="Lato"/>
          <w:lang w:val="en-US"/>
        </w:rPr>
        <w:t xml:space="preserve">Celebrant and preacher: Fr. Allen Doerksen </w:t>
      </w:r>
      <w:r w:rsidRPr="00D77484">
        <w:rPr>
          <w:rFonts w:ascii="Lato" w:eastAsia="Calibri" w:hAnsi="Lato"/>
        </w:rPr>
        <w:t xml:space="preserve">  </w:t>
      </w:r>
      <w:r w:rsidRPr="00D77484">
        <w:rPr>
          <w:rFonts w:ascii="Lato" w:eastAsia="Calibri" w:hAnsi="Lato"/>
          <w:b/>
          <w:bCs/>
        </w:rPr>
        <w:t xml:space="preserve">                          </w:t>
      </w:r>
    </w:p>
    <w:p w14:paraId="7BCF7B23" w14:textId="25964A66" w:rsidR="005D72FB" w:rsidRPr="00D77484" w:rsidRDefault="005D72FB" w:rsidP="00FD1650">
      <w:pPr>
        <w:spacing w:after="80" w:line="240" w:lineRule="auto"/>
        <w:rPr>
          <w:rFonts w:ascii="Lato" w:eastAsia="Times New Roman" w:hAnsi="Lato"/>
        </w:rPr>
      </w:pPr>
      <w:r w:rsidRPr="00D77484">
        <w:rPr>
          <w:rFonts w:ascii="Lato" w:eastAsia="Calibri" w:hAnsi="Lato"/>
          <w:b/>
          <w:bCs/>
        </w:rPr>
        <w:t xml:space="preserve">                        </w:t>
      </w:r>
    </w:p>
    <w:p w14:paraId="1B243AC1" w14:textId="1A5D6902" w:rsidR="00720DAA" w:rsidRPr="00D77484" w:rsidRDefault="00720DAA" w:rsidP="00FD1650">
      <w:pPr>
        <w:spacing w:after="80" w:line="240" w:lineRule="auto"/>
        <w:rPr>
          <w:rFonts w:ascii="Lato" w:eastAsia="Times New Roman" w:hAnsi="Lato"/>
        </w:rPr>
      </w:pPr>
      <w:r w:rsidRPr="00D77484">
        <w:rPr>
          <w:rFonts w:ascii="Lato" w:eastAsia="Calibri" w:hAnsi="Lato"/>
          <w:b/>
          <w:bCs/>
        </w:rPr>
        <w:t xml:space="preserve">9.30 </w:t>
      </w:r>
      <w:proofErr w:type="gramStart"/>
      <w:r w:rsidRPr="00D77484">
        <w:rPr>
          <w:rFonts w:ascii="Lato" w:eastAsia="Calibri" w:hAnsi="Lato"/>
          <w:b/>
          <w:bCs/>
        </w:rPr>
        <w:t xml:space="preserve">am  </w:t>
      </w:r>
      <w:r w:rsidRPr="00D77484">
        <w:rPr>
          <w:rFonts w:ascii="Lato" w:hAnsi="Lato"/>
        </w:rPr>
        <w:tab/>
      </w:r>
      <w:proofErr w:type="gramEnd"/>
      <w:r w:rsidRPr="00D77484">
        <w:rPr>
          <w:rFonts w:ascii="Lato" w:eastAsia="Calibri" w:hAnsi="Lato"/>
          <w:b/>
          <w:bCs/>
        </w:rPr>
        <w:t xml:space="preserve">FAMILY </w:t>
      </w:r>
      <w:r w:rsidR="00D66BBA" w:rsidRPr="00D77484">
        <w:rPr>
          <w:rFonts w:ascii="Lato" w:eastAsia="Calibri" w:hAnsi="Lato"/>
          <w:b/>
          <w:bCs/>
        </w:rPr>
        <w:t>EUCHARIST ___</w:t>
      </w:r>
      <w:r w:rsidRPr="00D77484">
        <w:rPr>
          <w:rFonts w:ascii="Lato" w:eastAsia="Calibri" w:hAnsi="Lato"/>
        </w:rPr>
        <w:t>_____________</w:t>
      </w:r>
      <w:r w:rsidR="00E84B57" w:rsidRPr="00D77484">
        <w:rPr>
          <w:rFonts w:ascii="Lato" w:eastAsia="Calibri" w:hAnsi="Lato"/>
        </w:rPr>
        <w:t>_</w:t>
      </w:r>
      <w:r w:rsidRPr="00D77484">
        <w:rPr>
          <w:rFonts w:ascii="Lato" w:eastAsia="Calibri" w:hAnsi="Lato"/>
        </w:rPr>
        <w:t xml:space="preserve">__   </w:t>
      </w:r>
      <w:r w:rsidRPr="00D77484">
        <w:rPr>
          <w:rFonts w:ascii="Lato" w:eastAsia="Calibri" w:hAnsi="Lato"/>
          <w:b/>
          <w:bCs/>
        </w:rPr>
        <w:t xml:space="preserve">                          </w:t>
      </w:r>
    </w:p>
    <w:p w14:paraId="203D619B" w14:textId="77777777" w:rsidR="005D72FB" w:rsidRPr="00D77484" w:rsidRDefault="005D72FB" w:rsidP="00FD1650">
      <w:pPr>
        <w:spacing w:after="120" w:line="240" w:lineRule="auto"/>
        <w:rPr>
          <w:rFonts w:ascii="Lato" w:eastAsia="Times New Roman" w:hAnsi="Lato"/>
          <w:lang w:val="en-US"/>
        </w:rPr>
      </w:pPr>
      <w:r w:rsidRPr="00D77484">
        <w:rPr>
          <w:rFonts w:ascii="Lato" w:eastAsia="Times New Roman" w:hAnsi="Lato"/>
          <w:lang w:val="en-US"/>
        </w:rPr>
        <w:t xml:space="preserve">Celebrant and preacher: Fr. Allen Doerksen </w:t>
      </w:r>
      <w:r w:rsidRPr="00D77484">
        <w:rPr>
          <w:rFonts w:ascii="Lato" w:eastAsia="Calibri" w:hAnsi="Lato"/>
        </w:rPr>
        <w:t xml:space="preserve">  </w:t>
      </w:r>
      <w:r w:rsidRPr="00D77484">
        <w:rPr>
          <w:rFonts w:ascii="Lato" w:eastAsia="Calibri" w:hAnsi="Lato"/>
          <w:b/>
          <w:bCs/>
        </w:rPr>
        <w:t xml:space="preserve">                          </w:t>
      </w:r>
    </w:p>
    <w:p w14:paraId="417E4B0B" w14:textId="07F9B5A4" w:rsidR="001309C8" w:rsidRPr="00D77484" w:rsidRDefault="00034AAD" w:rsidP="00FD1650">
      <w:pPr>
        <w:spacing w:after="80" w:line="240" w:lineRule="auto"/>
        <w:rPr>
          <w:rFonts w:ascii="Lato" w:eastAsia="Times New Roman" w:hAnsi="Lato"/>
          <w:b/>
          <w:bCs/>
          <w:lang w:val="en-US"/>
        </w:rPr>
      </w:pPr>
      <w:r w:rsidRPr="00D77484">
        <w:rPr>
          <w:rFonts w:ascii="Lato" w:eastAsia="Times New Roman" w:hAnsi="Lato"/>
          <w:b/>
          <w:bCs/>
          <w:lang w:val="en-US"/>
        </w:rPr>
        <w:t xml:space="preserve">The </w:t>
      </w:r>
      <w:r w:rsidR="001309C8" w:rsidRPr="00D77484">
        <w:rPr>
          <w:rFonts w:ascii="Lato" w:eastAsia="Times New Roman" w:hAnsi="Lato"/>
          <w:b/>
          <w:bCs/>
          <w:lang w:val="en-US"/>
        </w:rPr>
        <w:t xml:space="preserve">Gathering of the Community </w:t>
      </w:r>
      <w:r w:rsidR="001309C8" w:rsidRPr="00D77484">
        <w:rPr>
          <w:rFonts w:ascii="Lato" w:eastAsia="Times New Roman" w:hAnsi="Lato"/>
          <w:b/>
          <w:bCs/>
          <w:lang w:val="en-US"/>
        </w:rPr>
        <w:tab/>
      </w:r>
      <w:r w:rsidR="001309C8" w:rsidRPr="00D77484">
        <w:rPr>
          <w:rFonts w:ascii="Lato" w:eastAsia="Times New Roman" w:hAnsi="Lato"/>
          <w:b/>
          <w:bCs/>
          <w:lang w:val="en-US"/>
        </w:rPr>
        <w:tab/>
      </w:r>
      <w:r w:rsidR="001309C8" w:rsidRPr="00D77484">
        <w:rPr>
          <w:rFonts w:ascii="Lato" w:eastAsia="Times New Roman" w:hAnsi="Lato"/>
          <w:b/>
          <w:bCs/>
          <w:lang w:val="en-US"/>
        </w:rPr>
        <w:tab/>
      </w:r>
      <w:r w:rsidR="001309C8" w:rsidRPr="00D77484">
        <w:rPr>
          <w:rFonts w:ascii="Lato" w:eastAsia="Times New Roman" w:hAnsi="Lato"/>
          <w:b/>
          <w:bCs/>
          <w:lang w:val="en-US"/>
        </w:rPr>
        <w:tab/>
        <w:t xml:space="preserve">           </w:t>
      </w:r>
    </w:p>
    <w:p w14:paraId="600A0243" w14:textId="68116E42" w:rsidR="00EF702B" w:rsidRPr="00D77484" w:rsidRDefault="004A1AB9"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EF702B" w:rsidRPr="00D77484">
        <w:rPr>
          <w:rFonts w:ascii="Lato" w:eastAsia="Times New Roman" w:hAnsi="Lato"/>
          <w:lang w:val="en-US"/>
        </w:rPr>
        <w:t xml:space="preserve">  Worship Songs</w:t>
      </w:r>
    </w:p>
    <w:p w14:paraId="2511CF52" w14:textId="794BB2A5" w:rsidR="001309C8" w:rsidRPr="00D77484" w:rsidRDefault="004A1AB9"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EF702B" w:rsidRPr="00D77484">
        <w:rPr>
          <w:rFonts w:ascii="Lato" w:eastAsia="Times New Roman" w:hAnsi="Lato"/>
          <w:lang w:val="en-US"/>
        </w:rPr>
        <w:t xml:space="preserve"> </w:t>
      </w:r>
      <w:r w:rsidR="001309C8" w:rsidRPr="00D77484">
        <w:rPr>
          <w:rFonts w:ascii="Lato" w:eastAsia="Times New Roman" w:hAnsi="Lato"/>
          <w:lang w:val="en-US"/>
        </w:rPr>
        <w:t>Welcome</w:t>
      </w:r>
    </w:p>
    <w:p w14:paraId="4696267E" w14:textId="77777777" w:rsidR="005D143C" w:rsidRPr="00D77484" w:rsidRDefault="009F1373"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5D143C" w:rsidRPr="00D77484">
        <w:rPr>
          <w:rFonts w:ascii="Lato" w:eastAsia="Times New Roman" w:hAnsi="Lato"/>
          <w:lang w:val="en-US"/>
        </w:rPr>
        <w:t xml:space="preserve"> Territorial Acknowledgement</w:t>
      </w:r>
    </w:p>
    <w:p w14:paraId="625AAC2B" w14:textId="77777777" w:rsidR="007668DA" w:rsidRPr="00D77484" w:rsidRDefault="005D143C" w:rsidP="00FD1650">
      <w:pPr>
        <w:spacing w:after="80" w:line="240" w:lineRule="auto"/>
        <w:rPr>
          <w:rFonts w:ascii="Lato" w:eastAsia="Times New Roman" w:hAnsi="Lato"/>
          <w:lang w:val="en-US"/>
        </w:rPr>
      </w:pPr>
      <w:r w:rsidRPr="00D77484">
        <w:rPr>
          <w:rFonts w:ascii="Lato" w:eastAsia="Times New Roman" w:hAnsi="Lato"/>
          <w:lang w:val="en-US"/>
        </w:rPr>
        <w:t xml:space="preserve">   </w:t>
      </w:r>
      <w:proofErr w:type="gramStart"/>
      <w:r w:rsidRPr="00D77484">
        <w:rPr>
          <w:rFonts w:ascii="Lato" w:eastAsia="Times New Roman" w:hAnsi="Lato"/>
          <w:lang w:val="en-US"/>
        </w:rPr>
        <w:t>Greeting</w:t>
      </w:r>
      <w:proofErr w:type="gramEnd"/>
    </w:p>
    <w:p w14:paraId="618E1139" w14:textId="50EC95C4" w:rsidR="009F1373" w:rsidRPr="00D77484" w:rsidRDefault="007668DA" w:rsidP="00FD1650">
      <w:pPr>
        <w:spacing w:after="80" w:line="240" w:lineRule="auto"/>
        <w:rPr>
          <w:rFonts w:ascii="Lato" w:eastAsia="Times New Roman" w:hAnsi="Lato"/>
          <w:sz w:val="18"/>
          <w:szCs w:val="18"/>
          <w:lang w:val="en-US"/>
        </w:rPr>
      </w:pPr>
      <w:r w:rsidRPr="00D77484">
        <w:rPr>
          <w:rFonts w:ascii="Lato" w:eastAsia="Times New Roman" w:hAnsi="Lato"/>
          <w:lang w:val="en-US"/>
        </w:rPr>
        <w:t xml:space="preserve">   Collect for Purity</w:t>
      </w:r>
      <w:r w:rsidR="009F1373" w:rsidRPr="00D77484">
        <w:rPr>
          <w:rFonts w:ascii="Lato" w:eastAsia="Times New Roman" w:hAnsi="Lato"/>
          <w:lang w:val="en-US"/>
        </w:rPr>
        <w:tab/>
      </w:r>
      <w:r w:rsidR="009F1373" w:rsidRPr="00D77484">
        <w:rPr>
          <w:rFonts w:ascii="Lato" w:eastAsia="Times New Roman" w:hAnsi="Lato"/>
          <w:lang w:val="en-US"/>
        </w:rPr>
        <w:tab/>
      </w:r>
      <w:r w:rsidR="00B36005" w:rsidRPr="00D77484">
        <w:rPr>
          <w:rFonts w:ascii="Lato" w:eastAsia="Times New Roman" w:hAnsi="Lato"/>
          <w:lang w:val="en-US"/>
        </w:rPr>
        <w:tab/>
      </w:r>
      <w:r w:rsidR="00B36005" w:rsidRPr="00D77484">
        <w:rPr>
          <w:rFonts w:ascii="Lato" w:eastAsia="Times New Roman" w:hAnsi="Lato"/>
          <w:lang w:val="en-US"/>
        </w:rPr>
        <w:tab/>
      </w:r>
      <w:r w:rsidR="0068648C" w:rsidRPr="00D77484">
        <w:rPr>
          <w:rFonts w:ascii="Lato" w:eastAsia="Times New Roman" w:hAnsi="Lato"/>
          <w:lang w:val="en-US"/>
        </w:rPr>
        <w:t xml:space="preserve">       </w:t>
      </w:r>
      <w:r w:rsidR="00F103DC" w:rsidRPr="00D77484">
        <w:rPr>
          <w:rFonts w:ascii="Lato" w:eastAsia="Times New Roman" w:hAnsi="Lato"/>
          <w:lang w:val="en-US"/>
        </w:rPr>
        <w:tab/>
      </w:r>
      <w:r w:rsidR="00F103DC" w:rsidRPr="00D77484">
        <w:rPr>
          <w:rFonts w:ascii="Lato" w:eastAsia="Times New Roman" w:hAnsi="Lato"/>
          <w:lang w:val="en-US"/>
        </w:rPr>
        <w:tab/>
        <w:t xml:space="preserve">             </w:t>
      </w:r>
    </w:p>
    <w:p w14:paraId="45766CF4" w14:textId="1A34417C" w:rsidR="00A81C97" w:rsidRPr="00D77484" w:rsidRDefault="006511F9" w:rsidP="00FD1650">
      <w:pPr>
        <w:spacing w:after="80" w:line="240" w:lineRule="auto"/>
        <w:rPr>
          <w:rFonts w:ascii="Lato" w:eastAsia="Times New Roman" w:hAnsi="Lato"/>
          <w:i/>
          <w:iCs/>
          <w:lang w:val="en-US"/>
        </w:rPr>
      </w:pPr>
      <w:r w:rsidRPr="00D77484">
        <w:rPr>
          <w:rFonts w:ascii="Lato" w:eastAsia="Times New Roman" w:hAnsi="Lato"/>
          <w:lang w:val="en-US"/>
        </w:rPr>
        <w:t xml:space="preserve">   </w:t>
      </w:r>
      <w:r w:rsidR="00811023" w:rsidRPr="00D77484">
        <w:rPr>
          <w:rFonts w:ascii="Lato" w:eastAsia="Times New Roman" w:hAnsi="Lato"/>
          <w:i/>
          <w:iCs/>
          <w:lang w:val="en-US"/>
        </w:rPr>
        <w:t>Kyrie eleison</w:t>
      </w:r>
      <w:r w:rsidR="00BB3007" w:rsidRPr="00D77484">
        <w:rPr>
          <w:rFonts w:ascii="Lato" w:eastAsia="Times New Roman" w:hAnsi="Lato"/>
          <w:i/>
          <w:iCs/>
          <w:lang w:val="en-US"/>
        </w:rPr>
        <w:t xml:space="preserve"> (Lord have mercy, Christ have mercy)</w:t>
      </w:r>
      <w:r w:rsidRPr="00D77484">
        <w:rPr>
          <w:rFonts w:ascii="Lato" w:eastAsia="Times New Roman" w:hAnsi="Lato"/>
          <w:i/>
          <w:iCs/>
          <w:lang w:val="en-US"/>
        </w:rPr>
        <w:t xml:space="preserve"> </w:t>
      </w:r>
    </w:p>
    <w:p w14:paraId="32FB412C" w14:textId="02E71021" w:rsidR="00176263" w:rsidRPr="00D77484" w:rsidRDefault="00176263" w:rsidP="00FD1650">
      <w:pPr>
        <w:spacing w:after="80" w:line="240" w:lineRule="auto"/>
        <w:rPr>
          <w:rFonts w:ascii="Lato" w:eastAsia="Times New Roman" w:hAnsi="Lato"/>
          <w:b/>
          <w:bCs/>
          <w:lang w:val="en-US"/>
        </w:rPr>
      </w:pPr>
      <w:r w:rsidRPr="00D77484">
        <w:rPr>
          <w:rFonts w:ascii="Lato" w:eastAsia="Times New Roman" w:hAnsi="Lato"/>
          <w:b/>
          <w:bCs/>
          <w:lang w:val="en-US"/>
        </w:rPr>
        <w:t>The Story of Faith is Proclaimed</w:t>
      </w:r>
    </w:p>
    <w:p w14:paraId="7DD5A1A1" w14:textId="7DA75B0F" w:rsidR="007379DC" w:rsidRPr="00D77484" w:rsidRDefault="008362D7"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7379DC" w:rsidRPr="00D77484">
        <w:rPr>
          <w:rFonts w:ascii="Lato" w:eastAsia="Times New Roman" w:hAnsi="Lato"/>
          <w:lang w:val="en-US"/>
        </w:rPr>
        <w:t xml:space="preserve">Children’s Time </w:t>
      </w:r>
      <w:r w:rsidR="00A97DDC" w:rsidRPr="00D77484">
        <w:rPr>
          <w:rFonts w:ascii="Lato" w:eastAsia="Times New Roman" w:hAnsi="Lato"/>
          <w:lang w:val="en-US"/>
        </w:rPr>
        <w:t xml:space="preserve">– </w:t>
      </w:r>
      <w:r w:rsidR="007668DA" w:rsidRPr="00D77484">
        <w:rPr>
          <w:rFonts w:ascii="Lato" w:eastAsia="Times New Roman" w:hAnsi="Lato"/>
          <w:lang w:val="en-US"/>
        </w:rPr>
        <w:t>Tenebrae candles</w:t>
      </w:r>
    </w:p>
    <w:p w14:paraId="6FEC26EB" w14:textId="279CBAD5" w:rsidR="00170C29" w:rsidRPr="00D77484" w:rsidRDefault="00170C29" w:rsidP="00FD1650">
      <w:pPr>
        <w:spacing w:after="80" w:line="240" w:lineRule="auto"/>
        <w:rPr>
          <w:rFonts w:ascii="Lato" w:eastAsia="Times New Roman" w:hAnsi="Lato"/>
          <w:i/>
          <w:iCs/>
          <w:lang w:val="en-US"/>
        </w:rPr>
      </w:pPr>
      <w:r w:rsidRPr="00D77484">
        <w:rPr>
          <w:rFonts w:ascii="Lato" w:eastAsia="Times New Roman" w:hAnsi="Lato"/>
          <w:lang w:val="en-US"/>
        </w:rPr>
        <w:t xml:space="preserve">   </w:t>
      </w:r>
      <w:r w:rsidRPr="00D77484">
        <w:rPr>
          <w:rFonts w:ascii="Lato" w:eastAsia="Times New Roman" w:hAnsi="Lato"/>
          <w:i/>
          <w:iCs/>
          <w:lang w:val="en-US"/>
        </w:rPr>
        <w:t>Stay With Me</w:t>
      </w:r>
    </w:p>
    <w:p w14:paraId="331474A5" w14:textId="6A3E7EF1" w:rsidR="000233B2" w:rsidRPr="00D77484" w:rsidRDefault="007379DC"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8362D7" w:rsidRPr="00D77484">
        <w:rPr>
          <w:rFonts w:ascii="Lato" w:eastAsia="Times New Roman" w:hAnsi="Lato"/>
          <w:lang w:val="en-US"/>
        </w:rPr>
        <w:t>First Reading:</w:t>
      </w:r>
      <w:r w:rsidR="005C2842" w:rsidRPr="00D77484">
        <w:rPr>
          <w:rFonts w:ascii="Lato" w:eastAsia="Times New Roman" w:hAnsi="Lato"/>
          <w:lang w:val="en-US"/>
        </w:rPr>
        <w:t xml:space="preserve"> </w:t>
      </w:r>
      <w:r w:rsidR="00C43091" w:rsidRPr="00D77484">
        <w:rPr>
          <w:rFonts w:ascii="Lato" w:eastAsia="Times New Roman" w:hAnsi="Lato"/>
          <w:lang w:val="en-US"/>
        </w:rPr>
        <w:t>Psalm 23</w:t>
      </w:r>
    </w:p>
    <w:p w14:paraId="2A3AA2D0" w14:textId="011F834A" w:rsidR="008362D7" w:rsidRPr="00D77484" w:rsidRDefault="000233B2" w:rsidP="00FD1650">
      <w:pPr>
        <w:spacing w:after="80" w:line="240" w:lineRule="auto"/>
        <w:rPr>
          <w:rFonts w:ascii="Lato" w:eastAsia="Times New Roman" w:hAnsi="Lato"/>
          <w:i/>
          <w:iCs/>
          <w:lang w:eastAsia="en-CA"/>
        </w:rPr>
      </w:pPr>
      <w:r w:rsidRPr="00D77484">
        <w:rPr>
          <w:rFonts w:ascii="Lato" w:eastAsia="Times New Roman" w:hAnsi="Lato"/>
          <w:lang w:val="en-US"/>
        </w:rPr>
        <w:t xml:space="preserve">   Gradual Hymn</w:t>
      </w:r>
      <w:r w:rsidR="00A54F45" w:rsidRPr="00D77484">
        <w:rPr>
          <w:rFonts w:ascii="Lato" w:eastAsia="Times New Roman" w:hAnsi="Lato"/>
          <w:lang w:val="en-US"/>
        </w:rPr>
        <w:tab/>
      </w:r>
      <w:r w:rsidR="00A54F45" w:rsidRPr="00D77484">
        <w:rPr>
          <w:rFonts w:ascii="Lato" w:eastAsia="Times New Roman" w:hAnsi="Lato"/>
          <w:lang w:val="en-US"/>
        </w:rPr>
        <w:tab/>
      </w:r>
      <w:r w:rsidR="00A54F45" w:rsidRPr="00D77484">
        <w:rPr>
          <w:rFonts w:ascii="Lato" w:eastAsia="Times New Roman" w:hAnsi="Lato"/>
          <w:lang w:val="en-US"/>
        </w:rPr>
        <w:tab/>
        <w:t xml:space="preserve">      </w:t>
      </w:r>
      <w:r w:rsidR="00A54F45" w:rsidRPr="00D77484">
        <w:rPr>
          <w:rFonts w:ascii="Lato" w:eastAsia="Times New Roman" w:hAnsi="Lato"/>
          <w:i/>
          <w:iCs/>
          <w:lang w:val="en-US"/>
        </w:rPr>
        <w:t xml:space="preserve"> </w:t>
      </w:r>
    </w:p>
    <w:p w14:paraId="0ED6F1A3" w14:textId="5198BA40" w:rsidR="001309C8" w:rsidRPr="00D77484" w:rsidRDefault="004A1AB9" w:rsidP="00FD1650">
      <w:pPr>
        <w:pStyle w:val="NoSpacing"/>
        <w:spacing w:after="80"/>
        <w:rPr>
          <w:rFonts w:ascii="Lato" w:eastAsia="Times New Roman" w:hAnsi="Lato"/>
          <w:sz w:val="22"/>
          <w:szCs w:val="22"/>
          <w:lang w:val="en-US"/>
        </w:rPr>
      </w:pPr>
      <w:r w:rsidRPr="00D77484">
        <w:rPr>
          <w:rFonts w:ascii="Lato" w:eastAsia="Times New Roman" w:hAnsi="Lato" w:cs="Arial"/>
          <w:sz w:val="22"/>
          <w:szCs w:val="22"/>
          <w:lang w:val="en-US"/>
        </w:rPr>
        <w:t xml:space="preserve"> </w:t>
      </w:r>
      <w:r w:rsidR="003200E7" w:rsidRPr="00D77484">
        <w:rPr>
          <w:rFonts w:ascii="Lato" w:eastAsia="Times New Roman" w:hAnsi="Lato" w:cs="Arial"/>
          <w:sz w:val="22"/>
          <w:szCs w:val="22"/>
          <w:lang w:val="en-US"/>
        </w:rPr>
        <w:t xml:space="preserve">  </w:t>
      </w:r>
      <w:r w:rsidR="00E55DA2" w:rsidRPr="00D77484">
        <w:rPr>
          <w:rFonts w:ascii="Lato" w:eastAsia="Times New Roman" w:hAnsi="Lato" w:cs="Arial"/>
          <w:sz w:val="22"/>
          <w:szCs w:val="22"/>
          <w:lang w:val="en-US"/>
        </w:rPr>
        <w:t xml:space="preserve">Gospel </w:t>
      </w:r>
      <w:r w:rsidR="00635A86" w:rsidRPr="00D77484">
        <w:rPr>
          <w:rFonts w:ascii="Lato" w:eastAsia="Times New Roman" w:hAnsi="Lato" w:cs="Arial"/>
          <w:sz w:val="22"/>
          <w:szCs w:val="22"/>
          <w:lang w:val="en-US"/>
        </w:rPr>
        <w:t>Acclamation</w:t>
      </w:r>
      <w:r w:rsidR="00635A86" w:rsidRPr="00D77484">
        <w:rPr>
          <w:rFonts w:ascii="Lato" w:eastAsia="Times New Roman" w:hAnsi="Lato"/>
          <w:sz w:val="22"/>
          <w:szCs w:val="22"/>
          <w:lang w:val="en-US"/>
        </w:rPr>
        <w:t>:</w:t>
      </w:r>
      <w:r w:rsidR="00BB3007" w:rsidRPr="00D77484">
        <w:rPr>
          <w:rFonts w:ascii="Lato" w:eastAsia="Times New Roman" w:hAnsi="Lato"/>
          <w:sz w:val="22"/>
          <w:szCs w:val="22"/>
          <w:lang w:val="en-US"/>
        </w:rPr>
        <w:t xml:space="preserve"> </w:t>
      </w:r>
      <w:r w:rsidR="00BB3007" w:rsidRPr="00D77484">
        <w:rPr>
          <w:rFonts w:ascii="Lato" w:eastAsia="Times New Roman" w:hAnsi="Lato"/>
          <w:i/>
          <w:iCs/>
          <w:sz w:val="22"/>
          <w:szCs w:val="22"/>
          <w:lang w:val="en-US"/>
        </w:rPr>
        <w:t>Your Word</w:t>
      </w:r>
      <w:r w:rsidR="00635A86" w:rsidRPr="00D77484">
        <w:rPr>
          <w:rFonts w:ascii="Lato" w:eastAsia="Times New Roman" w:hAnsi="Lato"/>
          <w:sz w:val="22"/>
          <w:szCs w:val="22"/>
          <w:lang w:val="en-US"/>
        </w:rPr>
        <w:t xml:space="preserve"> </w:t>
      </w:r>
    </w:p>
    <w:p w14:paraId="205755D9" w14:textId="569152D8" w:rsidR="00CA1A6F" w:rsidRPr="00D77484" w:rsidRDefault="004A1AB9" w:rsidP="00FD1650">
      <w:pPr>
        <w:tabs>
          <w:tab w:val="left" w:pos="2095"/>
          <w:tab w:val="left" w:pos="6183"/>
        </w:tabs>
        <w:spacing w:after="80" w:line="240" w:lineRule="auto"/>
        <w:rPr>
          <w:rFonts w:ascii="Lato" w:eastAsia="Times New Roman" w:hAnsi="Lato"/>
          <w:lang w:val="en-US"/>
        </w:rPr>
      </w:pPr>
      <w:r w:rsidRPr="00D77484">
        <w:rPr>
          <w:rFonts w:ascii="Lato" w:eastAsia="Times New Roman" w:hAnsi="Lato"/>
          <w:lang w:val="en-US"/>
        </w:rPr>
        <w:t xml:space="preserve">   </w:t>
      </w:r>
      <w:r w:rsidR="00CA1A6F" w:rsidRPr="00D77484">
        <w:rPr>
          <w:rFonts w:ascii="Lato" w:eastAsia="Times New Roman" w:hAnsi="Lato"/>
          <w:lang w:val="en-US"/>
        </w:rPr>
        <w:t>Gospel:</w:t>
      </w:r>
      <w:r w:rsidR="002D6EE5" w:rsidRPr="00D77484">
        <w:rPr>
          <w:rFonts w:ascii="Lato" w:eastAsia="Times New Roman" w:hAnsi="Lato"/>
          <w:lang w:val="en-US"/>
        </w:rPr>
        <w:t xml:space="preserve"> </w:t>
      </w:r>
      <w:r w:rsidR="00860FF1" w:rsidRPr="00D77484">
        <w:rPr>
          <w:rFonts w:ascii="Lato" w:eastAsia="Times New Roman" w:hAnsi="Lato"/>
          <w:lang w:val="en-US"/>
        </w:rPr>
        <w:t xml:space="preserve">John </w:t>
      </w:r>
      <w:r w:rsidR="00C43091" w:rsidRPr="00D77484">
        <w:rPr>
          <w:rFonts w:ascii="Lato" w:eastAsia="Times New Roman" w:hAnsi="Lato"/>
          <w:lang w:val="en-US"/>
        </w:rPr>
        <w:t>9</w:t>
      </w:r>
      <w:r w:rsidR="00A54F45" w:rsidRPr="00D77484">
        <w:rPr>
          <w:rFonts w:ascii="Lato" w:eastAsia="Times New Roman" w:hAnsi="Lato"/>
          <w:lang w:val="en-US"/>
        </w:rPr>
        <w:tab/>
      </w:r>
      <w:r w:rsidR="00A54F45" w:rsidRPr="00D77484">
        <w:rPr>
          <w:rFonts w:ascii="Lato" w:eastAsia="Times New Roman" w:hAnsi="Lato"/>
          <w:lang w:val="en-US"/>
        </w:rPr>
        <w:tab/>
        <w:t xml:space="preserve">          </w:t>
      </w:r>
      <w:r w:rsidR="001C6919" w:rsidRPr="00D77484">
        <w:rPr>
          <w:rFonts w:ascii="Lato" w:eastAsia="Times New Roman" w:hAnsi="Lato"/>
          <w:lang w:val="en-US"/>
        </w:rPr>
        <w:t xml:space="preserve"> </w:t>
      </w:r>
    </w:p>
    <w:p w14:paraId="43CD02C7" w14:textId="6B739A27" w:rsidR="00E55DA2" w:rsidRPr="00D77484" w:rsidRDefault="004A1AB9" w:rsidP="00FD1650">
      <w:pPr>
        <w:tabs>
          <w:tab w:val="left" w:pos="2095"/>
          <w:tab w:val="left" w:pos="6183"/>
        </w:tabs>
        <w:spacing w:after="80" w:line="240" w:lineRule="auto"/>
        <w:rPr>
          <w:rFonts w:ascii="Lato" w:eastAsia="Times New Roman" w:hAnsi="Lato"/>
          <w:lang w:val="en-US"/>
        </w:rPr>
      </w:pPr>
      <w:r w:rsidRPr="00D77484">
        <w:rPr>
          <w:rFonts w:ascii="Lato" w:eastAsia="Times New Roman" w:hAnsi="Lato"/>
          <w:lang w:val="en-US"/>
        </w:rPr>
        <w:t xml:space="preserve">   </w:t>
      </w:r>
      <w:r w:rsidR="00E55DA2" w:rsidRPr="00D77484">
        <w:rPr>
          <w:rFonts w:ascii="Lato" w:eastAsia="Times New Roman" w:hAnsi="Lato"/>
          <w:lang w:val="en-US"/>
        </w:rPr>
        <w:t xml:space="preserve">Gospel Acclamation: </w:t>
      </w:r>
      <w:r w:rsidR="00BB3007" w:rsidRPr="00D77484">
        <w:rPr>
          <w:rFonts w:ascii="Lato" w:eastAsia="Times New Roman" w:hAnsi="Lato"/>
          <w:i/>
          <w:iCs/>
          <w:lang w:val="en-US"/>
        </w:rPr>
        <w:t>Your Word</w:t>
      </w:r>
    </w:p>
    <w:p w14:paraId="56F0BDDE" w14:textId="152A2201" w:rsidR="001309C8" w:rsidRPr="00D77484" w:rsidRDefault="004A1AB9" w:rsidP="007E7BAF">
      <w:pPr>
        <w:tabs>
          <w:tab w:val="left" w:pos="2095"/>
          <w:tab w:val="left" w:pos="6183"/>
        </w:tabs>
        <w:spacing w:line="240" w:lineRule="auto"/>
        <w:ind w:left="25"/>
        <w:rPr>
          <w:rFonts w:ascii="Lato" w:eastAsia="Times New Roman" w:hAnsi="Lato"/>
          <w:i/>
          <w:iCs/>
          <w:lang w:val="en-US"/>
        </w:rPr>
      </w:pPr>
      <w:r w:rsidRPr="00D77484">
        <w:rPr>
          <w:rFonts w:ascii="Lato" w:eastAsia="Times New Roman" w:hAnsi="Lato"/>
          <w:lang w:val="en-US"/>
        </w:rPr>
        <w:t xml:space="preserve">   </w:t>
      </w:r>
      <w:r w:rsidR="00746E25" w:rsidRPr="00D77484">
        <w:rPr>
          <w:rFonts w:ascii="Lato" w:eastAsia="Times New Roman" w:hAnsi="Lato"/>
          <w:lang w:val="en-US"/>
        </w:rPr>
        <w:t>Sermon</w:t>
      </w:r>
      <w:r w:rsidR="003D38D7" w:rsidRPr="00D77484">
        <w:rPr>
          <w:rFonts w:ascii="Lato" w:hAnsi="Lato"/>
        </w:rPr>
        <w:t xml:space="preserve"> </w:t>
      </w:r>
      <w:r w:rsidR="004D1ED1" w:rsidRPr="00D77484">
        <w:rPr>
          <w:rFonts w:ascii="Lato" w:hAnsi="Lato"/>
        </w:rPr>
        <w:tab/>
      </w:r>
      <w:r w:rsidR="004D1ED1" w:rsidRPr="00D77484">
        <w:rPr>
          <w:rFonts w:ascii="Lato" w:hAnsi="Lato"/>
        </w:rPr>
        <w:tab/>
      </w:r>
      <w:r w:rsidR="004D1ED1" w:rsidRPr="00D77484">
        <w:rPr>
          <w:rFonts w:ascii="Lato" w:hAnsi="Lato"/>
        </w:rPr>
        <w:tab/>
      </w:r>
      <w:r w:rsidR="00C15941" w:rsidRPr="00D77484">
        <w:rPr>
          <w:rFonts w:ascii="Lato" w:hAnsi="Lato"/>
        </w:rPr>
        <w:t xml:space="preserve">   </w:t>
      </w:r>
    </w:p>
    <w:p w14:paraId="6CB0E0D0" w14:textId="55E97DA0" w:rsidR="001309C8" w:rsidRPr="00D77484" w:rsidRDefault="001309C8" w:rsidP="00FD1650">
      <w:pPr>
        <w:tabs>
          <w:tab w:val="left" w:pos="2095"/>
          <w:tab w:val="left" w:pos="6183"/>
        </w:tabs>
        <w:spacing w:line="240" w:lineRule="auto"/>
        <w:ind w:left="25"/>
        <w:jc w:val="center"/>
        <w:rPr>
          <w:rFonts w:ascii="Lato" w:hAnsi="Lato"/>
          <w:i/>
          <w:noProof/>
          <w:lang w:val="en-US"/>
        </w:rPr>
      </w:pPr>
      <w:r w:rsidRPr="00D77484">
        <w:rPr>
          <w:rFonts w:ascii="Lato" w:hAnsi="Lato"/>
          <w:i/>
          <w:noProof/>
          <w:lang w:val="en-US"/>
        </w:rPr>
        <w:t xml:space="preserve">A short period of silent reflection follows, </w:t>
      </w:r>
    </w:p>
    <w:p w14:paraId="48030E7E" w14:textId="3099143B" w:rsidR="003F2281" w:rsidRPr="00D77484" w:rsidRDefault="001309C8" w:rsidP="0047156F">
      <w:pPr>
        <w:tabs>
          <w:tab w:val="left" w:pos="2077"/>
          <w:tab w:val="left" w:pos="6183"/>
        </w:tabs>
        <w:spacing w:line="240" w:lineRule="auto"/>
        <w:ind w:left="25"/>
        <w:jc w:val="center"/>
        <w:rPr>
          <w:rFonts w:ascii="Lato" w:hAnsi="Lato"/>
          <w:i/>
          <w:noProof/>
          <w:lang w:val="en-US"/>
        </w:rPr>
      </w:pPr>
      <w:r w:rsidRPr="00D77484">
        <w:rPr>
          <w:rFonts w:ascii="Lato" w:hAnsi="Lato"/>
          <w:i/>
          <w:noProof/>
          <w:lang w:val="en-US"/>
        </w:rPr>
        <w:t>signalled by the sound of a bell</w:t>
      </w:r>
    </w:p>
    <w:p w14:paraId="40754EAE" w14:textId="77777777" w:rsidR="005D72FB" w:rsidRPr="00D77484" w:rsidRDefault="005D72FB" w:rsidP="00FD1650">
      <w:pPr>
        <w:spacing w:after="80" w:line="240" w:lineRule="auto"/>
        <w:rPr>
          <w:rFonts w:ascii="Lato" w:eastAsia="Times New Roman" w:hAnsi="Lato"/>
          <w:lang w:val="en-US"/>
        </w:rPr>
      </w:pPr>
      <w:r w:rsidRPr="00D77484">
        <w:rPr>
          <w:rFonts w:ascii="Lato" w:eastAsia="Times New Roman" w:hAnsi="Lato"/>
          <w:lang w:val="en-US"/>
        </w:rPr>
        <w:t>Collect</w:t>
      </w:r>
    </w:p>
    <w:p w14:paraId="03E049F1" w14:textId="79334F47" w:rsidR="005C5DDE" w:rsidRPr="00D77484" w:rsidRDefault="005C5DDE" w:rsidP="00FD1650">
      <w:pPr>
        <w:spacing w:after="80" w:line="240" w:lineRule="auto"/>
        <w:rPr>
          <w:rFonts w:ascii="Lato" w:hAnsi="Lato"/>
        </w:rPr>
      </w:pPr>
      <w:r w:rsidRPr="00D77484">
        <w:rPr>
          <w:rFonts w:ascii="Lato" w:hAnsi="Lato"/>
        </w:rPr>
        <w:t>Prayers of the People</w:t>
      </w:r>
    </w:p>
    <w:p w14:paraId="3301B75A" w14:textId="31BD22C3" w:rsidR="008069C7" w:rsidRPr="00D77484" w:rsidRDefault="00BF3671" w:rsidP="00FD1650">
      <w:pPr>
        <w:spacing w:after="80" w:line="240" w:lineRule="auto"/>
        <w:rPr>
          <w:rFonts w:ascii="Lato" w:hAnsi="Lato"/>
          <w:i/>
          <w:iCs/>
        </w:rPr>
      </w:pPr>
      <w:r w:rsidRPr="00D77484">
        <w:rPr>
          <w:rFonts w:ascii="Lato" w:hAnsi="Lato"/>
        </w:rPr>
        <w:t>Confession and Absolution</w:t>
      </w:r>
      <w:r w:rsidR="008069C7" w:rsidRPr="00D77484">
        <w:rPr>
          <w:rFonts w:ascii="Lato" w:hAnsi="Lato"/>
        </w:rPr>
        <w:tab/>
        <w:t xml:space="preserve">    </w:t>
      </w:r>
      <w:r w:rsidR="00403AF8" w:rsidRPr="00D77484">
        <w:rPr>
          <w:rFonts w:ascii="Lato" w:hAnsi="Lato"/>
        </w:rPr>
        <w:tab/>
      </w:r>
      <w:r w:rsidR="00E66E47" w:rsidRPr="00D77484">
        <w:rPr>
          <w:rFonts w:ascii="Lato" w:hAnsi="Lato"/>
        </w:rPr>
        <w:tab/>
      </w:r>
      <w:r w:rsidR="007941B6" w:rsidRPr="00D77484">
        <w:rPr>
          <w:rFonts w:ascii="Lato" w:hAnsi="Lato"/>
        </w:rPr>
        <w:t xml:space="preserve">         </w:t>
      </w:r>
      <w:r w:rsidR="0019398B" w:rsidRPr="00D77484">
        <w:rPr>
          <w:rFonts w:ascii="Lato" w:hAnsi="Lato"/>
        </w:rPr>
        <w:tab/>
      </w:r>
      <w:r w:rsidR="0019398B" w:rsidRPr="00D77484">
        <w:rPr>
          <w:rFonts w:ascii="Lato" w:hAnsi="Lato"/>
        </w:rPr>
        <w:tab/>
      </w:r>
    </w:p>
    <w:p w14:paraId="02C58FF0" w14:textId="3AF145C6" w:rsidR="001309C8" w:rsidRPr="00D77484" w:rsidRDefault="001309C8" w:rsidP="00FD1650">
      <w:pPr>
        <w:spacing w:after="80" w:line="240" w:lineRule="auto"/>
        <w:rPr>
          <w:rFonts w:ascii="Lato" w:eastAsia="Times New Roman" w:hAnsi="Lato"/>
          <w:lang w:val="en-US"/>
        </w:rPr>
      </w:pPr>
      <w:proofErr w:type="gramStart"/>
      <w:r w:rsidRPr="00D77484">
        <w:rPr>
          <w:rFonts w:ascii="Lato" w:eastAsia="Times New Roman" w:hAnsi="Lato"/>
          <w:lang w:val="en-US"/>
        </w:rPr>
        <w:t>The Peace</w:t>
      </w:r>
      <w:r w:rsidRPr="00D77484">
        <w:rPr>
          <w:rFonts w:ascii="Lato" w:eastAsia="Times New Roman" w:hAnsi="Lato"/>
          <w:lang w:val="en-US"/>
        </w:rPr>
        <w:tab/>
      </w:r>
      <w:r w:rsidRPr="00D77484">
        <w:rPr>
          <w:rFonts w:ascii="Lato" w:eastAsia="Times New Roman" w:hAnsi="Lato"/>
          <w:lang w:val="en-US"/>
        </w:rPr>
        <w:tab/>
      </w:r>
      <w:r w:rsidR="00B967DA" w:rsidRPr="00D77484">
        <w:rPr>
          <w:rFonts w:ascii="Lato" w:eastAsia="Times New Roman" w:hAnsi="Lato"/>
          <w:lang w:val="en-US"/>
        </w:rPr>
        <w:t xml:space="preserve">   </w:t>
      </w:r>
      <w:r w:rsidR="00DF075F" w:rsidRPr="00D77484">
        <w:rPr>
          <w:rFonts w:ascii="Lato" w:eastAsia="Times New Roman" w:hAnsi="Lato"/>
          <w:lang w:val="en-US"/>
        </w:rPr>
        <w:t xml:space="preserve">      </w:t>
      </w:r>
      <w:r w:rsidR="001C0590" w:rsidRPr="00D77484">
        <w:rPr>
          <w:rFonts w:ascii="Lato" w:eastAsia="Times New Roman" w:hAnsi="Lato"/>
          <w:lang w:val="en-US"/>
        </w:rPr>
        <w:tab/>
      </w:r>
      <w:r w:rsidR="001C0590" w:rsidRPr="00D77484">
        <w:rPr>
          <w:rFonts w:ascii="Lato" w:eastAsia="Times New Roman" w:hAnsi="Lato"/>
          <w:lang w:val="en-US"/>
        </w:rPr>
        <w:tab/>
      </w:r>
      <w:r w:rsidR="00E66E47" w:rsidRPr="00D77484">
        <w:rPr>
          <w:rFonts w:ascii="Lato" w:eastAsia="Times New Roman" w:hAnsi="Lato"/>
          <w:lang w:val="en-US"/>
        </w:rPr>
        <w:tab/>
      </w:r>
      <w:r w:rsidR="00E66E47" w:rsidRPr="00D77484">
        <w:rPr>
          <w:rFonts w:ascii="Lato" w:eastAsia="Times New Roman" w:hAnsi="Lato"/>
          <w:lang w:val="en-US"/>
        </w:rPr>
        <w:tab/>
      </w:r>
      <w:proofErr w:type="gramEnd"/>
      <w:r w:rsidR="00E66E47" w:rsidRPr="00D77484">
        <w:rPr>
          <w:rFonts w:ascii="Lato" w:eastAsia="Times New Roman" w:hAnsi="Lato"/>
          <w:lang w:val="en-US"/>
        </w:rPr>
        <w:tab/>
      </w:r>
      <w:r w:rsidRPr="00D77484">
        <w:rPr>
          <w:rFonts w:ascii="Lato" w:eastAsia="Times New Roman" w:hAnsi="Lato"/>
          <w:sz w:val="18"/>
          <w:szCs w:val="18"/>
          <w:lang w:val="en-US"/>
        </w:rPr>
        <w:t>BAS 192</w:t>
      </w:r>
    </w:p>
    <w:p w14:paraId="2850F39E" w14:textId="06B8C405" w:rsidR="00DF4B3A" w:rsidRPr="00D77484" w:rsidRDefault="001309C8" w:rsidP="00FD1650">
      <w:pPr>
        <w:spacing w:after="80" w:line="240" w:lineRule="auto"/>
        <w:rPr>
          <w:rFonts w:ascii="Lato" w:eastAsia="Times New Roman" w:hAnsi="Lato"/>
          <w:i/>
          <w:iCs/>
          <w:lang w:val="en-US"/>
        </w:rPr>
      </w:pPr>
      <w:r w:rsidRPr="00D77484">
        <w:rPr>
          <w:rFonts w:ascii="Lato" w:eastAsia="Times New Roman" w:hAnsi="Lato"/>
          <w:lang w:val="en-US"/>
        </w:rPr>
        <w:t>Offertory</w:t>
      </w:r>
      <w:r w:rsidR="001C6919" w:rsidRPr="00D77484">
        <w:rPr>
          <w:rFonts w:ascii="Lato" w:eastAsia="Times New Roman" w:hAnsi="Lato"/>
          <w:lang w:val="en-US"/>
        </w:rPr>
        <w:t xml:space="preserve"> Hymn</w:t>
      </w:r>
      <w:r w:rsidR="008A4EC2" w:rsidRPr="00D77484">
        <w:rPr>
          <w:rFonts w:ascii="Lato" w:eastAsia="Times New Roman" w:hAnsi="Lato"/>
          <w:i/>
          <w:iCs/>
          <w:lang w:val="en-US"/>
        </w:rPr>
        <w:tab/>
      </w:r>
    </w:p>
    <w:p w14:paraId="6A036BC6" w14:textId="6C4EE232" w:rsidR="001309C8" w:rsidRPr="00D77484" w:rsidRDefault="001309C8" w:rsidP="00FD1650">
      <w:pPr>
        <w:spacing w:after="80" w:line="240" w:lineRule="auto"/>
        <w:rPr>
          <w:rFonts w:ascii="Lato" w:eastAsia="Times New Roman" w:hAnsi="Lato"/>
          <w:lang w:val="en-US"/>
        </w:rPr>
      </w:pPr>
      <w:r w:rsidRPr="00D77484">
        <w:rPr>
          <w:rFonts w:ascii="Lato" w:eastAsia="Times New Roman" w:hAnsi="Lato"/>
          <w:lang w:val="en-US"/>
        </w:rPr>
        <w:t>Prayer over the Gifts</w:t>
      </w:r>
      <w:r w:rsidR="00CA2661" w:rsidRPr="00D77484">
        <w:rPr>
          <w:rFonts w:ascii="Lato" w:eastAsia="Times New Roman" w:hAnsi="Lato"/>
          <w:lang w:val="en-US"/>
        </w:rPr>
        <w:tab/>
      </w:r>
      <w:r w:rsidR="00CA2661" w:rsidRPr="00D77484">
        <w:rPr>
          <w:rFonts w:ascii="Lato" w:eastAsia="Times New Roman" w:hAnsi="Lato"/>
          <w:lang w:val="en-US"/>
        </w:rPr>
        <w:tab/>
      </w:r>
      <w:r w:rsidR="00CA2661" w:rsidRPr="00D77484">
        <w:rPr>
          <w:rFonts w:ascii="Lato" w:eastAsia="Times New Roman" w:hAnsi="Lato"/>
          <w:lang w:val="en-US"/>
        </w:rPr>
        <w:tab/>
      </w:r>
      <w:r w:rsidR="00CA2661" w:rsidRPr="00D77484">
        <w:rPr>
          <w:rFonts w:ascii="Lato" w:eastAsia="Times New Roman" w:hAnsi="Lato"/>
          <w:lang w:val="en-US"/>
        </w:rPr>
        <w:tab/>
      </w:r>
      <w:r w:rsidR="00CA2661" w:rsidRPr="00D77484">
        <w:rPr>
          <w:rFonts w:ascii="Lato" w:eastAsia="Times New Roman" w:hAnsi="Lato"/>
          <w:lang w:val="en-US"/>
        </w:rPr>
        <w:tab/>
      </w:r>
      <w:r w:rsidR="00AC025E" w:rsidRPr="00D77484">
        <w:rPr>
          <w:rFonts w:ascii="Lato" w:eastAsia="Times New Roman" w:hAnsi="Lato"/>
          <w:sz w:val="18"/>
          <w:szCs w:val="18"/>
          <w:lang w:val="en-US"/>
        </w:rPr>
        <w:t xml:space="preserve">   </w:t>
      </w:r>
      <w:r w:rsidR="005C5DDE" w:rsidRPr="00D77484">
        <w:rPr>
          <w:rFonts w:ascii="Lato" w:eastAsia="Times New Roman" w:hAnsi="Lato"/>
          <w:sz w:val="18"/>
          <w:szCs w:val="18"/>
          <w:lang w:val="en-US"/>
        </w:rPr>
        <w:t xml:space="preserve">            </w:t>
      </w:r>
      <w:r w:rsidR="00AC025E" w:rsidRPr="00D77484">
        <w:rPr>
          <w:rFonts w:ascii="Lato" w:eastAsia="Times New Roman" w:hAnsi="Lato"/>
          <w:sz w:val="18"/>
          <w:szCs w:val="18"/>
          <w:lang w:val="en-US"/>
        </w:rPr>
        <w:t xml:space="preserve"> </w:t>
      </w:r>
      <w:r w:rsidR="001360B7" w:rsidRPr="00D77484">
        <w:rPr>
          <w:rFonts w:ascii="Lato" w:eastAsia="Times New Roman" w:hAnsi="Lato"/>
          <w:sz w:val="18"/>
          <w:szCs w:val="18"/>
          <w:lang w:val="en-US"/>
        </w:rPr>
        <w:t xml:space="preserve">BAS </w:t>
      </w:r>
      <w:r w:rsidR="00982664" w:rsidRPr="00D77484">
        <w:rPr>
          <w:rFonts w:ascii="Lato" w:eastAsia="Times New Roman" w:hAnsi="Lato"/>
          <w:sz w:val="18"/>
          <w:szCs w:val="18"/>
          <w:lang w:val="en-US"/>
        </w:rPr>
        <w:t>2</w:t>
      </w:r>
      <w:r w:rsidR="00860FF1" w:rsidRPr="00D77484">
        <w:rPr>
          <w:rFonts w:ascii="Lato" w:eastAsia="Times New Roman" w:hAnsi="Lato"/>
          <w:sz w:val="18"/>
          <w:szCs w:val="18"/>
          <w:lang w:val="en-US"/>
        </w:rPr>
        <w:t>9</w:t>
      </w:r>
      <w:r w:rsidR="00C43091" w:rsidRPr="00D77484">
        <w:rPr>
          <w:rFonts w:ascii="Lato" w:eastAsia="Times New Roman" w:hAnsi="Lato"/>
          <w:sz w:val="18"/>
          <w:szCs w:val="18"/>
          <w:lang w:val="en-US"/>
        </w:rPr>
        <w:t>2</w:t>
      </w:r>
    </w:p>
    <w:p w14:paraId="21E84518" w14:textId="77777777" w:rsidR="007E7BAF" w:rsidRPr="00D77484" w:rsidRDefault="007E7BAF" w:rsidP="00FD1650">
      <w:pPr>
        <w:spacing w:after="80" w:line="240" w:lineRule="auto"/>
        <w:rPr>
          <w:rFonts w:ascii="Lato" w:eastAsia="Times New Roman" w:hAnsi="Lato"/>
          <w:b/>
          <w:bCs/>
          <w:lang w:val="en-US"/>
        </w:rPr>
      </w:pPr>
    </w:p>
    <w:p w14:paraId="31432693" w14:textId="73586A05" w:rsidR="00525271" w:rsidRPr="00D77484" w:rsidRDefault="001309C8" w:rsidP="00FD1650">
      <w:pPr>
        <w:spacing w:after="80" w:line="240" w:lineRule="auto"/>
        <w:rPr>
          <w:rFonts w:ascii="Lato" w:eastAsia="Times New Roman" w:hAnsi="Lato"/>
          <w:b/>
          <w:bCs/>
          <w:lang w:val="en-US"/>
        </w:rPr>
      </w:pPr>
      <w:r w:rsidRPr="00D77484">
        <w:rPr>
          <w:rFonts w:ascii="Lato" w:eastAsia="Times New Roman" w:hAnsi="Lato"/>
          <w:b/>
          <w:bCs/>
          <w:lang w:val="en-US"/>
        </w:rPr>
        <w:t>The Celebration of the Eucharist</w:t>
      </w:r>
      <w:r w:rsidR="00525271" w:rsidRPr="00D77484">
        <w:rPr>
          <w:rFonts w:ascii="Lato" w:hAnsi="Lato"/>
          <w:b/>
          <w:bCs/>
        </w:rPr>
        <w:t xml:space="preserve">                </w:t>
      </w:r>
      <w:r w:rsidRPr="00D77484">
        <w:rPr>
          <w:rFonts w:ascii="Lato" w:hAnsi="Lato"/>
        </w:rPr>
        <w:tab/>
      </w:r>
    </w:p>
    <w:p w14:paraId="17CC00F1" w14:textId="2CC7D918" w:rsidR="0090190F" w:rsidRPr="00D77484" w:rsidRDefault="00520AA7"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90190F" w:rsidRPr="00D77484">
        <w:rPr>
          <w:rFonts w:ascii="Lato" w:eastAsia="Times New Roman" w:hAnsi="Lato"/>
          <w:lang w:val="en-US"/>
        </w:rPr>
        <w:t xml:space="preserve">Eucharistic Prayer    </w:t>
      </w:r>
      <w:r w:rsidR="0090190F" w:rsidRPr="00D77484">
        <w:rPr>
          <w:rFonts w:ascii="Lato" w:hAnsi="Lato"/>
        </w:rPr>
        <w:tab/>
      </w:r>
      <w:r w:rsidR="00DF075F" w:rsidRPr="00D77484">
        <w:rPr>
          <w:rFonts w:ascii="Lato" w:hAnsi="Lato"/>
        </w:rPr>
        <w:tab/>
      </w:r>
      <w:r w:rsidR="00193175" w:rsidRPr="00D77484">
        <w:rPr>
          <w:rFonts w:ascii="Lato" w:hAnsi="Lato"/>
        </w:rPr>
        <w:tab/>
      </w:r>
      <w:r w:rsidR="00A2346B" w:rsidRPr="00D77484">
        <w:rPr>
          <w:rFonts w:ascii="Lato" w:hAnsi="Lato"/>
        </w:rPr>
        <w:t xml:space="preserve">     </w:t>
      </w:r>
      <w:r w:rsidR="005F4FC8" w:rsidRPr="00D77484">
        <w:rPr>
          <w:rFonts w:ascii="Lato" w:hAnsi="Lato"/>
        </w:rPr>
        <w:tab/>
      </w:r>
      <w:r w:rsidR="005F4FC8" w:rsidRPr="00D77484">
        <w:rPr>
          <w:rFonts w:ascii="Lato" w:hAnsi="Lato"/>
          <w:sz w:val="18"/>
          <w:szCs w:val="18"/>
        </w:rPr>
        <w:t xml:space="preserve">       </w:t>
      </w:r>
      <w:r w:rsidR="00F91512" w:rsidRPr="00D77484">
        <w:rPr>
          <w:rFonts w:ascii="Lato" w:hAnsi="Lato"/>
          <w:sz w:val="18"/>
          <w:szCs w:val="18"/>
        </w:rPr>
        <w:tab/>
        <w:t xml:space="preserve">      </w:t>
      </w:r>
      <w:r w:rsidR="001B775C" w:rsidRPr="00D77484">
        <w:rPr>
          <w:rFonts w:ascii="Lato" w:hAnsi="Lato"/>
          <w:sz w:val="18"/>
          <w:szCs w:val="18"/>
        </w:rPr>
        <w:t xml:space="preserve">      </w:t>
      </w:r>
      <w:r w:rsidR="00BD41A2" w:rsidRPr="00D77484">
        <w:rPr>
          <w:rFonts w:ascii="Lato" w:eastAsia="Times New Roman" w:hAnsi="Lato"/>
          <w:sz w:val="18"/>
          <w:szCs w:val="18"/>
          <w:lang w:val="en-US"/>
        </w:rPr>
        <w:t>BAS 19</w:t>
      </w:r>
      <w:r w:rsidR="00673A01" w:rsidRPr="00D77484">
        <w:rPr>
          <w:rFonts w:ascii="Lato" w:eastAsia="Times New Roman" w:hAnsi="Lato"/>
          <w:sz w:val="18"/>
          <w:szCs w:val="18"/>
          <w:lang w:val="en-US"/>
        </w:rPr>
        <w:t>8 3</w:t>
      </w:r>
    </w:p>
    <w:p w14:paraId="0ABEEA5D" w14:textId="171BAD08" w:rsidR="008468EE" w:rsidRPr="00D77484" w:rsidRDefault="0090190F" w:rsidP="00FD1650">
      <w:pPr>
        <w:spacing w:after="80" w:line="240" w:lineRule="auto"/>
        <w:rPr>
          <w:rFonts w:ascii="Lato" w:eastAsia="Times New Roman" w:hAnsi="Lato"/>
          <w:i/>
          <w:iCs/>
          <w:lang w:val="en-US"/>
        </w:rPr>
      </w:pPr>
      <w:r w:rsidRPr="00D77484">
        <w:rPr>
          <w:rFonts w:ascii="Lato" w:eastAsia="Times New Roman" w:hAnsi="Lato"/>
          <w:lang w:val="en-US"/>
        </w:rPr>
        <w:t xml:space="preserve">   </w:t>
      </w:r>
      <w:r w:rsidR="008468EE" w:rsidRPr="00D77484">
        <w:rPr>
          <w:rFonts w:ascii="Lato" w:eastAsia="Times New Roman" w:hAnsi="Lato"/>
          <w:lang w:val="en-US"/>
        </w:rPr>
        <w:t xml:space="preserve">Sanctus: </w:t>
      </w:r>
      <w:r w:rsidR="008468EE" w:rsidRPr="00D77484">
        <w:rPr>
          <w:rFonts w:ascii="Lato" w:eastAsia="Times New Roman" w:hAnsi="Lato"/>
          <w:i/>
          <w:iCs/>
          <w:lang w:val="en-US"/>
        </w:rPr>
        <w:t>Holy, holy, holy Lord</w:t>
      </w:r>
    </w:p>
    <w:p w14:paraId="608BDA56" w14:textId="1F1E56CC" w:rsidR="001309C8" w:rsidRPr="00D77484" w:rsidRDefault="004A1AB9" w:rsidP="00FD1650">
      <w:pPr>
        <w:spacing w:after="80" w:line="240" w:lineRule="auto"/>
        <w:rPr>
          <w:rFonts w:ascii="Lato" w:eastAsia="Times New Roman" w:hAnsi="Lato"/>
          <w:i/>
          <w:iCs/>
          <w:lang w:val="en-US"/>
        </w:rPr>
      </w:pPr>
      <w:r w:rsidRPr="00D77484">
        <w:rPr>
          <w:rFonts w:ascii="Lato" w:eastAsia="Times New Roman" w:hAnsi="Lato"/>
          <w:lang w:val="en-US"/>
        </w:rPr>
        <w:t xml:space="preserve">   </w:t>
      </w:r>
      <w:r w:rsidR="001309C8" w:rsidRPr="00D77484">
        <w:rPr>
          <w:rFonts w:ascii="Lato" w:eastAsia="Times New Roman" w:hAnsi="Lato"/>
          <w:lang w:val="en-US"/>
        </w:rPr>
        <w:t>The Lord’s Prayer</w:t>
      </w:r>
      <w:r w:rsidR="0066168D" w:rsidRPr="00D77484">
        <w:rPr>
          <w:rFonts w:ascii="Lato" w:eastAsia="Times New Roman" w:hAnsi="Lato"/>
          <w:lang w:val="en-US"/>
        </w:rPr>
        <w:t xml:space="preserve"> </w:t>
      </w:r>
      <w:r w:rsidR="00310E09" w:rsidRPr="00D77484">
        <w:rPr>
          <w:rFonts w:ascii="Lato" w:eastAsia="Times New Roman" w:hAnsi="Lato"/>
          <w:lang w:val="en-US"/>
        </w:rPr>
        <w:t>(</w:t>
      </w:r>
      <w:r w:rsidR="00CD4E48" w:rsidRPr="00D77484">
        <w:rPr>
          <w:rFonts w:ascii="Lato" w:eastAsia="Times New Roman" w:hAnsi="Lato"/>
          <w:i/>
          <w:iCs/>
          <w:lang w:val="en-US"/>
        </w:rPr>
        <w:t>sung</w:t>
      </w:r>
      <w:r w:rsidR="00310E09" w:rsidRPr="00D77484">
        <w:rPr>
          <w:rFonts w:ascii="Lato" w:eastAsia="Times New Roman" w:hAnsi="Lato"/>
          <w:i/>
          <w:iCs/>
          <w:lang w:val="en-US"/>
        </w:rPr>
        <w:t>)</w:t>
      </w:r>
      <w:r w:rsidR="006953FF" w:rsidRPr="00D77484">
        <w:rPr>
          <w:rFonts w:ascii="Lato" w:eastAsia="Times New Roman" w:hAnsi="Lato"/>
          <w:i/>
          <w:iCs/>
          <w:lang w:val="en-US"/>
        </w:rPr>
        <w:tab/>
      </w:r>
      <w:r w:rsidR="006953FF" w:rsidRPr="00D77484">
        <w:rPr>
          <w:rFonts w:ascii="Lato" w:hAnsi="Lato"/>
        </w:rPr>
        <w:tab/>
      </w:r>
      <w:r w:rsidR="006953FF" w:rsidRPr="00D77484">
        <w:rPr>
          <w:rFonts w:ascii="Lato" w:hAnsi="Lato"/>
        </w:rPr>
        <w:tab/>
      </w:r>
      <w:r w:rsidR="00AB1768" w:rsidRPr="00D77484">
        <w:rPr>
          <w:rFonts w:ascii="Lato" w:hAnsi="Lato"/>
        </w:rPr>
        <w:tab/>
      </w:r>
      <w:r w:rsidR="00193175" w:rsidRPr="00D77484">
        <w:rPr>
          <w:rFonts w:ascii="Lato" w:hAnsi="Lato"/>
        </w:rPr>
        <w:tab/>
      </w:r>
      <w:r w:rsidR="006953FF" w:rsidRPr="00D77484">
        <w:rPr>
          <w:rFonts w:ascii="Lato" w:eastAsia="Times New Roman" w:hAnsi="Lato"/>
          <w:sz w:val="18"/>
          <w:szCs w:val="18"/>
          <w:lang w:val="en-US"/>
        </w:rPr>
        <w:t>BAS 211</w:t>
      </w:r>
    </w:p>
    <w:p w14:paraId="01BA7818" w14:textId="0FEFC02F" w:rsidR="001309C8" w:rsidRPr="00D77484" w:rsidRDefault="004A1AB9"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1309C8" w:rsidRPr="00D77484">
        <w:rPr>
          <w:rFonts w:ascii="Lato" w:eastAsia="Times New Roman" w:hAnsi="Lato"/>
          <w:lang w:val="en-US"/>
        </w:rPr>
        <w:t>Breaking of the Bread</w:t>
      </w:r>
      <w:r w:rsidR="00120A9A" w:rsidRPr="00D77484">
        <w:rPr>
          <w:rFonts w:ascii="Lato" w:eastAsia="Times New Roman" w:hAnsi="Lato"/>
          <w:lang w:val="en-US"/>
        </w:rPr>
        <w:tab/>
      </w:r>
      <w:r w:rsidR="00DF075F" w:rsidRPr="00D77484">
        <w:rPr>
          <w:rFonts w:ascii="Lato" w:eastAsia="Times New Roman" w:hAnsi="Lato"/>
          <w:lang w:val="en-US"/>
        </w:rPr>
        <w:tab/>
      </w:r>
      <w:r w:rsidR="00DF075F" w:rsidRPr="00D77484">
        <w:rPr>
          <w:rFonts w:ascii="Lato" w:eastAsia="Times New Roman" w:hAnsi="Lato"/>
          <w:lang w:val="en-US"/>
        </w:rPr>
        <w:tab/>
      </w:r>
      <w:r w:rsidR="00DA2ED8" w:rsidRPr="00D77484">
        <w:rPr>
          <w:rFonts w:ascii="Lato" w:eastAsia="Times New Roman" w:hAnsi="Lato"/>
          <w:lang w:val="en-US"/>
        </w:rPr>
        <w:t xml:space="preserve"> </w:t>
      </w:r>
      <w:r w:rsidR="00193175" w:rsidRPr="00D77484">
        <w:rPr>
          <w:rFonts w:ascii="Lato" w:eastAsia="Times New Roman" w:hAnsi="Lato"/>
          <w:lang w:val="en-US"/>
        </w:rPr>
        <w:tab/>
        <w:t xml:space="preserve">      </w:t>
      </w:r>
      <w:r w:rsidR="005C5DDE" w:rsidRPr="00D77484">
        <w:rPr>
          <w:rFonts w:ascii="Lato" w:eastAsia="Times New Roman" w:hAnsi="Lato"/>
          <w:lang w:val="en-US"/>
        </w:rPr>
        <w:t xml:space="preserve"> </w:t>
      </w:r>
      <w:r w:rsidR="0050223C" w:rsidRPr="00D77484">
        <w:rPr>
          <w:rFonts w:ascii="Lato" w:eastAsia="Times New Roman" w:hAnsi="Lato"/>
          <w:lang w:val="en-US"/>
        </w:rPr>
        <w:t xml:space="preserve"> </w:t>
      </w:r>
      <w:r w:rsidR="0050223C" w:rsidRPr="00D77484">
        <w:rPr>
          <w:rFonts w:ascii="Lato" w:eastAsia="Times New Roman" w:hAnsi="Lato"/>
          <w:sz w:val="18"/>
          <w:szCs w:val="18"/>
          <w:lang w:val="en-US"/>
        </w:rPr>
        <w:t>BAS 21</w:t>
      </w:r>
      <w:r w:rsidR="00756E74" w:rsidRPr="00D77484">
        <w:rPr>
          <w:rFonts w:ascii="Lato" w:eastAsia="Times New Roman" w:hAnsi="Lato"/>
          <w:sz w:val="18"/>
          <w:szCs w:val="18"/>
          <w:lang w:val="en-US"/>
        </w:rPr>
        <w:t>3</w:t>
      </w:r>
      <w:r w:rsidR="001F75C4" w:rsidRPr="00D77484">
        <w:rPr>
          <w:rFonts w:ascii="Lato" w:eastAsia="Times New Roman" w:hAnsi="Lato"/>
          <w:sz w:val="18"/>
          <w:szCs w:val="18"/>
          <w:lang w:val="en-US"/>
        </w:rPr>
        <w:t xml:space="preserve"> #</w:t>
      </w:r>
      <w:r w:rsidR="00982664" w:rsidRPr="00D77484">
        <w:rPr>
          <w:rFonts w:ascii="Lato" w:eastAsia="Times New Roman" w:hAnsi="Lato"/>
          <w:sz w:val="18"/>
          <w:szCs w:val="18"/>
          <w:lang w:val="en-US"/>
        </w:rPr>
        <w:t>7</w:t>
      </w:r>
    </w:p>
    <w:p w14:paraId="43E8A44D" w14:textId="77777777" w:rsidR="00F55436" w:rsidRPr="00D77484" w:rsidRDefault="004A1AB9"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1309C8" w:rsidRPr="00D77484">
        <w:rPr>
          <w:rFonts w:ascii="Lato" w:eastAsia="Times New Roman" w:hAnsi="Lato"/>
          <w:lang w:val="en-US"/>
        </w:rPr>
        <w:t>The Communion</w:t>
      </w:r>
    </w:p>
    <w:p w14:paraId="14C83BBD" w14:textId="5949D428" w:rsidR="001309C8" w:rsidRPr="00D77484" w:rsidRDefault="00F55436" w:rsidP="00FD1650">
      <w:pPr>
        <w:spacing w:after="80" w:line="240" w:lineRule="auto"/>
        <w:rPr>
          <w:rFonts w:ascii="Lato" w:eastAsia="Times New Roman" w:hAnsi="Lato"/>
          <w:lang w:val="en-US"/>
        </w:rPr>
      </w:pPr>
      <w:r w:rsidRPr="00D77484">
        <w:rPr>
          <w:rFonts w:ascii="Lato" w:eastAsia="Times New Roman" w:hAnsi="Lato"/>
          <w:lang w:val="en-US"/>
        </w:rPr>
        <w:t xml:space="preserve">   Music during Communion</w:t>
      </w:r>
      <w:r w:rsidR="001309C8" w:rsidRPr="00D77484">
        <w:rPr>
          <w:rFonts w:ascii="Lato" w:hAnsi="Lato"/>
        </w:rPr>
        <w:tab/>
      </w:r>
      <w:r w:rsidR="001309C8" w:rsidRPr="00D77484">
        <w:rPr>
          <w:rFonts w:ascii="Lato" w:hAnsi="Lato"/>
        </w:rPr>
        <w:tab/>
      </w:r>
      <w:r w:rsidR="001309C8" w:rsidRPr="00D77484">
        <w:rPr>
          <w:rFonts w:ascii="Lato" w:hAnsi="Lato"/>
        </w:rPr>
        <w:tab/>
      </w:r>
      <w:r w:rsidR="001309C8" w:rsidRPr="00D77484">
        <w:rPr>
          <w:rFonts w:ascii="Lato" w:hAnsi="Lato"/>
        </w:rPr>
        <w:tab/>
      </w:r>
      <w:r w:rsidR="001309C8" w:rsidRPr="00D77484">
        <w:rPr>
          <w:rFonts w:ascii="Lato" w:eastAsia="Times New Roman" w:hAnsi="Lato"/>
          <w:lang w:val="en-US"/>
        </w:rPr>
        <w:t xml:space="preserve">        </w:t>
      </w:r>
      <w:r w:rsidR="00E64D9A" w:rsidRPr="00D77484">
        <w:rPr>
          <w:rFonts w:ascii="Lato" w:eastAsia="Times New Roman" w:hAnsi="Lato"/>
          <w:lang w:val="en-US"/>
        </w:rPr>
        <w:tab/>
      </w:r>
    </w:p>
    <w:p w14:paraId="02FEB05F" w14:textId="5FB40F35" w:rsidR="00D04707" w:rsidRPr="00D77484" w:rsidRDefault="004A1AB9" w:rsidP="00FD1650">
      <w:pPr>
        <w:spacing w:after="80" w:line="240" w:lineRule="auto"/>
        <w:rPr>
          <w:rFonts w:ascii="Lato" w:eastAsia="Times New Roman" w:hAnsi="Lato"/>
          <w:lang w:val="en-US"/>
        </w:rPr>
      </w:pPr>
      <w:r w:rsidRPr="00D77484">
        <w:rPr>
          <w:rFonts w:ascii="Lato" w:eastAsia="Times New Roman" w:hAnsi="Lato"/>
          <w:lang w:val="en-US"/>
        </w:rPr>
        <w:t xml:space="preserve"> </w:t>
      </w:r>
      <w:r w:rsidR="005C5DDE" w:rsidRPr="00D77484">
        <w:rPr>
          <w:rFonts w:ascii="Lato" w:eastAsia="Times New Roman" w:hAnsi="Lato"/>
          <w:lang w:val="en-US"/>
        </w:rPr>
        <w:t xml:space="preserve">  </w:t>
      </w:r>
      <w:r w:rsidR="008468EE" w:rsidRPr="00D77484">
        <w:rPr>
          <w:rFonts w:ascii="Lato" w:eastAsia="Times New Roman" w:hAnsi="Lato"/>
          <w:lang w:val="en-US"/>
        </w:rPr>
        <w:t>Prayer after Communion</w:t>
      </w:r>
      <w:r w:rsidR="00A5446B" w:rsidRPr="00D77484">
        <w:rPr>
          <w:rFonts w:ascii="Lato" w:eastAsia="Times New Roman" w:hAnsi="Lato"/>
          <w:lang w:val="en-US"/>
        </w:rPr>
        <w:t xml:space="preserve"> </w:t>
      </w:r>
      <w:r w:rsidR="00A5446B" w:rsidRPr="00D77484">
        <w:rPr>
          <w:rFonts w:ascii="Lato" w:eastAsia="Times New Roman" w:hAnsi="Lato"/>
          <w:lang w:val="en-US"/>
        </w:rPr>
        <w:tab/>
      </w:r>
      <w:r w:rsidR="00A5446B" w:rsidRPr="00D77484">
        <w:rPr>
          <w:rFonts w:ascii="Lato" w:eastAsia="Times New Roman" w:hAnsi="Lato"/>
          <w:lang w:val="en-US"/>
        </w:rPr>
        <w:tab/>
      </w:r>
      <w:r w:rsidR="00A5446B" w:rsidRPr="00D77484">
        <w:rPr>
          <w:rFonts w:ascii="Lato" w:eastAsia="Times New Roman" w:hAnsi="Lato"/>
          <w:lang w:val="en-US"/>
        </w:rPr>
        <w:tab/>
      </w:r>
      <w:r w:rsidR="00A5446B" w:rsidRPr="00D77484">
        <w:rPr>
          <w:rFonts w:ascii="Lato" w:eastAsia="Times New Roman" w:hAnsi="Lato"/>
          <w:lang w:val="en-US"/>
        </w:rPr>
        <w:tab/>
      </w:r>
      <w:r w:rsidR="00EE04DA" w:rsidRPr="00D77484">
        <w:rPr>
          <w:rFonts w:ascii="Lato" w:eastAsia="Times New Roman" w:hAnsi="Lato"/>
          <w:lang w:val="en-US"/>
        </w:rPr>
        <w:t xml:space="preserve">     </w:t>
      </w:r>
      <w:r w:rsidR="005C5DDE" w:rsidRPr="00D77484">
        <w:rPr>
          <w:rFonts w:ascii="Lato" w:eastAsia="Times New Roman" w:hAnsi="Lato"/>
          <w:lang w:val="en-US"/>
        </w:rPr>
        <w:tab/>
      </w:r>
      <w:r w:rsidR="005C5DDE" w:rsidRPr="00D77484">
        <w:rPr>
          <w:rFonts w:ascii="Lato" w:eastAsia="Times New Roman" w:hAnsi="Lato"/>
          <w:sz w:val="18"/>
          <w:szCs w:val="18"/>
          <w:lang w:val="en-US"/>
        </w:rPr>
        <w:t xml:space="preserve">BAS </w:t>
      </w:r>
      <w:r w:rsidR="00982664" w:rsidRPr="00D77484">
        <w:rPr>
          <w:rFonts w:ascii="Lato" w:eastAsia="Times New Roman" w:hAnsi="Lato"/>
          <w:sz w:val="18"/>
          <w:szCs w:val="18"/>
          <w:lang w:val="en-US"/>
        </w:rPr>
        <w:t>2</w:t>
      </w:r>
      <w:r w:rsidR="0027070F" w:rsidRPr="00D77484">
        <w:rPr>
          <w:rFonts w:ascii="Lato" w:eastAsia="Times New Roman" w:hAnsi="Lato"/>
          <w:sz w:val="18"/>
          <w:szCs w:val="18"/>
          <w:lang w:val="en-US"/>
        </w:rPr>
        <w:t>9</w:t>
      </w:r>
      <w:r w:rsidR="00C43091" w:rsidRPr="00D77484">
        <w:rPr>
          <w:rFonts w:ascii="Lato" w:eastAsia="Times New Roman" w:hAnsi="Lato"/>
          <w:sz w:val="18"/>
          <w:szCs w:val="18"/>
          <w:lang w:val="en-US"/>
        </w:rPr>
        <w:t>2</w:t>
      </w:r>
    </w:p>
    <w:p w14:paraId="5B98E098" w14:textId="03AF1A50" w:rsidR="001309C8" w:rsidRPr="00D77484" w:rsidRDefault="00D04707" w:rsidP="00FD1650">
      <w:pPr>
        <w:spacing w:after="80" w:line="240" w:lineRule="auto"/>
        <w:rPr>
          <w:rFonts w:ascii="Lato" w:eastAsia="Times New Roman" w:hAnsi="Lato"/>
          <w:lang w:val="en-US"/>
        </w:rPr>
      </w:pPr>
      <w:r w:rsidRPr="00D77484">
        <w:rPr>
          <w:rFonts w:ascii="Lato" w:eastAsia="Times New Roman" w:hAnsi="Lato"/>
          <w:lang w:val="en-US"/>
        </w:rPr>
        <w:t>Doxology (</w:t>
      </w:r>
      <w:r w:rsidR="00795E4B" w:rsidRPr="00D77484">
        <w:rPr>
          <w:rFonts w:ascii="Lato" w:eastAsia="Times New Roman" w:hAnsi="Lato"/>
          <w:lang w:val="en-US"/>
        </w:rPr>
        <w:t>Glory to God)</w:t>
      </w:r>
      <w:r w:rsidR="00795E4B" w:rsidRPr="00D77484">
        <w:rPr>
          <w:rFonts w:ascii="Lato" w:eastAsia="Times New Roman" w:hAnsi="Lato"/>
          <w:lang w:val="en-US"/>
        </w:rPr>
        <w:tab/>
      </w:r>
      <w:r w:rsidR="00795E4B" w:rsidRPr="00D77484">
        <w:rPr>
          <w:rFonts w:ascii="Lato" w:eastAsia="Times New Roman" w:hAnsi="Lato"/>
          <w:lang w:val="en-US"/>
        </w:rPr>
        <w:tab/>
      </w:r>
      <w:r w:rsidR="00795E4B" w:rsidRPr="00D77484">
        <w:rPr>
          <w:rFonts w:ascii="Lato" w:eastAsia="Times New Roman" w:hAnsi="Lato"/>
          <w:lang w:val="en-US"/>
        </w:rPr>
        <w:tab/>
      </w:r>
      <w:r w:rsidR="00AB1768" w:rsidRPr="00D77484">
        <w:rPr>
          <w:rFonts w:ascii="Lato" w:eastAsia="Times New Roman" w:hAnsi="Lato"/>
          <w:lang w:val="en-US"/>
        </w:rPr>
        <w:tab/>
      </w:r>
      <w:r w:rsidR="00193175" w:rsidRPr="00D77484">
        <w:rPr>
          <w:rFonts w:ascii="Lato" w:eastAsia="Times New Roman" w:hAnsi="Lato"/>
          <w:lang w:val="en-US"/>
        </w:rPr>
        <w:tab/>
      </w:r>
      <w:r w:rsidR="00795E4B" w:rsidRPr="00D77484">
        <w:rPr>
          <w:rFonts w:ascii="Lato" w:eastAsia="Times New Roman" w:hAnsi="Lato"/>
          <w:sz w:val="18"/>
          <w:szCs w:val="18"/>
          <w:lang w:val="en-US"/>
        </w:rPr>
        <w:t>BAS 214</w:t>
      </w:r>
    </w:p>
    <w:p w14:paraId="3AB7C8F3" w14:textId="671ACEF9" w:rsidR="001309C8" w:rsidRPr="00D77484" w:rsidRDefault="001309C8" w:rsidP="00FD1650">
      <w:pPr>
        <w:spacing w:after="80" w:line="240" w:lineRule="auto"/>
        <w:rPr>
          <w:rFonts w:ascii="Lato" w:eastAsia="Times New Roman" w:hAnsi="Lato"/>
          <w:lang w:val="en-US"/>
        </w:rPr>
      </w:pPr>
      <w:r w:rsidRPr="00D77484">
        <w:rPr>
          <w:rFonts w:ascii="Lato" w:eastAsia="Times New Roman" w:hAnsi="Lato"/>
          <w:lang w:val="en-US"/>
        </w:rPr>
        <w:t>Announcements</w:t>
      </w:r>
      <w:r w:rsidR="000233B2" w:rsidRPr="00D77484">
        <w:rPr>
          <w:rFonts w:ascii="Lato" w:eastAsia="Times New Roman" w:hAnsi="Lato"/>
          <w:lang w:val="en-US"/>
        </w:rPr>
        <w:t xml:space="preserve"> and</w:t>
      </w:r>
      <w:r w:rsidR="00E14551" w:rsidRPr="00D77484">
        <w:rPr>
          <w:rFonts w:ascii="Lato" w:eastAsia="Times New Roman" w:hAnsi="Lato"/>
          <w:lang w:val="en-US"/>
        </w:rPr>
        <w:t xml:space="preserve"> </w:t>
      </w:r>
      <w:r w:rsidRPr="00D77484">
        <w:rPr>
          <w:rFonts w:ascii="Lato" w:eastAsia="Times New Roman" w:hAnsi="Lato"/>
          <w:lang w:val="en-US"/>
        </w:rPr>
        <w:t>Birthday Box</w:t>
      </w:r>
    </w:p>
    <w:p w14:paraId="14A2193B" w14:textId="33CB6510" w:rsidR="007766F1" w:rsidRPr="00D77484" w:rsidRDefault="00A97DDC" w:rsidP="00FD1650">
      <w:pPr>
        <w:spacing w:after="80" w:line="240" w:lineRule="auto"/>
        <w:rPr>
          <w:rFonts w:ascii="Lato" w:hAnsi="Lato"/>
          <w:lang w:val="en-US"/>
        </w:rPr>
      </w:pPr>
      <w:proofErr w:type="gramStart"/>
      <w:r w:rsidRPr="00D77484">
        <w:rPr>
          <w:rFonts w:ascii="Lato" w:eastAsia="Times New Roman" w:hAnsi="Lato"/>
          <w:lang w:val="en-US"/>
        </w:rPr>
        <w:t>B</w:t>
      </w:r>
      <w:r w:rsidR="007766F1" w:rsidRPr="00D77484">
        <w:rPr>
          <w:rFonts w:ascii="Lato" w:eastAsia="Times New Roman" w:hAnsi="Lato"/>
          <w:lang w:val="en-US"/>
        </w:rPr>
        <w:t>lessing</w:t>
      </w:r>
      <w:proofErr w:type="gramEnd"/>
      <w:r w:rsidR="007766F1" w:rsidRPr="00D77484">
        <w:rPr>
          <w:rFonts w:ascii="Lato" w:eastAsia="Times New Roman" w:hAnsi="Lato"/>
          <w:lang w:val="en-US"/>
        </w:rPr>
        <w:tab/>
      </w:r>
      <w:r w:rsidR="007766F1" w:rsidRPr="00D77484">
        <w:rPr>
          <w:rFonts w:ascii="Lato" w:eastAsia="Times New Roman" w:hAnsi="Lato"/>
          <w:lang w:val="en-US"/>
        </w:rPr>
        <w:tab/>
      </w:r>
      <w:r w:rsidR="007766F1" w:rsidRPr="00D77484">
        <w:rPr>
          <w:rFonts w:ascii="Lato" w:eastAsia="Times New Roman" w:hAnsi="Lato"/>
          <w:lang w:val="en-US"/>
        </w:rPr>
        <w:tab/>
      </w:r>
      <w:r w:rsidR="007766F1" w:rsidRPr="00D77484">
        <w:rPr>
          <w:rFonts w:ascii="Lato" w:eastAsia="Times New Roman" w:hAnsi="Lato"/>
          <w:lang w:val="en-US"/>
        </w:rPr>
        <w:tab/>
      </w:r>
      <w:r w:rsidR="00BB6C69" w:rsidRPr="00D77484">
        <w:rPr>
          <w:rFonts w:ascii="Lato" w:eastAsia="Times New Roman" w:hAnsi="Lato"/>
          <w:lang w:val="en-US"/>
        </w:rPr>
        <w:tab/>
      </w:r>
      <w:r w:rsidR="00BB6C69" w:rsidRPr="00D77484">
        <w:rPr>
          <w:rFonts w:ascii="Lato" w:eastAsia="Times New Roman" w:hAnsi="Lato"/>
          <w:lang w:val="en-US"/>
        </w:rPr>
        <w:tab/>
        <w:t xml:space="preserve">         </w:t>
      </w:r>
      <w:r w:rsidR="00926490" w:rsidRPr="00D77484">
        <w:rPr>
          <w:rFonts w:ascii="Lato" w:eastAsia="Times New Roman" w:hAnsi="Lato"/>
          <w:lang w:val="en-US"/>
        </w:rPr>
        <w:t xml:space="preserve">  </w:t>
      </w:r>
      <w:r w:rsidR="000233B2" w:rsidRPr="00D77484">
        <w:rPr>
          <w:rFonts w:ascii="Lato" w:eastAsia="Times New Roman" w:hAnsi="Lato"/>
          <w:lang w:val="en-US"/>
        </w:rPr>
        <w:t xml:space="preserve"> </w:t>
      </w:r>
    </w:p>
    <w:p w14:paraId="28C75ED3" w14:textId="005CF1BB" w:rsidR="001309C8" w:rsidRPr="00D77484" w:rsidRDefault="001309C8" w:rsidP="00FD1650">
      <w:pPr>
        <w:tabs>
          <w:tab w:val="left" w:pos="1682"/>
        </w:tabs>
        <w:spacing w:after="80" w:line="240" w:lineRule="auto"/>
        <w:rPr>
          <w:rFonts w:ascii="Lato" w:eastAsia="Times New Roman" w:hAnsi="Lato"/>
          <w:lang w:val="en-US"/>
        </w:rPr>
      </w:pPr>
      <w:r w:rsidRPr="00D77484">
        <w:rPr>
          <w:rFonts w:ascii="Lato" w:eastAsia="Times New Roman" w:hAnsi="Lato"/>
          <w:lang w:val="en-US"/>
        </w:rPr>
        <w:t>Closing Song</w:t>
      </w:r>
      <w:r w:rsidR="00D17617" w:rsidRPr="00D77484">
        <w:rPr>
          <w:rFonts w:ascii="Lato" w:eastAsia="Times New Roman" w:hAnsi="Lato"/>
          <w:i/>
          <w:iCs/>
          <w:lang w:val="en-US"/>
        </w:rPr>
        <w:tab/>
      </w:r>
      <w:r w:rsidR="00D17617" w:rsidRPr="00D77484">
        <w:rPr>
          <w:rFonts w:ascii="Lato" w:eastAsia="Times New Roman" w:hAnsi="Lato"/>
          <w:i/>
          <w:iCs/>
          <w:lang w:val="en-US"/>
        </w:rPr>
        <w:tab/>
      </w:r>
      <w:r w:rsidR="00200FBE" w:rsidRPr="00D77484">
        <w:rPr>
          <w:rFonts w:ascii="Lato" w:eastAsia="Times New Roman" w:hAnsi="Lato"/>
          <w:i/>
          <w:iCs/>
          <w:lang w:val="en-US"/>
        </w:rPr>
        <w:tab/>
        <w:t xml:space="preserve">   </w:t>
      </w:r>
    </w:p>
    <w:p w14:paraId="692CA8C9" w14:textId="4CABBC02" w:rsidR="00F007E0" w:rsidRPr="00D77484" w:rsidRDefault="005E5B15" w:rsidP="007E7BAF">
      <w:pPr>
        <w:spacing w:line="240" w:lineRule="auto"/>
        <w:rPr>
          <w:rFonts w:ascii="Lato" w:eastAsia="Times New Roman" w:hAnsi="Lato"/>
          <w:lang w:val="en-US"/>
        </w:rPr>
      </w:pPr>
      <w:r w:rsidRPr="00D77484">
        <w:rPr>
          <w:rFonts w:ascii="Lato" w:eastAsia="Times New Roman" w:hAnsi="Lato"/>
          <w:lang w:val="en-US"/>
        </w:rPr>
        <w:t>Dismissal</w:t>
      </w:r>
      <w:r w:rsidR="00887BA1" w:rsidRPr="00D77484">
        <w:rPr>
          <w:rFonts w:ascii="Lato" w:eastAsia="Times New Roman" w:hAnsi="Lato"/>
          <w:lang w:val="en-US"/>
        </w:rPr>
        <w:tab/>
      </w:r>
      <w:r w:rsidR="00887BA1" w:rsidRPr="00D77484">
        <w:rPr>
          <w:rFonts w:ascii="Lato" w:eastAsia="Times New Roman" w:hAnsi="Lato"/>
          <w:lang w:val="en-US"/>
        </w:rPr>
        <w:tab/>
      </w:r>
    </w:p>
    <w:p w14:paraId="6C5BDB72" w14:textId="5029A85C" w:rsidR="00435DB5" w:rsidRPr="00D77484" w:rsidRDefault="00B91770" w:rsidP="00FD1650">
      <w:pPr>
        <w:spacing w:after="120" w:line="240" w:lineRule="auto"/>
        <w:jc w:val="center"/>
        <w:rPr>
          <w:rFonts w:ascii="Lato" w:eastAsia="Calibri" w:hAnsi="Lato"/>
          <w:b/>
          <w:bCs/>
        </w:rPr>
      </w:pPr>
      <w:r w:rsidRPr="00D77484">
        <w:rPr>
          <w:rFonts w:ascii="Lato" w:hAnsi="Lato"/>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53DA144B" w:rsidR="00E0034E" w:rsidRPr="00D77484" w:rsidRDefault="002603E8" w:rsidP="00FD1650">
      <w:pPr>
        <w:spacing w:line="240" w:lineRule="auto"/>
        <w:jc w:val="center"/>
        <w:rPr>
          <w:rFonts w:ascii="Lato" w:hAnsi="Lato"/>
          <w:b/>
          <w:bCs/>
          <w:i/>
          <w:iCs/>
        </w:rPr>
      </w:pPr>
      <w:r w:rsidRPr="00D77484">
        <w:rPr>
          <w:rFonts w:ascii="Lato" w:hAnsi="Lato"/>
          <w:b/>
          <w:bCs/>
          <w:i/>
          <w:iCs/>
        </w:rPr>
        <w:t>Welcome</w:t>
      </w:r>
      <w:r w:rsidR="00892EC2" w:rsidRPr="00D77484">
        <w:rPr>
          <w:rFonts w:ascii="Lato" w:hAnsi="Lato"/>
          <w:b/>
          <w:bCs/>
          <w:i/>
          <w:iCs/>
        </w:rPr>
        <w:t xml:space="preserve"> </w:t>
      </w:r>
      <w:r w:rsidRPr="00D77484">
        <w:rPr>
          <w:rFonts w:ascii="Lato" w:hAnsi="Lato"/>
          <w:b/>
          <w:bCs/>
          <w:i/>
          <w:iCs/>
        </w:rPr>
        <w:t xml:space="preserve">to St Philip! </w:t>
      </w:r>
    </w:p>
    <w:p w14:paraId="2CB6C3E0" w14:textId="1CC45F05" w:rsidR="002603E8" w:rsidRPr="00D77484" w:rsidRDefault="002603E8" w:rsidP="00FD1650">
      <w:pPr>
        <w:spacing w:line="240" w:lineRule="auto"/>
        <w:jc w:val="center"/>
        <w:rPr>
          <w:rFonts w:ascii="Lato" w:hAnsi="Lato"/>
          <w:b/>
          <w:bCs/>
          <w:i/>
          <w:iCs/>
        </w:rPr>
      </w:pPr>
      <w:r w:rsidRPr="00D77484">
        <w:rPr>
          <w:rFonts w:ascii="Lato" w:hAnsi="Lato"/>
          <w:b/>
          <w:bCs/>
          <w:i/>
          <w:iCs/>
        </w:rPr>
        <w:t xml:space="preserve">Please join us for coffee and fellowship after the </w:t>
      </w:r>
      <w:r w:rsidR="00892EC2" w:rsidRPr="00D77484">
        <w:rPr>
          <w:rFonts w:ascii="Lato" w:hAnsi="Lato"/>
          <w:b/>
          <w:bCs/>
          <w:i/>
          <w:iCs/>
        </w:rPr>
        <w:t>s</w:t>
      </w:r>
      <w:r w:rsidRPr="00D77484">
        <w:rPr>
          <w:rFonts w:ascii="Lato" w:hAnsi="Lato"/>
          <w:b/>
          <w:bCs/>
          <w:i/>
          <w:iCs/>
        </w:rPr>
        <w:t>ervic</w:t>
      </w:r>
      <w:r w:rsidR="00427941" w:rsidRPr="00D77484">
        <w:rPr>
          <w:rFonts w:ascii="Lato" w:hAnsi="Lato"/>
          <w:b/>
          <w:bCs/>
          <w:i/>
          <w:iCs/>
        </w:rPr>
        <w:t>e.</w:t>
      </w:r>
    </w:p>
    <w:p w14:paraId="48A50956" w14:textId="77777777" w:rsidR="002603E8" w:rsidRPr="00D77484" w:rsidRDefault="00390BB1" w:rsidP="00FD1650">
      <w:pPr>
        <w:spacing w:before="120" w:line="240" w:lineRule="auto"/>
        <w:jc w:val="both"/>
        <w:rPr>
          <w:rFonts w:ascii="Lato" w:hAnsi="Lato"/>
          <w:i/>
          <w:snapToGrid w:val="0"/>
          <w:kern w:val="28"/>
        </w:rPr>
      </w:pPr>
      <w:r w:rsidRPr="00D77484">
        <w:rPr>
          <w:rFonts w:ascii="Lato" w:hAnsi="Lato"/>
          <w:i/>
          <w:snapToGrid w:val="0"/>
          <w:kern w:val="28"/>
        </w:rPr>
        <w:t>The abbreviation BAS in the service order refers to page numbers in the Book of Alternative Services, the green volume in the pews. CP is Common Praise, the blue hymn book.</w:t>
      </w:r>
    </w:p>
    <w:p w14:paraId="29DA4E4C" w14:textId="6BE4B699" w:rsidR="00337463" w:rsidRPr="00D77484" w:rsidRDefault="00B37A92" w:rsidP="00FD1650">
      <w:pPr>
        <w:spacing w:before="240" w:line="240" w:lineRule="auto"/>
        <w:jc w:val="center"/>
        <w:rPr>
          <w:rFonts w:ascii="Lato" w:eastAsia="Calibri" w:hAnsi="Lato"/>
          <w:b/>
          <w:bCs/>
        </w:rPr>
      </w:pPr>
      <w:r w:rsidRPr="00D77484">
        <w:rPr>
          <w:rFonts w:ascii="Lato" w:eastAsia="Calibri" w:hAnsi="Lato"/>
          <w:b/>
          <w:bCs/>
          <w:noProof/>
        </w:rPr>
        <mc:AlternateContent>
          <mc:Choice Requires="wps">
            <w:drawing>
              <wp:anchor distT="0" distB="0" distL="114300" distR="114300" simplePos="0" relativeHeight="251659776" behindDoc="0" locked="0" layoutInCell="1" allowOverlap="1" wp14:anchorId="71341006" wp14:editId="36778848">
                <wp:simplePos x="0" y="0"/>
                <wp:positionH relativeFrom="page">
                  <wp:posOffset>392430</wp:posOffset>
                </wp:positionH>
                <wp:positionV relativeFrom="paragraph">
                  <wp:posOffset>116840</wp:posOffset>
                </wp:positionV>
                <wp:extent cx="4276725" cy="1596390"/>
                <wp:effectExtent l="57150" t="19050" r="85725" b="99060"/>
                <wp:wrapNone/>
                <wp:docPr id="1631834766" name="Rectangle 1"/>
                <wp:cNvGraphicFramePr/>
                <a:graphic xmlns:a="http://schemas.openxmlformats.org/drawingml/2006/main">
                  <a:graphicData uri="http://schemas.microsoft.com/office/word/2010/wordprocessingShape">
                    <wps:wsp>
                      <wps:cNvSpPr/>
                      <wps:spPr>
                        <a:xfrm>
                          <a:off x="0" y="0"/>
                          <a:ext cx="4276725" cy="15963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006" id="Rectangle 1" o:spid="_x0000_s1026" style="position:absolute;left:0;text-align:left;margin-left:30.9pt;margin-top:9.2pt;width:336.75pt;height:125.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" filled="f" strokecolor="black [3213]">
                <v:shadow on="t" color="black" opacity="22937f" origin=",.5" offset="0,.63889mm"/>
                <v:textbo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v:textbox>
                <w10:wrap anchorx="page"/>
              </v:rect>
            </w:pict>
          </mc:Fallback>
        </mc:AlternateContent>
      </w:r>
      <w:r w:rsidR="00337463" w:rsidRPr="00D77484">
        <w:rPr>
          <w:rFonts w:ascii="Lato" w:eastAsia="Calibri" w:hAnsi="Lato"/>
          <w:b/>
          <w:bCs/>
        </w:rPr>
        <w:t>Welcome to Communion</w:t>
      </w:r>
    </w:p>
    <w:p w14:paraId="36FA7793" w14:textId="392F6FE7" w:rsidR="00337463" w:rsidRPr="00D77484" w:rsidRDefault="00337463" w:rsidP="00FD1650">
      <w:pPr>
        <w:spacing w:line="240" w:lineRule="auto"/>
        <w:jc w:val="both"/>
        <w:rPr>
          <w:rFonts w:ascii="Lato" w:hAnsi="Lato"/>
          <w:iCs/>
          <w:snapToGrid w:val="0"/>
          <w:kern w:val="28"/>
        </w:rPr>
      </w:pPr>
      <w:r w:rsidRPr="00D77484">
        <w:rPr>
          <w:rFonts w:ascii="Lato" w:hAnsi="Lato"/>
          <w:iCs/>
          <w:snapToGrid w:val="0"/>
          <w:kern w:val="28"/>
        </w:rPr>
        <w:t xml:space="preserve">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w:t>
      </w:r>
      <w:proofErr w:type="gramStart"/>
      <w:r w:rsidRPr="00D77484">
        <w:rPr>
          <w:rFonts w:ascii="Lato" w:hAnsi="Lato"/>
          <w:iCs/>
          <w:snapToGrid w:val="0"/>
          <w:kern w:val="28"/>
        </w:rPr>
        <w:t>pass, or</w:t>
      </w:r>
      <w:proofErr w:type="gramEnd"/>
      <w:r w:rsidRPr="00D77484">
        <w:rPr>
          <w:rFonts w:ascii="Lato" w:hAnsi="Lato"/>
          <w:iCs/>
          <w:snapToGrid w:val="0"/>
          <w:kern w:val="28"/>
        </w:rPr>
        <w:t xml:space="preserve">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D77484" w:rsidRDefault="00AB1768" w:rsidP="00FD1650">
      <w:pPr>
        <w:spacing w:line="240" w:lineRule="auto"/>
        <w:jc w:val="center"/>
        <w:rPr>
          <w:rFonts w:ascii="Lato" w:eastAsia="Calibri" w:hAnsi="Lato"/>
          <w:b/>
          <w:bCs/>
        </w:rPr>
      </w:pPr>
      <w:r w:rsidRPr="00D77484">
        <w:rPr>
          <w:rFonts w:ascii="Lato" w:eastAsia="Calibri" w:hAnsi="Lato"/>
          <w:b/>
          <w:bCs/>
          <w:noProof/>
        </w:rPr>
        <mc:AlternateContent>
          <mc:Choice Requires="wps">
            <w:drawing>
              <wp:anchor distT="0" distB="0" distL="114300" distR="114300" simplePos="0" relativeHeight="251656704"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96B0" id="Rectangle 1" o:spid="_x0000_s1026" style="position:absolute;margin-left:-5.1pt;margin-top:10.4pt;width:336.15pt;height:6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D77484" w:rsidRDefault="00DA30DB" w:rsidP="00FD1650">
      <w:pPr>
        <w:spacing w:line="240" w:lineRule="auto"/>
        <w:jc w:val="center"/>
        <w:rPr>
          <w:rFonts w:ascii="Lato" w:eastAsia="Calibri" w:hAnsi="Lato"/>
          <w:b/>
          <w:bCs/>
        </w:rPr>
      </w:pPr>
      <w:r w:rsidRPr="00D77484">
        <w:rPr>
          <w:rFonts w:ascii="Lato" w:eastAsia="Calibri" w:hAnsi="Lato"/>
          <w:b/>
          <w:bCs/>
        </w:rPr>
        <w:t>Offering</w:t>
      </w:r>
    </w:p>
    <w:p w14:paraId="0524C9E4" w14:textId="5EF1B251" w:rsidR="00DA30DB" w:rsidRPr="00D77484" w:rsidRDefault="00DA30DB" w:rsidP="00FD1650">
      <w:pPr>
        <w:spacing w:line="240" w:lineRule="auto"/>
        <w:rPr>
          <w:rFonts w:ascii="Lato" w:eastAsia="Calibri" w:hAnsi="Lato"/>
          <w:bCs/>
        </w:rPr>
      </w:pPr>
      <w:r w:rsidRPr="00D77484">
        <w:rPr>
          <w:rFonts w:ascii="Lato" w:eastAsia="Calibri" w:hAnsi="Lato"/>
          <w:bCs/>
        </w:rPr>
        <w:t>It is Anglican custom to receive a financial offering in our worship, as an expression of gratitude to God.</w:t>
      </w:r>
      <w:r w:rsidR="0072489D" w:rsidRPr="00D77484">
        <w:rPr>
          <w:rFonts w:ascii="Lato" w:eastAsia="Calibri" w:hAnsi="Lato"/>
          <w:bCs/>
        </w:rPr>
        <w:t xml:space="preserve"> </w:t>
      </w:r>
      <w:r w:rsidRPr="00D77484">
        <w:rPr>
          <w:rFonts w:ascii="Lato" w:eastAsia="Calibri" w:hAnsi="Lato"/>
          <w:bCs/>
        </w:rPr>
        <w:t>Please do not feel compelled to participate in this offering.</w:t>
      </w:r>
      <w:r w:rsidR="00035D5E" w:rsidRPr="00D77484">
        <w:rPr>
          <w:rFonts w:ascii="Lato" w:eastAsia="Calibri" w:hAnsi="Lato"/>
          <w:bCs/>
        </w:rPr>
        <w:t xml:space="preserve"> </w:t>
      </w:r>
      <w:r w:rsidRPr="00D77484">
        <w:rPr>
          <w:rFonts w:ascii="Lato" w:eastAsia="Calibri" w:hAnsi="Lato"/>
          <w:bCs/>
        </w:rPr>
        <w:t>Your presence is gift enough.</w:t>
      </w:r>
    </w:p>
    <w:p w14:paraId="22D4187B" w14:textId="77777777" w:rsidR="008B78D3" w:rsidRPr="00D77484" w:rsidRDefault="008B78D3" w:rsidP="00FD1650">
      <w:pPr>
        <w:spacing w:before="120" w:after="120" w:line="240" w:lineRule="auto"/>
        <w:jc w:val="center"/>
        <w:rPr>
          <w:rFonts w:ascii="Lato" w:eastAsia="Lato" w:hAnsi="Lato" w:cs="Lato"/>
          <w:sz w:val="28"/>
          <w:szCs w:val="28"/>
        </w:rPr>
      </w:pPr>
      <w:r w:rsidRPr="00D77484">
        <w:rPr>
          <w:rFonts w:ascii="Lato" w:eastAsia="Lato" w:hAnsi="Lato" w:cs="Lato"/>
          <w:b/>
          <w:bCs/>
          <w:sz w:val="28"/>
          <w:szCs w:val="28"/>
        </w:rPr>
        <w:t>Services this week</w:t>
      </w:r>
    </w:p>
    <w:p w14:paraId="3DBBFBBA" w14:textId="7634741B" w:rsidR="008B78D3" w:rsidRPr="00D77484" w:rsidRDefault="004F258A" w:rsidP="00FD1650">
      <w:pPr>
        <w:spacing w:after="80" w:line="240" w:lineRule="auto"/>
        <w:rPr>
          <w:rFonts w:ascii="Lato" w:eastAsia="Lato" w:hAnsi="Lato" w:cs="Lato"/>
        </w:rPr>
      </w:pPr>
      <w:r w:rsidRPr="00D77484">
        <w:rPr>
          <w:rFonts w:ascii="Lato" w:eastAsia="Lato" w:hAnsi="Lato" w:cs="Lato"/>
          <w:b/>
          <w:bCs/>
        </w:rPr>
        <w:t>15</w:t>
      </w:r>
      <w:r w:rsidR="00DD5391" w:rsidRPr="00D77484">
        <w:rPr>
          <w:rFonts w:ascii="Lato" w:eastAsia="Lato" w:hAnsi="Lato" w:cs="Lato"/>
          <w:b/>
          <w:bCs/>
        </w:rPr>
        <w:t xml:space="preserve"> March</w:t>
      </w:r>
      <w:r w:rsidR="008B78D3" w:rsidRPr="00D77484">
        <w:rPr>
          <w:rFonts w:ascii="Lato" w:eastAsia="Lato" w:hAnsi="Lato" w:cs="Lato"/>
          <w:b/>
          <w:bCs/>
        </w:rPr>
        <w:t xml:space="preserve"> 2026</w:t>
      </w:r>
      <w:r w:rsidR="008B78D3" w:rsidRPr="00D77484">
        <w:rPr>
          <w:rFonts w:ascii="Lato" w:eastAsia="Lato" w:hAnsi="Lato" w:cs="Lato"/>
        </w:rPr>
        <w:t xml:space="preserve"> –</w:t>
      </w:r>
      <w:r w:rsidRPr="00D77484">
        <w:rPr>
          <w:rFonts w:ascii="Lato" w:eastAsia="Lato" w:hAnsi="Lato" w:cs="Lato"/>
        </w:rPr>
        <w:t xml:space="preserve"> 4</w:t>
      </w:r>
      <w:r w:rsidRPr="00D77484">
        <w:rPr>
          <w:rFonts w:ascii="Lato" w:eastAsia="Lato" w:hAnsi="Lato" w:cs="Lato"/>
          <w:vertAlign w:val="superscript"/>
        </w:rPr>
        <w:t>th</w:t>
      </w:r>
      <w:r w:rsidRPr="00D77484">
        <w:rPr>
          <w:rFonts w:ascii="Lato" w:eastAsia="Lato" w:hAnsi="Lato" w:cs="Lato"/>
        </w:rPr>
        <w:t xml:space="preserve"> </w:t>
      </w:r>
      <w:r w:rsidR="008B78D3" w:rsidRPr="00D77484">
        <w:rPr>
          <w:rFonts w:ascii="Lato" w:eastAsia="Lato" w:hAnsi="Lato" w:cs="Lato"/>
        </w:rPr>
        <w:t>Sunday in Lent</w:t>
      </w:r>
    </w:p>
    <w:p w14:paraId="6FB4EEA0" w14:textId="77777777" w:rsidR="008B78D3" w:rsidRPr="00D77484" w:rsidRDefault="008B78D3" w:rsidP="00FD1650">
      <w:pPr>
        <w:spacing w:after="80" w:line="240" w:lineRule="auto"/>
        <w:rPr>
          <w:rFonts w:ascii="Lato" w:eastAsia="Lato" w:hAnsi="Lato" w:cs="Lato"/>
        </w:rPr>
      </w:pPr>
      <w:r w:rsidRPr="00D77484">
        <w:rPr>
          <w:rFonts w:ascii="Lato" w:eastAsia="Lato" w:hAnsi="Lato" w:cs="Lato"/>
        </w:rPr>
        <w:t>8am Holy Communion - Celebrant &amp; preacher: Fr. Allen Doerksen</w:t>
      </w:r>
    </w:p>
    <w:p w14:paraId="0B336B16" w14:textId="77777777" w:rsidR="008B78D3" w:rsidRPr="00D77484" w:rsidRDefault="008B78D3" w:rsidP="00FD1650">
      <w:pPr>
        <w:spacing w:after="80" w:line="240" w:lineRule="auto"/>
        <w:rPr>
          <w:rFonts w:ascii="Lato" w:eastAsia="Lato" w:hAnsi="Lato" w:cs="Lato"/>
        </w:rPr>
      </w:pPr>
      <w:r w:rsidRPr="00D77484">
        <w:rPr>
          <w:rFonts w:ascii="Lato" w:eastAsia="Lato" w:hAnsi="Lato" w:cs="Lato"/>
        </w:rPr>
        <w:t>9am Community Prayers downstairs in the youth room</w:t>
      </w:r>
    </w:p>
    <w:p w14:paraId="4E9FE151" w14:textId="77777777" w:rsidR="008B78D3" w:rsidRPr="00D77484" w:rsidRDefault="008B78D3" w:rsidP="00FD1650">
      <w:pPr>
        <w:spacing w:after="80" w:line="240" w:lineRule="auto"/>
        <w:rPr>
          <w:rFonts w:ascii="Lato" w:eastAsia="Lato" w:hAnsi="Lato" w:cs="Lato"/>
        </w:rPr>
      </w:pPr>
      <w:r w:rsidRPr="00D77484">
        <w:rPr>
          <w:rFonts w:ascii="Lato" w:eastAsia="Lato" w:hAnsi="Lato" w:cs="Lato"/>
        </w:rPr>
        <w:t xml:space="preserve">9.30am Holy Eucharist, in-person &amp; streamed via Facebook Live </w:t>
      </w:r>
    </w:p>
    <w:p w14:paraId="0D952A29"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Celebrant and preacher: Fr. Allen Doerksen</w:t>
      </w:r>
    </w:p>
    <w:p w14:paraId="2E7F0E29" w14:textId="22246B85"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Altar Guild:   Jenni, Kathy</w:t>
      </w:r>
    </w:p>
    <w:p w14:paraId="5B4EF543"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Usher:  Bruce Richmond</w:t>
      </w:r>
    </w:p>
    <w:p w14:paraId="7F23F848"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Musicians: Dana, Jenni, Merle, Christina</w:t>
      </w:r>
    </w:p>
    <w:p w14:paraId="21F8E668"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Children's ministry:  Melinda Weicker</w:t>
      </w:r>
    </w:p>
    <w:p w14:paraId="64ABEE2F"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Tenebrae candles: Jude Rioux and William Weicker</w:t>
      </w:r>
    </w:p>
    <w:p w14:paraId="32DD6913"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Readers: Catherine Morris, Florie Varga</w:t>
      </w:r>
    </w:p>
    <w:p w14:paraId="7314DC3C"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Prayers of the People: Joan Sedgwick</w:t>
      </w:r>
    </w:p>
    <w:p w14:paraId="0251DDF1"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Chalice bearer: Mark Graham</w:t>
      </w:r>
    </w:p>
    <w:p w14:paraId="19BC08A5" w14:textId="77777777" w:rsidR="004F258A" w:rsidRPr="00D77484" w:rsidRDefault="004F258A" w:rsidP="004F258A">
      <w:pPr>
        <w:pStyle w:val="ListParagraph"/>
        <w:numPr>
          <w:ilvl w:val="0"/>
          <w:numId w:val="47"/>
        </w:numPr>
        <w:spacing w:after="120" w:line="240" w:lineRule="auto"/>
        <w:rPr>
          <w:rFonts w:ascii="Lato" w:eastAsia="Lato" w:hAnsi="Lato" w:cs="Lato"/>
        </w:rPr>
      </w:pPr>
      <w:proofErr w:type="spellStart"/>
      <w:r w:rsidRPr="00D77484">
        <w:rPr>
          <w:rFonts w:ascii="Lato" w:eastAsia="Lato" w:hAnsi="Lato" w:cs="Lato"/>
        </w:rPr>
        <w:t>Powerpoint</w:t>
      </w:r>
      <w:proofErr w:type="spellEnd"/>
      <w:r w:rsidRPr="00D77484">
        <w:rPr>
          <w:rFonts w:ascii="Lato" w:eastAsia="Lato" w:hAnsi="Lato" w:cs="Lato"/>
        </w:rPr>
        <w:t xml:space="preserve"> slides:  Clayton Savage, Marcus Schlag</w:t>
      </w:r>
    </w:p>
    <w:p w14:paraId="5DA46E38"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Facebook Live: Karishma Iyer</w:t>
      </w:r>
    </w:p>
    <w:p w14:paraId="082547BE" w14:textId="77777777" w:rsidR="004F258A"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Coffee:  Ceal and Ged Mclean</w:t>
      </w:r>
    </w:p>
    <w:p w14:paraId="141240EC" w14:textId="193DFEFF" w:rsidR="0072362E" w:rsidRPr="00D77484" w:rsidRDefault="004F258A" w:rsidP="004F258A">
      <w:pPr>
        <w:pStyle w:val="ListParagraph"/>
        <w:numPr>
          <w:ilvl w:val="0"/>
          <w:numId w:val="47"/>
        </w:numPr>
        <w:spacing w:after="120" w:line="240" w:lineRule="auto"/>
        <w:rPr>
          <w:rFonts w:ascii="Lato" w:eastAsia="Lato" w:hAnsi="Lato" w:cs="Lato"/>
        </w:rPr>
      </w:pPr>
      <w:r w:rsidRPr="00D77484">
        <w:rPr>
          <w:rFonts w:ascii="Lato" w:eastAsia="Lato" w:hAnsi="Lato" w:cs="Lato"/>
        </w:rPr>
        <w:t>Offerings Counters: Mike, Leslee</w:t>
      </w:r>
    </w:p>
    <w:p w14:paraId="7F86F318" w14:textId="2336BD71" w:rsidR="005A4888" w:rsidRPr="00D77484" w:rsidRDefault="00E96BD0" w:rsidP="0072362E">
      <w:pPr>
        <w:spacing w:after="120" w:line="240" w:lineRule="auto"/>
        <w:rPr>
          <w:rFonts w:ascii="Lato" w:eastAsia="Lato" w:hAnsi="Lato" w:cs="Lato"/>
        </w:rPr>
      </w:pPr>
      <w:r w:rsidRPr="00D77484">
        <w:rPr>
          <w:rFonts w:ascii="Lato" w:eastAsia="Lato" w:hAnsi="Lato" w:cs="Lato"/>
        </w:rPr>
        <w:t>1</w:t>
      </w:r>
      <w:r w:rsidR="004F258A" w:rsidRPr="00D77484">
        <w:rPr>
          <w:rFonts w:ascii="Lato" w:eastAsia="Lato" w:hAnsi="Lato" w:cs="Lato"/>
        </w:rPr>
        <w:t>7</w:t>
      </w:r>
      <w:r w:rsidR="005A4888" w:rsidRPr="00D77484">
        <w:rPr>
          <w:rFonts w:ascii="Lato" w:eastAsia="Lato" w:hAnsi="Lato" w:cs="Lato"/>
        </w:rPr>
        <w:t xml:space="preserve"> March Tuesday 10:30 am Contemplative Prayer</w:t>
      </w:r>
    </w:p>
    <w:p w14:paraId="346D63FF" w14:textId="7156DEF7" w:rsidR="005A4888" w:rsidRPr="00D77484" w:rsidRDefault="00E96BD0" w:rsidP="003F4452">
      <w:pPr>
        <w:spacing w:line="240" w:lineRule="auto"/>
        <w:rPr>
          <w:rFonts w:ascii="Lato" w:eastAsia="Lato" w:hAnsi="Lato" w:cs="Lato"/>
        </w:rPr>
      </w:pPr>
      <w:r w:rsidRPr="00D77484">
        <w:rPr>
          <w:rFonts w:ascii="Lato" w:eastAsia="Lato" w:hAnsi="Lato" w:cs="Lato"/>
        </w:rPr>
        <w:t>1</w:t>
      </w:r>
      <w:r w:rsidR="004F258A" w:rsidRPr="00D77484">
        <w:rPr>
          <w:rFonts w:ascii="Lato" w:eastAsia="Lato" w:hAnsi="Lato" w:cs="Lato"/>
        </w:rPr>
        <w:t>9</w:t>
      </w:r>
      <w:r w:rsidR="005A4888" w:rsidRPr="00D77484">
        <w:rPr>
          <w:rFonts w:ascii="Lato" w:eastAsia="Lato" w:hAnsi="Lato" w:cs="Lato"/>
        </w:rPr>
        <w:t xml:space="preserve"> March Thursday </w:t>
      </w:r>
      <w:r w:rsidRPr="00D77484">
        <w:rPr>
          <w:rFonts w:ascii="Lato" w:eastAsia="Lato" w:hAnsi="Lato" w:cs="Lato"/>
        </w:rPr>
        <w:t>10.00 am Holy Eucharist followed by coffee and discussion.</w:t>
      </w:r>
    </w:p>
    <w:p w14:paraId="608C06B5" w14:textId="455DA41A" w:rsidR="008B78D3" w:rsidRPr="00D77484" w:rsidRDefault="008B78D3" w:rsidP="005A4888">
      <w:pPr>
        <w:spacing w:after="120" w:line="240" w:lineRule="auto"/>
        <w:jc w:val="center"/>
        <w:rPr>
          <w:rFonts w:ascii="Lato" w:eastAsia="Lato" w:hAnsi="Lato" w:cs="Lato"/>
        </w:rPr>
      </w:pPr>
      <w:r w:rsidRPr="00D77484">
        <w:rPr>
          <w:noProof/>
        </w:rPr>
        <w:drawing>
          <wp:inline distT="0" distB="0" distL="0" distR="0" wp14:anchorId="0B76115A" wp14:editId="4B8465F0">
            <wp:extent cx="1466850" cy="114300"/>
            <wp:effectExtent l="0" t="0" r="0" b="0"/>
            <wp:docPr id="188618788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B2A8102" w14:textId="77777777" w:rsidR="004F258A" w:rsidRPr="00D77484" w:rsidRDefault="004F258A" w:rsidP="004F258A">
      <w:pPr>
        <w:spacing w:after="80" w:line="240" w:lineRule="auto"/>
        <w:rPr>
          <w:rFonts w:ascii="Lato" w:eastAsia="Lato" w:hAnsi="Lato" w:cs="Lato"/>
          <w:b/>
          <w:bCs/>
          <w:i/>
          <w:iCs/>
        </w:rPr>
      </w:pPr>
      <w:r w:rsidRPr="00D77484">
        <w:rPr>
          <w:rFonts w:ascii="Lato" w:eastAsia="Lato" w:hAnsi="Lato" w:cs="Lato"/>
          <w:b/>
          <w:bCs/>
          <w:i/>
          <w:iCs/>
        </w:rPr>
        <w:t>Volunteer opportunity - Sunday 9.30 PowerPoint slides</w:t>
      </w:r>
    </w:p>
    <w:p w14:paraId="19712919" w14:textId="77777777" w:rsidR="004F258A" w:rsidRPr="00D77484" w:rsidRDefault="004F258A" w:rsidP="004F258A">
      <w:pPr>
        <w:spacing w:after="80" w:line="240" w:lineRule="auto"/>
        <w:rPr>
          <w:rFonts w:ascii="Lato" w:eastAsia="Lato" w:hAnsi="Lato" w:cs="Lato"/>
        </w:rPr>
      </w:pPr>
      <w:r w:rsidRPr="00D77484">
        <w:rPr>
          <w:rFonts w:ascii="Lato" w:eastAsia="Lato" w:hAnsi="Lato" w:cs="Lato"/>
        </w:rPr>
        <w:t>Would you like an easy way to help during our Sunday service? Consider joining the team that displays slides during the 9:30 service.</w:t>
      </w:r>
    </w:p>
    <w:p w14:paraId="7E312E97" w14:textId="77777777" w:rsidR="004F258A" w:rsidRPr="00D77484" w:rsidRDefault="004F258A" w:rsidP="004F258A">
      <w:pPr>
        <w:spacing w:after="80" w:line="240" w:lineRule="auto"/>
        <w:rPr>
          <w:rFonts w:ascii="Lato" w:eastAsia="Lato" w:hAnsi="Lato" w:cs="Lato"/>
        </w:rPr>
      </w:pPr>
      <w:r w:rsidRPr="00D77484">
        <w:rPr>
          <w:rFonts w:ascii="Lato" w:eastAsia="Lato" w:hAnsi="Lato" w:cs="Lato"/>
        </w:rPr>
        <w:t>The laptop and screens are already set up—no technical expertise required. All you need is basic comfort using Microsoft PowerPoint and some familiarity with the service. The slides include notes that guide you through the service, so you’ll know when to advance to the next slide.</w:t>
      </w:r>
    </w:p>
    <w:p w14:paraId="64E4F3B8" w14:textId="77777777" w:rsidR="004F258A" w:rsidRPr="00D77484" w:rsidRDefault="004F258A" w:rsidP="004F258A">
      <w:pPr>
        <w:spacing w:after="80" w:line="240" w:lineRule="auto"/>
        <w:rPr>
          <w:rFonts w:ascii="Lato" w:eastAsia="Lato" w:hAnsi="Lato" w:cs="Lato"/>
        </w:rPr>
      </w:pPr>
      <w:r w:rsidRPr="00D77484">
        <w:rPr>
          <w:rFonts w:ascii="Lato" w:eastAsia="Lato" w:hAnsi="Lato" w:cs="Lato"/>
        </w:rPr>
        <w:t xml:space="preserve">If you’re interested in this simple but meaningful way to serve our community, or would like to learn more before deciding, please contact Clayton Savage at cedar@telus.net or 250-886-0489. </w:t>
      </w:r>
    </w:p>
    <w:p w14:paraId="76506DA5" w14:textId="3E66D181" w:rsidR="00BA313C" w:rsidRPr="00D77484" w:rsidRDefault="00BA313C" w:rsidP="004F258A">
      <w:pPr>
        <w:spacing w:after="80" w:line="240" w:lineRule="auto"/>
        <w:rPr>
          <w:rFonts w:ascii="Lato" w:eastAsia="Lato" w:hAnsi="Lato" w:cs="Lato"/>
          <w:b/>
          <w:bCs/>
          <w:i/>
          <w:iCs/>
        </w:rPr>
      </w:pPr>
      <w:r w:rsidRPr="00D77484">
        <w:rPr>
          <w:rFonts w:ascii="Lato" w:eastAsia="Lato" w:hAnsi="Lato" w:cs="Lato"/>
          <w:b/>
          <w:bCs/>
          <w:i/>
          <w:iCs/>
        </w:rPr>
        <w:t xml:space="preserve">Maundy Thursday Agape Meal &amp; Stripping of the Altar </w:t>
      </w:r>
    </w:p>
    <w:p w14:paraId="068B40DD" w14:textId="1E539908" w:rsidR="00BA313C" w:rsidRPr="00D77484" w:rsidRDefault="00BA313C" w:rsidP="00693320">
      <w:pPr>
        <w:spacing w:after="80" w:line="240" w:lineRule="auto"/>
        <w:rPr>
          <w:rFonts w:ascii="Lato" w:eastAsia="Lato" w:hAnsi="Lato" w:cs="Lato"/>
        </w:rPr>
      </w:pPr>
      <w:r w:rsidRPr="00D77484">
        <w:rPr>
          <w:rFonts w:ascii="Lato" w:eastAsia="Lato" w:hAnsi="Lato" w:cs="Lato"/>
        </w:rPr>
        <w:t>Save the date for our annual Agape Meal</w:t>
      </w:r>
      <w:r w:rsidR="00693320" w:rsidRPr="00D77484">
        <w:rPr>
          <w:rFonts w:ascii="Lato" w:eastAsia="Lato" w:hAnsi="Lato" w:cs="Lato"/>
        </w:rPr>
        <w:t xml:space="preserve"> on</w:t>
      </w:r>
      <w:r w:rsidRPr="00D77484">
        <w:rPr>
          <w:rFonts w:ascii="Lato" w:eastAsia="Lato" w:hAnsi="Lato" w:cs="Lato"/>
        </w:rPr>
        <w:t xml:space="preserve"> Thursday </w:t>
      </w:r>
      <w:r w:rsidR="00693320" w:rsidRPr="00D77484">
        <w:rPr>
          <w:rFonts w:ascii="Lato" w:eastAsia="Lato" w:hAnsi="Lato" w:cs="Lato"/>
        </w:rPr>
        <w:t xml:space="preserve">of Holy Week: </w:t>
      </w:r>
      <w:r w:rsidRPr="00D77484">
        <w:rPr>
          <w:rFonts w:ascii="Lato" w:eastAsia="Lato" w:hAnsi="Lato" w:cs="Lato"/>
        </w:rPr>
        <w:t xml:space="preserve">April 2 at 5:30 pm in St. Philip’s lower hall. </w:t>
      </w:r>
    </w:p>
    <w:p w14:paraId="7C1C1878" w14:textId="77777777" w:rsidR="00BA313C" w:rsidRPr="00D77484" w:rsidRDefault="00BA313C" w:rsidP="00693320">
      <w:pPr>
        <w:spacing w:after="80" w:line="240" w:lineRule="auto"/>
        <w:rPr>
          <w:rFonts w:ascii="Lato" w:eastAsia="Lato" w:hAnsi="Lato" w:cs="Lato"/>
        </w:rPr>
      </w:pPr>
      <w:r w:rsidRPr="00D77484">
        <w:rPr>
          <w:rFonts w:ascii="Lato" w:eastAsia="Lato" w:hAnsi="Lato" w:cs="Lato"/>
        </w:rPr>
        <w:t>The Agape Meal is a simple meal of soup, bread and wine to celebrate God’s love and the love within our community.  Along with the meal, we include readings, reflections and a communion service. It is suitable for all ages and children are warmly invited.</w:t>
      </w:r>
    </w:p>
    <w:p w14:paraId="27A61D26" w14:textId="7BE97AF7" w:rsidR="00BA313C" w:rsidRPr="00D77484" w:rsidRDefault="00BA313C" w:rsidP="00693320">
      <w:pPr>
        <w:spacing w:after="80" w:line="240" w:lineRule="auto"/>
        <w:rPr>
          <w:rFonts w:ascii="Lato" w:eastAsia="Lato" w:hAnsi="Lato" w:cs="Lato"/>
        </w:rPr>
      </w:pPr>
      <w:r w:rsidRPr="00D77484">
        <w:rPr>
          <w:rFonts w:ascii="Lato" w:eastAsia="Lato" w:hAnsi="Lato" w:cs="Lato"/>
        </w:rPr>
        <w:t xml:space="preserve">This year </w:t>
      </w:r>
      <w:r w:rsidR="00953915" w:rsidRPr="00D77484">
        <w:rPr>
          <w:rFonts w:ascii="Lato" w:eastAsia="Lato" w:hAnsi="Lato" w:cs="Lato"/>
        </w:rPr>
        <w:t xml:space="preserve">there will be </w:t>
      </w:r>
      <w:r w:rsidRPr="00D77484">
        <w:rPr>
          <w:rFonts w:ascii="Lato" w:eastAsia="Lato" w:hAnsi="Lato" w:cs="Lato"/>
        </w:rPr>
        <w:t xml:space="preserve">one sitting instead of two, </w:t>
      </w:r>
      <w:r w:rsidR="00953915" w:rsidRPr="00D77484">
        <w:rPr>
          <w:rFonts w:ascii="Lato" w:eastAsia="Lato" w:hAnsi="Lato" w:cs="Lato"/>
        </w:rPr>
        <w:t>requiring</w:t>
      </w:r>
      <w:r w:rsidRPr="00D77484">
        <w:rPr>
          <w:rFonts w:ascii="Lato" w:eastAsia="Lato" w:hAnsi="Lato" w:cs="Lato"/>
        </w:rPr>
        <w:t xml:space="preserve"> less work from our volunteers, and </w:t>
      </w:r>
      <w:r w:rsidR="00953915" w:rsidRPr="00D77484">
        <w:rPr>
          <w:rFonts w:ascii="Lato" w:eastAsia="Lato" w:hAnsi="Lato" w:cs="Lato"/>
        </w:rPr>
        <w:t>giving everyone</w:t>
      </w:r>
      <w:r w:rsidRPr="00D77484">
        <w:rPr>
          <w:rFonts w:ascii="Lato" w:eastAsia="Lato" w:hAnsi="Lato" w:cs="Lato"/>
        </w:rPr>
        <w:t xml:space="preserve"> the chance to attend the Stripping of the Altar service which will be held in the sanctuary at 7 pm.</w:t>
      </w:r>
    </w:p>
    <w:p w14:paraId="181ABDF9" w14:textId="6EC879D3" w:rsidR="00BA313C" w:rsidRPr="00D77484" w:rsidRDefault="00BA313C" w:rsidP="00693320">
      <w:pPr>
        <w:spacing w:after="80" w:line="240" w:lineRule="auto"/>
        <w:rPr>
          <w:rFonts w:ascii="Lato" w:eastAsia="Lato" w:hAnsi="Lato" w:cs="Lato"/>
        </w:rPr>
      </w:pPr>
      <w:r w:rsidRPr="00D77484">
        <w:rPr>
          <w:rFonts w:ascii="Lato" w:eastAsia="Lato" w:hAnsi="Lato" w:cs="Lato"/>
        </w:rPr>
        <w:t xml:space="preserve">PLEASE SIGN UP EARLY </w:t>
      </w:r>
      <w:r w:rsidR="00953915" w:rsidRPr="00D77484">
        <w:rPr>
          <w:rFonts w:ascii="Lato" w:eastAsia="Lato" w:hAnsi="Lato" w:cs="Lato"/>
        </w:rPr>
        <w:t xml:space="preserve">on the sheets in the narthex </w:t>
      </w:r>
      <w:r w:rsidRPr="00D77484">
        <w:rPr>
          <w:rFonts w:ascii="Lato" w:eastAsia="Lato" w:hAnsi="Lato" w:cs="Lato"/>
        </w:rPr>
        <w:t xml:space="preserve">to help organizers plan food quantities and seating arrangements. Since there is only one sitting, places may be limited. Sign up sheets </w:t>
      </w:r>
      <w:r w:rsidR="00953915" w:rsidRPr="00D77484">
        <w:rPr>
          <w:rFonts w:ascii="Lato" w:eastAsia="Lato" w:hAnsi="Lato" w:cs="Lato"/>
        </w:rPr>
        <w:t>are also</w:t>
      </w:r>
      <w:r w:rsidRPr="00D77484">
        <w:rPr>
          <w:rFonts w:ascii="Lato" w:eastAsia="Lato" w:hAnsi="Lato" w:cs="Lato"/>
        </w:rPr>
        <w:t xml:space="preserve"> out for soup makers, set up crew, food preparers, dish washers and cleanup crews. </w:t>
      </w:r>
    </w:p>
    <w:p w14:paraId="74B0777D" w14:textId="4B679B87" w:rsidR="00BA313C" w:rsidRPr="00D77484" w:rsidRDefault="00BA313C" w:rsidP="00693320">
      <w:pPr>
        <w:spacing w:after="80" w:line="240" w:lineRule="auto"/>
        <w:rPr>
          <w:rFonts w:ascii="Lato" w:eastAsia="Lato" w:hAnsi="Lato" w:cs="Lato"/>
        </w:rPr>
      </w:pPr>
      <w:r w:rsidRPr="00D77484">
        <w:rPr>
          <w:rFonts w:ascii="Lato" w:eastAsia="Lato" w:hAnsi="Lato" w:cs="Lato"/>
        </w:rPr>
        <w:t xml:space="preserve">If you can’t sign up in person or have questions, contact Ceal McLean </w:t>
      </w:r>
      <w:hyperlink r:id="rId16" w:history="1">
        <w:r w:rsidR="004F258A" w:rsidRPr="00D77484">
          <w:rPr>
            <w:rStyle w:val="Hyperlink"/>
            <w:rFonts w:ascii="Lato" w:eastAsia="Lato" w:hAnsi="Lato" w:cs="Lato"/>
            <w:color w:val="auto"/>
          </w:rPr>
          <w:t>celiamclean@gmail.com</w:t>
        </w:r>
      </w:hyperlink>
      <w:r w:rsidR="004F258A" w:rsidRPr="00D77484">
        <w:rPr>
          <w:rFonts w:ascii="Lato" w:eastAsia="Lato" w:hAnsi="Lato" w:cs="Lato"/>
        </w:rPr>
        <w:t xml:space="preserve">, Lisa Alexander </w:t>
      </w:r>
      <w:hyperlink r:id="rId17" w:history="1">
        <w:r w:rsidR="004F258A" w:rsidRPr="00D77484">
          <w:rPr>
            <w:rStyle w:val="Hyperlink"/>
            <w:rFonts w:ascii="Lato" w:eastAsia="Lato" w:hAnsi="Lato" w:cs="Lato"/>
            <w:color w:val="auto"/>
          </w:rPr>
          <w:t>lisa.alexander@gmail.com</w:t>
        </w:r>
      </w:hyperlink>
      <w:r w:rsidR="004F258A" w:rsidRPr="00D77484">
        <w:rPr>
          <w:rFonts w:ascii="Lato" w:eastAsia="Lato" w:hAnsi="Lato" w:cs="Lato"/>
        </w:rPr>
        <w:t xml:space="preserve">, </w:t>
      </w:r>
      <w:r w:rsidRPr="00D77484">
        <w:rPr>
          <w:rFonts w:ascii="Lato" w:eastAsia="Lato" w:hAnsi="Lato" w:cs="Lato"/>
        </w:rPr>
        <w:t xml:space="preserve"> or Karen van Rheenen </w:t>
      </w:r>
      <w:hyperlink r:id="rId18" w:history="1">
        <w:r w:rsidRPr="00D77484">
          <w:rPr>
            <w:rStyle w:val="Hyperlink"/>
            <w:rFonts w:ascii="Lato" w:eastAsia="Lato" w:hAnsi="Lato" w:cs="Lato"/>
            <w:color w:val="auto"/>
          </w:rPr>
          <w:t>pkvanrhe@gmail.com</w:t>
        </w:r>
      </w:hyperlink>
      <w:r w:rsidRPr="00D77484">
        <w:rPr>
          <w:rFonts w:ascii="Lato" w:eastAsia="Lato" w:hAnsi="Lato" w:cs="Lato"/>
        </w:rPr>
        <w:t>.</w:t>
      </w:r>
    </w:p>
    <w:p w14:paraId="39E874B4" w14:textId="44D23137" w:rsidR="00BA313C" w:rsidRPr="00D77484" w:rsidRDefault="00BA313C" w:rsidP="00BA313C">
      <w:pPr>
        <w:spacing w:after="80" w:line="240" w:lineRule="auto"/>
        <w:jc w:val="center"/>
        <w:rPr>
          <w:rFonts w:ascii="Lato" w:eastAsia="Lato" w:hAnsi="Lato" w:cs="Lato"/>
        </w:rPr>
      </w:pPr>
      <w:r w:rsidRPr="00D77484">
        <w:rPr>
          <w:noProof/>
        </w:rPr>
        <w:drawing>
          <wp:inline distT="0" distB="0" distL="0" distR="0" wp14:anchorId="4931DF5F" wp14:editId="19531010">
            <wp:extent cx="1466850" cy="114300"/>
            <wp:effectExtent l="0" t="0" r="0" b="0"/>
            <wp:docPr id="58400678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FC90712" w14:textId="77777777" w:rsidR="00953915" w:rsidRPr="00D77484" w:rsidRDefault="00953915" w:rsidP="00953915">
      <w:pPr>
        <w:spacing w:after="80" w:line="240" w:lineRule="auto"/>
        <w:rPr>
          <w:rFonts w:ascii="Lato" w:eastAsia="Lato" w:hAnsi="Lato" w:cs="Lato"/>
          <w:b/>
          <w:bCs/>
          <w:i/>
          <w:iCs/>
          <w:lang w:val="en-US"/>
        </w:rPr>
      </w:pPr>
      <w:r w:rsidRPr="00D77484">
        <w:rPr>
          <w:rFonts w:ascii="Lato" w:eastAsia="Lato" w:hAnsi="Lato" w:cs="Lato"/>
          <w:b/>
          <w:bCs/>
          <w:i/>
          <w:iCs/>
          <w:lang w:val="en-US"/>
        </w:rPr>
        <w:t>TONIGHT: Together in Harmony: Benefit concert</w:t>
      </w:r>
    </w:p>
    <w:p w14:paraId="3E2133C7" w14:textId="77777777" w:rsidR="00953915" w:rsidRPr="00D77484" w:rsidRDefault="00953915" w:rsidP="00953915">
      <w:pPr>
        <w:spacing w:after="80" w:line="240" w:lineRule="auto"/>
        <w:rPr>
          <w:rFonts w:ascii="Lato" w:eastAsia="Lato" w:hAnsi="Lato" w:cs="Lato"/>
          <w:lang w:val="en-US"/>
        </w:rPr>
      </w:pPr>
      <w:r w:rsidRPr="00D77484">
        <w:rPr>
          <w:rFonts w:ascii="Lato" w:eastAsia="Lato" w:hAnsi="Lato" w:cs="Lato"/>
          <w:lang w:val="en-US"/>
        </w:rPr>
        <w:t xml:space="preserve">in support of Vancouver Island Counselling Centre for Immigrants and Refugees - 7pm Sunday, March 15, </w:t>
      </w:r>
      <w:proofErr w:type="gramStart"/>
      <w:r w:rsidRPr="00D77484">
        <w:rPr>
          <w:rFonts w:ascii="Lato" w:eastAsia="Lato" w:hAnsi="Lato" w:cs="Lato"/>
          <w:lang w:val="en-US"/>
        </w:rPr>
        <w:t>2026</w:t>
      </w:r>
      <w:proofErr w:type="gramEnd"/>
      <w:r w:rsidRPr="00D77484">
        <w:rPr>
          <w:rFonts w:ascii="Lato" w:eastAsia="Lato" w:hAnsi="Lato" w:cs="Lato"/>
          <w:lang w:val="en-US"/>
        </w:rPr>
        <w:t xml:space="preserve"> at St John the Divine Anglican Church, 1611 Quadra St</w:t>
      </w:r>
    </w:p>
    <w:p w14:paraId="1ACC24E6" w14:textId="77777777" w:rsidR="00953915" w:rsidRPr="00D77484" w:rsidRDefault="00953915" w:rsidP="00953915">
      <w:pPr>
        <w:spacing w:after="80" w:line="240" w:lineRule="auto"/>
        <w:rPr>
          <w:rFonts w:ascii="Lato" w:eastAsia="Lato" w:hAnsi="Lato" w:cs="Lato"/>
          <w:lang w:val="en-US"/>
        </w:rPr>
      </w:pPr>
      <w:r w:rsidRPr="00D77484">
        <w:rPr>
          <w:rFonts w:ascii="Lato" w:eastAsia="Lato" w:hAnsi="Lato" w:cs="Lato"/>
          <w:lang w:val="en-US"/>
        </w:rPr>
        <w:t xml:space="preserve">Featuring Jordie and Habbous (Arabic music) and </w:t>
      </w:r>
      <w:proofErr w:type="spellStart"/>
      <w:r w:rsidRPr="00D77484">
        <w:rPr>
          <w:rFonts w:ascii="Lato" w:eastAsia="Lato" w:hAnsi="Lato" w:cs="Lato"/>
          <w:lang w:val="en-US"/>
        </w:rPr>
        <w:t>Kvell’s</w:t>
      </w:r>
      <w:proofErr w:type="spellEnd"/>
      <w:r w:rsidRPr="00D77484">
        <w:rPr>
          <w:rFonts w:ascii="Lato" w:eastAsia="Lato" w:hAnsi="Lato" w:cs="Lato"/>
          <w:lang w:val="en-US"/>
        </w:rPr>
        <w:t xml:space="preserve"> Angels (Klezmer music), We welcome you to a concert ranging from entrancing melodies to high-energy celebration.</w:t>
      </w:r>
    </w:p>
    <w:p w14:paraId="24B04999" w14:textId="77777777" w:rsidR="00953915" w:rsidRPr="00D77484" w:rsidRDefault="00953915" w:rsidP="00953915">
      <w:pPr>
        <w:spacing w:after="80" w:line="240" w:lineRule="auto"/>
        <w:rPr>
          <w:rFonts w:ascii="Lato" w:eastAsia="Lato" w:hAnsi="Lato" w:cs="Lato"/>
          <w:lang w:val="en-US"/>
        </w:rPr>
      </w:pPr>
      <w:r w:rsidRPr="00D77484">
        <w:rPr>
          <w:rFonts w:ascii="Lato" w:eastAsia="Lato" w:hAnsi="Lato" w:cs="Lato"/>
          <w:lang w:val="en-US"/>
        </w:rPr>
        <w:t xml:space="preserve">Admission is by donation ($20 suggested), with all proceeds supporting VICCIR’s vital work. </w:t>
      </w:r>
    </w:p>
    <w:p w14:paraId="1A043559" w14:textId="77777777" w:rsidR="00953915" w:rsidRPr="00D77484" w:rsidRDefault="00953915" w:rsidP="00953915">
      <w:pPr>
        <w:spacing w:after="80" w:line="240" w:lineRule="auto"/>
        <w:rPr>
          <w:rFonts w:ascii="Lato" w:eastAsia="Lato" w:hAnsi="Lato" w:cs="Lato"/>
          <w:lang w:val="en-US"/>
        </w:rPr>
      </w:pPr>
      <w:r w:rsidRPr="00D77484">
        <w:rPr>
          <w:rFonts w:ascii="Lato" w:eastAsia="Lato" w:hAnsi="Lato" w:cs="Lato"/>
          <w:lang w:val="en-US"/>
        </w:rPr>
        <w:t xml:space="preserve">Or make a direct donation: </w:t>
      </w:r>
      <w:hyperlink r:id="rId19" w:history="1">
        <w:r w:rsidRPr="00D77484">
          <w:rPr>
            <w:rStyle w:val="Hyperlink"/>
            <w:rFonts w:ascii="Lato" w:eastAsia="Lato" w:hAnsi="Lato" w:cs="Lato"/>
            <w:color w:val="auto"/>
            <w:lang w:val="en-US"/>
          </w:rPr>
          <w:t>https://www.viccir.org/donate</w:t>
        </w:r>
      </w:hyperlink>
    </w:p>
    <w:p w14:paraId="2E7F44BD" w14:textId="77777777" w:rsidR="00953915" w:rsidRPr="00D77484" w:rsidRDefault="00953915" w:rsidP="00953915">
      <w:pPr>
        <w:spacing w:after="80" w:line="240" w:lineRule="auto"/>
        <w:ind w:left="360"/>
        <w:jc w:val="center"/>
        <w:rPr>
          <w:rFonts w:ascii="Lato" w:eastAsia="Lato" w:hAnsi="Lato" w:cs="Lato"/>
        </w:rPr>
      </w:pPr>
      <w:r w:rsidRPr="00D77484">
        <w:rPr>
          <w:noProof/>
        </w:rPr>
        <w:drawing>
          <wp:inline distT="0" distB="0" distL="0" distR="0" wp14:anchorId="637CE358" wp14:editId="492A9B42">
            <wp:extent cx="1466850" cy="114300"/>
            <wp:effectExtent l="0" t="0" r="0" b="0"/>
            <wp:docPr id="3717519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E9DEFD5" w14:textId="77777777" w:rsidR="00953915" w:rsidRPr="00D77484" w:rsidRDefault="00953915" w:rsidP="00FD1650">
      <w:pPr>
        <w:spacing w:line="240" w:lineRule="auto"/>
        <w:rPr>
          <w:rFonts w:ascii="Lato" w:eastAsia="Lato" w:hAnsi="Lato" w:cs="Lato"/>
          <w:b/>
          <w:bCs/>
          <w:i/>
          <w:iCs/>
        </w:rPr>
      </w:pPr>
    </w:p>
    <w:p w14:paraId="447A88F9" w14:textId="77777777" w:rsidR="00953915" w:rsidRPr="00D77484" w:rsidRDefault="00953915" w:rsidP="00FD1650">
      <w:pPr>
        <w:spacing w:line="240" w:lineRule="auto"/>
        <w:rPr>
          <w:rFonts w:ascii="Lato" w:eastAsia="Lato" w:hAnsi="Lato" w:cs="Lato"/>
          <w:b/>
          <w:bCs/>
          <w:i/>
          <w:iCs/>
        </w:rPr>
      </w:pPr>
    </w:p>
    <w:p w14:paraId="20022C9B" w14:textId="77777777" w:rsidR="00953915" w:rsidRPr="00D77484" w:rsidRDefault="00953915" w:rsidP="00FD1650">
      <w:pPr>
        <w:spacing w:line="240" w:lineRule="auto"/>
        <w:rPr>
          <w:rFonts w:ascii="Lato" w:eastAsia="Lato" w:hAnsi="Lato" w:cs="Lato"/>
          <w:b/>
          <w:bCs/>
          <w:i/>
          <w:iCs/>
        </w:rPr>
      </w:pPr>
    </w:p>
    <w:p w14:paraId="5D8948B5" w14:textId="2BE58A94" w:rsidR="008B78D3" w:rsidRPr="00D77484" w:rsidRDefault="008B78D3" w:rsidP="00FD1650">
      <w:pPr>
        <w:spacing w:line="240" w:lineRule="auto"/>
        <w:rPr>
          <w:rFonts w:ascii="Lato" w:eastAsia="Lato" w:hAnsi="Lato" w:cs="Lato"/>
        </w:rPr>
      </w:pPr>
      <w:r w:rsidRPr="00D77484">
        <w:rPr>
          <w:rFonts w:ascii="Lato" w:eastAsia="Lato" w:hAnsi="Lato" w:cs="Lato"/>
          <w:b/>
          <w:bCs/>
          <w:i/>
          <w:iCs/>
        </w:rPr>
        <w:t>Contemplative Prayer</w:t>
      </w:r>
    </w:p>
    <w:p w14:paraId="76B7366C" w14:textId="77777777" w:rsidR="008B78D3" w:rsidRPr="00D77484" w:rsidRDefault="008B78D3" w:rsidP="00FD1650">
      <w:pPr>
        <w:spacing w:line="240" w:lineRule="auto"/>
        <w:rPr>
          <w:rFonts w:ascii="Lato" w:eastAsia="Lato" w:hAnsi="Lato" w:cs="Lato"/>
        </w:rPr>
      </w:pPr>
      <w:r w:rsidRPr="00D77484">
        <w:rPr>
          <w:rFonts w:ascii="Lato" w:eastAsia="Lato" w:hAnsi="Lato" w:cs="Lato"/>
        </w:rPr>
        <w:t xml:space="preserve">Please join us on Tuesday mornings, 10:30 - 11:30, meeting in the choir area of the nave (at the front of the church), for a </w:t>
      </w:r>
      <w:proofErr w:type="gramStart"/>
      <w:r w:rsidRPr="00D77484">
        <w:rPr>
          <w:rFonts w:ascii="Lato" w:eastAsia="Lato" w:hAnsi="Lato" w:cs="Lato"/>
        </w:rPr>
        <w:t>20 minute</w:t>
      </w:r>
      <w:proofErr w:type="gramEnd"/>
      <w:r w:rsidRPr="00D77484">
        <w:rPr>
          <w:rFonts w:ascii="Lato" w:eastAsia="Lato" w:hAnsi="Lato" w:cs="Lato"/>
        </w:rPr>
        <w:t xml:space="preserve"> contemplative sit with a time of prayer following. </w:t>
      </w:r>
    </w:p>
    <w:p w14:paraId="6DAFB1EF" w14:textId="77777777" w:rsidR="008B78D3" w:rsidRPr="00D77484" w:rsidRDefault="008B78D3" w:rsidP="00FD1650">
      <w:pPr>
        <w:spacing w:after="80" w:line="240" w:lineRule="auto"/>
        <w:jc w:val="center"/>
        <w:rPr>
          <w:rFonts w:ascii="Lato" w:eastAsia="Lato" w:hAnsi="Lato" w:cs="Lato"/>
        </w:rPr>
      </w:pPr>
      <w:r w:rsidRPr="00D77484">
        <w:rPr>
          <w:noProof/>
        </w:rPr>
        <w:drawing>
          <wp:inline distT="0" distB="0" distL="0" distR="0" wp14:anchorId="11F71ACC" wp14:editId="4FCBB3B0">
            <wp:extent cx="1466850" cy="114300"/>
            <wp:effectExtent l="0" t="0" r="0" b="0"/>
            <wp:docPr id="3590081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74FEA7C" w14:textId="77777777" w:rsidR="0061581B" w:rsidRPr="00D77484" w:rsidRDefault="0061581B" w:rsidP="0061581B">
      <w:pPr>
        <w:spacing w:after="80" w:line="240" w:lineRule="auto"/>
        <w:rPr>
          <w:rFonts w:ascii="Lato" w:eastAsia="Lato" w:hAnsi="Lato" w:cs="Lato"/>
          <w:b/>
          <w:bCs/>
          <w:i/>
          <w:iCs/>
          <w:lang w:val="en-US"/>
        </w:rPr>
      </w:pPr>
      <w:r w:rsidRPr="00D77484">
        <w:rPr>
          <w:rFonts w:ascii="Lato" w:eastAsia="Lato" w:hAnsi="Lato" w:cs="Lato"/>
          <w:b/>
          <w:bCs/>
          <w:i/>
          <w:iCs/>
          <w:lang w:val="en-US"/>
        </w:rPr>
        <w:t xml:space="preserve">Street Hope Easter </w:t>
      </w:r>
      <w:proofErr w:type="gramStart"/>
      <w:r w:rsidRPr="00D77484">
        <w:rPr>
          <w:rFonts w:ascii="Lato" w:eastAsia="Lato" w:hAnsi="Lato" w:cs="Lato"/>
          <w:b/>
          <w:bCs/>
          <w:i/>
          <w:iCs/>
          <w:lang w:val="en-US"/>
        </w:rPr>
        <w:t>socks drive</w:t>
      </w:r>
      <w:proofErr w:type="gramEnd"/>
    </w:p>
    <w:p w14:paraId="2A70AA15" w14:textId="77777777" w:rsidR="0061581B" w:rsidRPr="00D77484" w:rsidRDefault="0061581B" w:rsidP="0061581B">
      <w:pPr>
        <w:spacing w:after="80" w:line="240" w:lineRule="auto"/>
        <w:rPr>
          <w:rFonts w:ascii="Lato" w:eastAsia="Lato" w:hAnsi="Lato" w:cs="Lato"/>
          <w:lang w:val="en-US"/>
        </w:rPr>
      </w:pPr>
      <w:r w:rsidRPr="00D77484">
        <w:rPr>
          <w:rFonts w:ascii="Lato" w:eastAsia="Lato" w:hAnsi="Lato" w:cs="Lato"/>
          <w:lang w:val="en-US"/>
        </w:rPr>
        <w:t>We are once again preparing chocolate stuffed socks for our sisters and brothers on Pandora Street to celebrate Easter. We are hoping to prepare 100 pairs of socks which the children and youth will fill and decorate March 29. We would really appreciate donations of socks and /or chocolates to help with this Mission's project.</w:t>
      </w:r>
    </w:p>
    <w:p w14:paraId="22A96DD5" w14:textId="60C66AD9" w:rsidR="0061581B" w:rsidRPr="00D77484" w:rsidRDefault="0061581B" w:rsidP="0061581B">
      <w:pPr>
        <w:spacing w:after="80" w:line="240" w:lineRule="auto"/>
        <w:rPr>
          <w:rFonts w:ascii="Lato" w:eastAsia="Lato" w:hAnsi="Lato" w:cs="Lato"/>
          <w:lang w:val="en-US"/>
        </w:rPr>
      </w:pPr>
      <w:r w:rsidRPr="00D77484">
        <w:rPr>
          <w:rFonts w:ascii="Lato" w:eastAsia="Lato" w:hAnsi="Lato" w:cs="Lato"/>
          <w:lang w:val="en-US"/>
        </w:rPr>
        <w:t>Items needed:</w:t>
      </w:r>
    </w:p>
    <w:p w14:paraId="3C619B2F" w14:textId="32BED7E1" w:rsidR="0061581B" w:rsidRPr="00D77484" w:rsidRDefault="0061581B" w:rsidP="0061581B">
      <w:pPr>
        <w:spacing w:after="80" w:line="240" w:lineRule="auto"/>
        <w:rPr>
          <w:rFonts w:ascii="Lato" w:eastAsia="Lato" w:hAnsi="Lato" w:cs="Lato"/>
          <w:b/>
          <w:bCs/>
          <w:lang w:val="en-US"/>
        </w:rPr>
      </w:pPr>
      <w:r w:rsidRPr="00D77484">
        <w:rPr>
          <w:rFonts w:ascii="Lato" w:eastAsia="Lato" w:hAnsi="Lato" w:cs="Lato"/>
          <w:b/>
          <w:bCs/>
          <w:lang w:val="en-US"/>
        </w:rPr>
        <w:t xml:space="preserve">    1) </w:t>
      </w:r>
      <w:proofErr w:type="spellStart"/>
      <w:r w:rsidRPr="00D77484">
        <w:rPr>
          <w:rFonts w:ascii="Lato" w:eastAsia="Lato" w:hAnsi="Lato" w:cs="Lato"/>
          <w:b/>
          <w:bCs/>
          <w:lang w:val="en-US"/>
        </w:rPr>
        <w:t>colourful</w:t>
      </w:r>
      <w:proofErr w:type="spellEnd"/>
      <w:r w:rsidRPr="00D77484">
        <w:rPr>
          <w:rFonts w:ascii="Lato" w:eastAsia="Lato" w:hAnsi="Lato" w:cs="Lato"/>
          <w:b/>
          <w:bCs/>
          <w:lang w:val="en-US"/>
        </w:rPr>
        <w:t xml:space="preserve"> socks </w:t>
      </w:r>
      <w:r w:rsidR="00953915" w:rsidRPr="00D77484">
        <w:rPr>
          <w:rFonts w:ascii="Lato" w:eastAsia="Lato" w:hAnsi="Lato" w:cs="Lato"/>
          <w:b/>
          <w:bCs/>
          <w:lang w:val="en-US"/>
        </w:rPr>
        <w:t>–</w:t>
      </w:r>
      <w:r w:rsidRPr="00D77484">
        <w:rPr>
          <w:rFonts w:ascii="Lato" w:eastAsia="Lato" w:hAnsi="Lato" w:cs="Lato"/>
          <w:b/>
          <w:bCs/>
          <w:lang w:val="en-US"/>
        </w:rPr>
        <w:t xml:space="preserve"> </w:t>
      </w:r>
      <w:r w:rsidR="00953915" w:rsidRPr="00D77484">
        <w:rPr>
          <w:rFonts w:ascii="Lato" w:eastAsia="Lato" w:hAnsi="Lato" w:cs="Lato"/>
          <w:b/>
          <w:bCs/>
          <w:lang w:val="en-US"/>
        </w:rPr>
        <w:t xml:space="preserve">we have </w:t>
      </w:r>
      <w:r w:rsidRPr="00D77484">
        <w:rPr>
          <w:rFonts w:ascii="Lato" w:eastAsia="Lato" w:hAnsi="Lato" w:cs="Lato"/>
          <w:b/>
          <w:bCs/>
          <w:lang w:val="en-US"/>
        </w:rPr>
        <w:t xml:space="preserve">100 pairs </w:t>
      </w:r>
      <w:r w:rsidR="00953915" w:rsidRPr="00D77484">
        <w:rPr>
          <w:rFonts w:ascii="Lato" w:eastAsia="Lato" w:hAnsi="Lato" w:cs="Lato"/>
          <w:b/>
          <w:bCs/>
          <w:lang w:val="en-US"/>
        </w:rPr>
        <w:t>so far!</w:t>
      </w:r>
    </w:p>
    <w:p w14:paraId="019E51D5" w14:textId="77777777" w:rsidR="0061581B" w:rsidRPr="00D77484" w:rsidRDefault="0061581B" w:rsidP="0061581B">
      <w:pPr>
        <w:spacing w:after="80" w:line="240" w:lineRule="auto"/>
        <w:rPr>
          <w:rFonts w:ascii="Lato" w:eastAsia="Lato" w:hAnsi="Lato" w:cs="Lato"/>
          <w:lang w:val="en-US"/>
        </w:rPr>
      </w:pPr>
      <w:r w:rsidRPr="00D77484">
        <w:rPr>
          <w:rFonts w:ascii="Lato" w:eastAsia="Lato" w:hAnsi="Lato" w:cs="Lato"/>
          <w:b/>
          <w:bCs/>
          <w:lang w:val="en-US"/>
        </w:rPr>
        <w:t xml:space="preserve">    2) chocolates</w:t>
      </w:r>
      <w:r w:rsidRPr="00D77484">
        <w:rPr>
          <w:rFonts w:ascii="Lato" w:eastAsia="Lato" w:hAnsi="Lato" w:cs="Lato"/>
          <w:lang w:val="en-US"/>
        </w:rPr>
        <w:t xml:space="preserve"> - soft or </w:t>
      </w:r>
      <w:proofErr w:type="spellStart"/>
      <w:r w:rsidRPr="00D77484">
        <w:rPr>
          <w:rFonts w:ascii="Lato" w:eastAsia="Lato" w:hAnsi="Lato" w:cs="Lato"/>
          <w:lang w:val="en-US"/>
        </w:rPr>
        <w:t>suckable</w:t>
      </w:r>
      <w:proofErr w:type="spellEnd"/>
      <w:r w:rsidRPr="00D77484">
        <w:rPr>
          <w:rFonts w:ascii="Lato" w:eastAsia="Lato" w:hAnsi="Lato" w:cs="Lato"/>
          <w:lang w:val="en-US"/>
        </w:rPr>
        <w:t xml:space="preserve"> candy (many people have bad teeth and cannot chew)</w:t>
      </w:r>
    </w:p>
    <w:p w14:paraId="2E8A5266" w14:textId="77777777" w:rsidR="0061581B" w:rsidRPr="00D77484" w:rsidRDefault="0061581B" w:rsidP="0061581B">
      <w:pPr>
        <w:spacing w:after="80" w:line="240" w:lineRule="auto"/>
        <w:rPr>
          <w:rFonts w:ascii="Lato" w:eastAsia="Lato" w:hAnsi="Lato" w:cs="Lato"/>
          <w:lang w:val="en-US"/>
        </w:rPr>
      </w:pPr>
      <w:r w:rsidRPr="00D77484">
        <w:rPr>
          <w:rFonts w:ascii="Lato" w:eastAsia="Lato" w:hAnsi="Lato" w:cs="Lato"/>
          <w:lang w:val="en-US"/>
        </w:rPr>
        <w:t xml:space="preserve">Please </w:t>
      </w:r>
      <w:proofErr w:type="gramStart"/>
      <w:r w:rsidRPr="00D77484">
        <w:rPr>
          <w:rFonts w:ascii="Lato" w:eastAsia="Lato" w:hAnsi="Lato" w:cs="Lato"/>
          <w:lang w:val="en-US"/>
        </w:rPr>
        <w:t>bring</w:t>
      </w:r>
      <w:proofErr w:type="gramEnd"/>
      <w:r w:rsidRPr="00D77484">
        <w:rPr>
          <w:rFonts w:ascii="Lato" w:eastAsia="Lato" w:hAnsi="Lato" w:cs="Lato"/>
          <w:lang w:val="en-US"/>
        </w:rPr>
        <w:t xml:space="preserve"> to church by March 23 and </w:t>
      </w:r>
      <w:proofErr w:type="gramStart"/>
      <w:r w:rsidRPr="00D77484">
        <w:rPr>
          <w:rFonts w:ascii="Lato" w:eastAsia="Lato" w:hAnsi="Lato" w:cs="Lato"/>
          <w:lang w:val="en-US"/>
        </w:rPr>
        <w:t>leave</w:t>
      </w:r>
      <w:proofErr w:type="gramEnd"/>
      <w:r w:rsidRPr="00D77484">
        <w:rPr>
          <w:rFonts w:ascii="Lato" w:eastAsia="Lato" w:hAnsi="Lato" w:cs="Lato"/>
          <w:lang w:val="en-US"/>
        </w:rPr>
        <w:t xml:space="preserve"> in the designated box in the narthex - thank you </w:t>
      </w:r>
    </w:p>
    <w:p w14:paraId="1DC72E9C" w14:textId="77777777" w:rsidR="0061581B" w:rsidRPr="00D77484" w:rsidRDefault="0061581B" w:rsidP="0061581B">
      <w:pPr>
        <w:spacing w:after="80" w:line="240" w:lineRule="auto"/>
        <w:rPr>
          <w:rFonts w:ascii="Lato" w:eastAsia="Lato" w:hAnsi="Lato" w:cs="Lato"/>
          <w:lang w:val="en-US"/>
        </w:rPr>
      </w:pPr>
      <w:r w:rsidRPr="00D77484">
        <w:rPr>
          <w:rFonts w:ascii="Lato" w:eastAsia="Lato" w:hAnsi="Lato" w:cs="Lato"/>
          <w:lang w:val="en-US"/>
        </w:rPr>
        <w:t>Thank you everyone for your support.</w:t>
      </w:r>
    </w:p>
    <w:p w14:paraId="15D49F12" w14:textId="77777777" w:rsidR="0061581B" w:rsidRPr="00D77484" w:rsidRDefault="0061581B" w:rsidP="0061581B">
      <w:pPr>
        <w:spacing w:after="80" w:line="240" w:lineRule="auto"/>
        <w:rPr>
          <w:rFonts w:ascii="Lato" w:eastAsia="Lato" w:hAnsi="Lato" w:cs="Lato"/>
          <w:i/>
          <w:iCs/>
          <w:lang w:val="en-US"/>
        </w:rPr>
      </w:pPr>
      <w:r w:rsidRPr="00D77484">
        <w:rPr>
          <w:rFonts w:ascii="Lato" w:eastAsia="Lato" w:hAnsi="Lato" w:cs="Lato"/>
          <w:i/>
          <w:iCs/>
          <w:lang w:val="en-US"/>
        </w:rPr>
        <w:t>Jackie on behalf of the Missions Committee, and Rob, Jenni and Melinda</w:t>
      </w:r>
    </w:p>
    <w:p w14:paraId="32405C80" w14:textId="5DDFCB75" w:rsidR="00FF2F46" w:rsidRPr="00D77484" w:rsidRDefault="00FF2F46" w:rsidP="00FF2F46">
      <w:pPr>
        <w:spacing w:after="80" w:line="240" w:lineRule="auto"/>
        <w:ind w:left="360"/>
        <w:jc w:val="center"/>
        <w:rPr>
          <w:rFonts w:ascii="Lato" w:eastAsia="Lato" w:hAnsi="Lato" w:cs="Lato"/>
        </w:rPr>
      </w:pPr>
      <w:r w:rsidRPr="00D77484">
        <w:rPr>
          <w:noProof/>
        </w:rPr>
        <w:drawing>
          <wp:inline distT="0" distB="0" distL="0" distR="0" wp14:anchorId="4FE8C73D" wp14:editId="30304FF8">
            <wp:extent cx="1466850" cy="114300"/>
            <wp:effectExtent l="0" t="0" r="0" b="0"/>
            <wp:docPr id="1800209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2E764D7" w14:textId="40E578D9" w:rsidR="009C78B0" w:rsidRPr="00D77484" w:rsidRDefault="009C78B0" w:rsidP="004F258A">
      <w:pPr>
        <w:spacing w:after="80" w:line="240" w:lineRule="auto"/>
        <w:rPr>
          <w:rFonts w:ascii="Lato" w:eastAsia="Lato" w:hAnsi="Lato" w:cs="Lato"/>
          <w:b/>
          <w:bCs/>
          <w:i/>
          <w:iCs/>
          <w:lang w:val="en-US"/>
        </w:rPr>
      </w:pPr>
      <w:r w:rsidRPr="00D77484">
        <w:rPr>
          <w:rFonts w:ascii="Lato" w:eastAsia="Lato" w:hAnsi="Lato" w:cs="Lato"/>
          <w:b/>
          <w:bCs/>
          <w:i/>
          <w:iCs/>
          <w:lang w:val="en-US"/>
        </w:rPr>
        <w:t xml:space="preserve">Victoria </w:t>
      </w:r>
      <w:proofErr w:type="gramStart"/>
      <w:r w:rsidRPr="00D77484">
        <w:rPr>
          <w:rFonts w:ascii="Lato" w:eastAsia="Lato" w:hAnsi="Lato" w:cs="Lato"/>
          <w:b/>
          <w:bCs/>
          <w:i/>
          <w:iCs/>
          <w:lang w:val="en-US"/>
        </w:rPr>
        <w:t>Sketch Club spring</w:t>
      </w:r>
      <w:proofErr w:type="gramEnd"/>
      <w:r w:rsidRPr="00D77484">
        <w:rPr>
          <w:rFonts w:ascii="Lato" w:eastAsia="Lato" w:hAnsi="Lato" w:cs="Lato"/>
          <w:b/>
          <w:bCs/>
          <w:i/>
          <w:iCs/>
          <w:lang w:val="en-US"/>
        </w:rPr>
        <w:t xml:space="preserve"> show 17-22 March</w:t>
      </w:r>
    </w:p>
    <w:p w14:paraId="113CBC14" w14:textId="77777777" w:rsidR="0019139C" w:rsidRPr="00D77484" w:rsidRDefault="0019139C" w:rsidP="0019139C">
      <w:pPr>
        <w:spacing w:after="80" w:line="240" w:lineRule="auto"/>
        <w:rPr>
          <w:rFonts w:ascii="Lato" w:eastAsia="Lato" w:hAnsi="Lato" w:cs="Lato"/>
          <w:lang w:val="en-US"/>
        </w:rPr>
      </w:pPr>
      <w:r w:rsidRPr="00D77484">
        <w:rPr>
          <w:rFonts w:ascii="Lato" w:eastAsia="Lato" w:hAnsi="Lato" w:cs="Lato"/>
          <w:lang w:val="en-US"/>
        </w:rPr>
        <w:t xml:space="preserve">The VICTORIA SKETCH CLUB is holding its 117th Annual ART SHOW &amp; SALE at </w:t>
      </w:r>
      <w:proofErr w:type="spellStart"/>
      <w:r w:rsidRPr="00D77484">
        <w:rPr>
          <w:rFonts w:ascii="Lato" w:eastAsia="Lato" w:hAnsi="Lato" w:cs="Lato"/>
          <w:lang w:val="en-US"/>
        </w:rPr>
        <w:t>Glenlyon</w:t>
      </w:r>
      <w:proofErr w:type="spellEnd"/>
      <w:r w:rsidRPr="00D77484">
        <w:rPr>
          <w:rFonts w:ascii="Lato" w:eastAsia="Lato" w:hAnsi="Lato" w:cs="Lato"/>
          <w:lang w:val="en-US"/>
        </w:rPr>
        <w:t xml:space="preserve"> Norfolk Junior School, 1701 Beach Drive during the March school break. Artists include GILLIAN RHODES, VICTOR LOTTO &amp; MIKE PIPES</w:t>
      </w:r>
    </w:p>
    <w:p w14:paraId="6706D93B" w14:textId="77777777" w:rsidR="0019139C" w:rsidRPr="00D77484" w:rsidRDefault="0019139C" w:rsidP="0019139C">
      <w:pPr>
        <w:spacing w:after="80" w:line="240" w:lineRule="auto"/>
        <w:rPr>
          <w:rFonts w:ascii="Lato" w:eastAsia="Lato" w:hAnsi="Lato" w:cs="Lato"/>
          <w:lang w:val="en-US"/>
        </w:rPr>
      </w:pPr>
      <w:r w:rsidRPr="00D77484">
        <w:rPr>
          <w:rFonts w:ascii="Lato" w:eastAsia="Lato" w:hAnsi="Lato" w:cs="Lato"/>
          <w:lang w:val="en-US"/>
        </w:rPr>
        <w:t>Opening Tues Mar 17 4pm- 7pm; then Wed – Sat Mar 18-21 10am – 6pm; and Sun Mar 22 10am-3pm</w:t>
      </w:r>
    </w:p>
    <w:p w14:paraId="4A213C5D" w14:textId="0446F7EF" w:rsidR="009C78B0" w:rsidRPr="00D77484" w:rsidRDefault="0019139C" w:rsidP="0019139C">
      <w:pPr>
        <w:spacing w:line="240" w:lineRule="auto"/>
        <w:rPr>
          <w:rFonts w:ascii="Lato" w:eastAsia="Lato" w:hAnsi="Lato" w:cs="Lato"/>
          <w:lang w:val="en-US"/>
        </w:rPr>
      </w:pPr>
      <w:r w:rsidRPr="00D77484">
        <w:rPr>
          <w:rFonts w:ascii="Lato" w:eastAsia="Lato" w:hAnsi="Lato" w:cs="Lato"/>
          <w:lang w:val="en-US"/>
        </w:rPr>
        <w:t>VSC Show bookmarks are available in the narthex, while supplies last</w:t>
      </w:r>
    </w:p>
    <w:p w14:paraId="33ECAECF" w14:textId="77777777" w:rsidR="009C78B0" w:rsidRPr="00D77484" w:rsidRDefault="009C78B0" w:rsidP="00E56864">
      <w:pPr>
        <w:spacing w:line="240" w:lineRule="auto"/>
        <w:ind w:left="360"/>
        <w:jc w:val="center"/>
        <w:rPr>
          <w:rFonts w:ascii="Lato" w:eastAsia="Lato" w:hAnsi="Lato" w:cs="Lato"/>
        </w:rPr>
      </w:pPr>
      <w:r w:rsidRPr="00D77484">
        <w:rPr>
          <w:noProof/>
        </w:rPr>
        <w:drawing>
          <wp:inline distT="0" distB="0" distL="0" distR="0" wp14:anchorId="19FB05D5" wp14:editId="4E1B6C8F">
            <wp:extent cx="1466850" cy="114300"/>
            <wp:effectExtent l="0" t="0" r="0" b="0"/>
            <wp:docPr id="100668060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08F1E947" w14:textId="77777777" w:rsidR="00953915" w:rsidRPr="00D77484" w:rsidRDefault="00953915" w:rsidP="004F258A">
      <w:pPr>
        <w:spacing w:after="80" w:line="240" w:lineRule="auto"/>
        <w:rPr>
          <w:rFonts w:ascii="Lato" w:eastAsia="Lato" w:hAnsi="Lato" w:cs="Lato"/>
          <w:b/>
          <w:bCs/>
          <w:i/>
          <w:iCs/>
          <w:lang w:val="en-US"/>
        </w:rPr>
      </w:pPr>
    </w:p>
    <w:p w14:paraId="6236B4CB" w14:textId="77777777" w:rsidR="00953915" w:rsidRPr="00D77484" w:rsidRDefault="00953915" w:rsidP="004F258A">
      <w:pPr>
        <w:spacing w:after="80" w:line="240" w:lineRule="auto"/>
        <w:rPr>
          <w:rFonts w:ascii="Lato" w:eastAsia="Lato" w:hAnsi="Lato" w:cs="Lato"/>
          <w:b/>
          <w:bCs/>
          <w:i/>
          <w:iCs/>
          <w:lang w:val="en-US"/>
        </w:rPr>
      </w:pPr>
    </w:p>
    <w:p w14:paraId="0256EB5B" w14:textId="438F0EC7" w:rsidR="004F258A" w:rsidRPr="00D77484" w:rsidRDefault="004F258A" w:rsidP="004F258A">
      <w:pPr>
        <w:spacing w:after="80" w:line="240" w:lineRule="auto"/>
        <w:rPr>
          <w:rFonts w:ascii="Lato" w:eastAsia="Lato" w:hAnsi="Lato" w:cs="Lato"/>
          <w:b/>
          <w:bCs/>
          <w:i/>
          <w:iCs/>
          <w:lang w:val="en-US"/>
        </w:rPr>
      </w:pPr>
      <w:r w:rsidRPr="00D77484">
        <w:rPr>
          <w:rFonts w:ascii="Lato" w:eastAsia="Lato" w:hAnsi="Lato" w:cs="Lato"/>
          <w:b/>
          <w:bCs/>
          <w:i/>
          <w:iCs/>
          <w:lang w:val="en-US"/>
        </w:rPr>
        <w:t>Metchosin Challenge: Tuesdays in Lent, 7-8.30pm on Zoom</w:t>
      </w:r>
    </w:p>
    <w:p w14:paraId="354DA243" w14:textId="77777777" w:rsidR="004F258A" w:rsidRPr="00D77484" w:rsidRDefault="004F258A" w:rsidP="004F258A">
      <w:pPr>
        <w:spacing w:after="80" w:line="240" w:lineRule="auto"/>
        <w:rPr>
          <w:rFonts w:ascii="Lato" w:eastAsia="Lato" w:hAnsi="Lato" w:cs="Lato"/>
          <w:lang w:val="en-US"/>
        </w:rPr>
      </w:pPr>
      <w:r w:rsidRPr="00D77484">
        <w:rPr>
          <w:rFonts w:ascii="Lato" w:eastAsia="Lato" w:hAnsi="Lato" w:cs="Lato"/>
          <w:lang w:val="en-US"/>
        </w:rPr>
        <w:t>The Metchosin Challenge Speaker Series was started in 2017 to demonstrate the church’s involvement with world issues and challenge the community to become more aware of those issues so they could make better informed decisions and actions.</w:t>
      </w:r>
    </w:p>
    <w:p w14:paraId="6B3881EF" w14:textId="77777777" w:rsidR="004F258A" w:rsidRPr="00D77484" w:rsidRDefault="004F258A" w:rsidP="004F258A">
      <w:pPr>
        <w:spacing w:after="80" w:line="240" w:lineRule="auto"/>
        <w:rPr>
          <w:rFonts w:ascii="Lato" w:eastAsia="Lato" w:hAnsi="Lato" w:cs="Lato"/>
          <w:lang w:val="en-US"/>
        </w:rPr>
      </w:pPr>
      <w:r w:rsidRPr="00D77484">
        <w:rPr>
          <w:rFonts w:ascii="Lato" w:eastAsia="Lato" w:hAnsi="Lato" w:cs="Lato"/>
          <w:lang w:val="en-US"/>
        </w:rPr>
        <w:t xml:space="preserve">This year (2026) the theme is How Big Issues </w:t>
      </w:r>
      <w:proofErr w:type="gramStart"/>
      <w:r w:rsidRPr="00D77484">
        <w:rPr>
          <w:rFonts w:ascii="Lato" w:eastAsia="Lato" w:hAnsi="Lato" w:cs="Lato"/>
          <w:lang w:val="en-US"/>
        </w:rPr>
        <w:t>have</w:t>
      </w:r>
      <w:proofErr w:type="gramEnd"/>
      <w:r w:rsidRPr="00D77484">
        <w:rPr>
          <w:rFonts w:ascii="Lato" w:eastAsia="Lato" w:hAnsi="Lato" w:cs="Lato"/>
          <w:lang w:val="en-US"/>
        </w:rPr>
        <w:t xml:space="preserve"> Changed in Current Times.  Speakers include Rev. Wally Eamer, Dr. Andy MacKinnon, Dr. Jamie Lawson, Dr. Penny Bryden, Michael Polanyi. Previous recordings are available to watch as well.</w:t>
      </w:r>
    </w:p>
    <w:p w14:paraId="5C50E391" w14:textId="0294E9F3" w:rsidR="004F258A" w:rsidRPr="00D77484" w:rsidRDefault="004F258A" w:rsidP="004F258A">
      <w:pPr>
        <w:spacing w:after="80" w:line="240" w:lineRule="auto"/>
        <w:rPr>
          <w:rFonts w:ascii="Lato" w:eastAsia="Lato" w:hAnsi="Lato" w:cs="Lato"/>
          <w:lang w:val="en-US"/>
        </w:rPr>
      </w:pPr>
      <w:r w:rsidRPr="00D77484">
        <w:rPr>
          <w:rFonts w:ascii="Lato" w:eastAsia="Lato" w:hAnsi="Lato" w:cs="Lato"/>
          <w:lang w:val="en-US"/>
        </w:rPr>
        <w:t>https://www.stmarysmetchosin.ca/pages/metchosin-challenge</w:t>
      </w:r>
    </w:p>
    <w:p w14:paraId="03AD14E0" w14:textId="77777777" w:rsidR="007D6538" w:rsidRPr="00D77484" w:rsidRDefault="007D6538" w:rsidP="007D6538">
      <w:pPr>
        <w:spacing w:after="80" w:line="240" w:lineRule="auto"/>
        <w:ind w:left="360"/>
        <w:jc w:val="center"/>
        <w:rPr>
          <w:rFonts w:ascii="Lato" w:eastAsia="Lato" w:hAnsi="Lato" w:cs="Lato"/>
        </w:rPr>
      </w:pPr>
      <w:r w:rsidRPr="00D77484">
        <w:rPr>
          <w:noProof/>
        </w:rPr>
        <w:drawing>
          <wp:inline distT="0" distB="0" distL="0" distR="0" wp14:anchorId="2206966A" wp14:editId="71C52D75">
            <wp:extent cx="1466850" cy="114300"/>
            <wp:effectExtent l="0" t="0" r="0" b="0"/>
            <wp:docPr id="47312655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ABA2184" w14:textId="1E20A310" w:rsidR="00953915" w:rsidRPr="00D77484" w:rsidRDefault="00953915" w:rsidP="00953915">
      <w:pPr>
        <w:spacing w:after="80" w:line="240" w:lineRule="auto"/>
        <w:rPr>
          <w:rFonts w:ascii="Lato" w:eastAsia="Lato" w:hAnsi="Lato" w:cs="Lato"/>
        </w:rPr>
      </w:pPr>
      <w:r w:rsidRPr="00D77484">
        <w:rPr>
          <w:rFonts w:ascii="Lato" w:eastAsia="Lato" w:hAnsi="Lato" w:cs="Lato"/>
          <w:b/>
          <w:bCs/>
        </w:rPr>
        <w:t>Prayers and readings for Sunday 15 March &amp; the following week</w:t>
      </w:r>
      <w:r w:rsidRPr="00D77484">
        <w:rPr>
          <w:rFonts w:ascii="Lato" w:eastAsia="Lato" w:hAnsi="Lato" w:cs="Lato"/>
        </w:rPr>
        <w:t xml:space="preserve">: </w:t>
      </w:r>
    </w:p>
    <w:p w14:paraId="01FCB3FA"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We pray for Anna, our bishop, and Allen, our rector. In our parish cycle of prayer, we pray for the lesson readers.</w:t>
      </w:r>
    </w:p>
    <w:p w14:paraId="199BD39E"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 xml:space="preserve">This week our diocese prays for the parish </w:t>
      </w:r>
      <w:proofErr w:type="gramStart"/>
      <w:r w:rsidRPr="00D77484">
        <w:rPr>
          <w:rFonts w:ascii="Lato" w:eastAsia="Lato" w:hAnsi="Lato" w:cs="Lato"/>
        </w:rPr>
        <w:t>of  St</w:t>
      </w:r>
      <w:proofErr w:type="gramEnd"/>
      <w:r w:rsidRPr="00D77484">
        <w:rPr>
          <w:rFonts w:ascii="Lato" w:eastAsia="Lato" w:hAnsi="Lato" w:cs="Lato"/>
        </w:rPr>
        <w:t xml:space="preserve"> Mary of the Incarnation, Metchosin and their incumbent, Lynn Mills.</w:t>
      </w:r>
    </w:p>
    <w:p w14:paraId="70AB0F35"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In our ecclesiastical province's cycle of prayer, we pray for the Diocese of Yukon as they prepare for an episcopal election on the 21st.</w:t>
      </w:r>
    </w:p>
    <w:p w14:paraId="7E9F9126"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 xml:space="preserve">We continue to hold the community of Tumbler Ridge in our prayers.  We pray for all the people of the town and in particular the families of all those who have died. We pray for all affected for by the devastating news: parents, family members, fellow students, teachers, first responders, medical teams, neighbours, those with links to the town and the </w:t>
      </w:r>
      <w:proofErr w:type="gramStart"/>
      <w:r w:rsidRPr="00D77484">
        <w:rPr>
          <w:rFonts w:ascii="Lato" w:eastAsia="Lato" w:hAnsi="Lato" w:cs="Lato"/>
        </w:rPr>
        <w:t>province as a whole</w:t>
      </w:r>
      <w:proofErr w:type="gramEnd"/>
      <w:r w:rsidRPr="00D77484">
        <w:rPr>
          <w:rFonts w:ascii="Lato" w:eastAsia="Lato" w:hAnsi="Lato" w:cs="Lato"/>
        </w:rPr>
        <w:t xml:space="preserve">. We pray that they will know of God’s love and peace in this time. That they will know that they do not walk alone in the dark valley. That they will know the love of neighbour supporting in any way possible. That all of us deeply touched by this tragedy may know God’s hope.  </w:t>
      </w:r>
    </w:p>
    <w:p w14:paraId="1C80452B"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This week the Anglican Church of Canada prays for The Rt. Rev. Bruce Myers, Bishop, and the people and clergy of the Diocese of Quebec.</w:t>
      </w:r>
    </w:p>
    <w:p w14:paraId="5BDE9891"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In the Anglican Communion cycle of prayer, we pray for The Anglican Church of Kenya.</w:t>
      </w:r>
    </w:p>
    <w:p w14:paraId="7888F6EA" w14:textId="77777777" w:rsidR="00953915" w:rsidRPr="00D77484" w:rsidRDefault="00953915" w:rsidP="00953915">
      <w:pPr>
        <w:spacing w:after="80" w:line="240" w:lineRule="auto"/>
        <w:rPr>
          <w:rFonts w:ascii="Lato" w:eastAsia="Lato" w:hAnsi="Lato" w:cs="Lato"/>
        </w:rPr>
      </w:pPr>
      <w:r w:rsidRPr="00D77484">
        <w:rPr>
          <w:rFonts w:ascii="Lato" w:eastAsia="Lato" w:hAnsi="Lato" w:cs="Lato"/>
          <w:b/>
          <w:bCs/>
        </w:rPr>
        <w:t>Collect:</w:t>
      </w:r>
      <w:r w:rsidRPr="00D77484">
        <w:rPr>
          <w:rFonts w:ascii="Lato" w:eastAsia="Lato" w:hAnsi="Lato" w:cs="Lato"/>
        </w:rPr>
        <w:t xml:space="preserve"> Holy God, in Jesus Christ, you reveal yourself to the world, even when we are blind to your grace. Open our eyes to see your transforming love in our midst, so that we may see your world anew; through Jesus Christ, the saviour who shows compassion. Amen. (</w:t>
      </w:r>
      <w:proofErr w:type="spellStart"/>
      <w:r w:rsidRPr="00D77484">
        <w:rPr>
          <w:rFonts w:ascii="Lato" w:eastAsia="Lato" w:hAnsi="Lato" w:cs="Lato"/>
        </w:rPr>
        <w:t>Propers</w:t>
      </w:r>
      <w:proofErr w:type="spellEnd"/>
      <w:r w:rsidRPr="00D77484">
        <w:rPr>
          <w:rFonts w:ascii="Lato" w:eastAsia="Lato" w:hAnsi="Lato" w:cs="Lato"/>
        </w:rPr>
        <w:t xml:space="preserve"> Working Group 2016)</w:t>
      </w:r>
    </w:p>
    <w:p w14:paraId="763DD8A4" w14:textId="77777777" w:rsidR="00953915" w:rsidRPr="00D77484" w:rsidRDefault="00953915" w:rsidP="00953915">
      <w:pPr>
        <w:spacing w:after="80" w:line="240" w:lineRule="auto"/>
        <w:rPr>
          <w:rFonts w:ascii="Lato" w:eastAsia="Lato" w:hAnsi="Lato" w:cs="Lato"/>
          <w:b/>
          <w:bCs/>
        </w:rPr>
      </w:pPr>
      <w:r w:rsidRPr="00D77484">
        <w:rPr>
          <w:rFonts w:ascii="Lato" w:eastAsia="Lato" w:hAnsi="Lato" w:cs="Lato"/>
          <w:b/>
          <w:bCs/>
        </w:rPr>
        <w:t>Anglican Communion Cycle of Prayer for the week:</w:t>
      </w:r>
    </w:p>
    <w:p w14:paraId="321A0FDF" w14:textId="651C4BF1" w:rsidR="00953915" w:rsidRPr="00D77484" w:rsidRDefault="00953915" w:rsidP="00953915">
      <w:pPr>
        <w:spacing w:line="240" w:lineRule="auto"/>
        <w:rPr>
          <w:rFonts w:ascii="Lato" w:eastAsia="Lato" w:hAnsi="Lato" w:cs="Lato"/>
        </w:rPr>
      </w:pPr>
      <w:r w:rsidRPr="00D77484">
        <w:rPr>
          <w:rFonts w:ascii="Lato" w:eastAsia="Lato" w:hAnsi="Lato" w:cs="Lato"/>
        </w:rPr>
        <w:t xml:space="preserve">Mon 16 Mar The Diocese of Udi – The Church of Nigeria </w:t>
      </w:r>
    </w:p>
    <w:p w14:paraId="2CDFA63E" w14:textId="099A400F" w:rsidR="00953915" w:rsidRPr="00D77484" w:rsidRDefault="00953915" w:rsidP="00953915">
      <w:pPr>
        <w:spacing w:line="240" w:lineRule="auto"/>
        <w:rPr>
          <w:rFonts w:ascii="Lato" w:eastAsia="Lato" w:hAnsi="Lato" w:cs="Lato"/>
        </w:rPr>
      </w:pPr>
      <w:r w:rsidRPr="00D77484">
        <w:rPr>
          <w:rFonts w:ascii="Lato" w:eastAsia="Lato" w:hAnsi="Lato" w:cs="Lato"/>
        </w:rPr>
        <w:t xml:space="preserve">Tues 17 Mar The Diocese of Northern Uganda </w:t>
      </w:r>
    </w:p>
    <w:p w14:paraId="1AF97643" w14:textId="54287149" w:rsidR="00953915" w:rsidRPr="00D77484" w:rsidRDefault="00953915" w:rsidP="00953915">
      <w:pPr>
        <w:spacing w:line="240" w:lineRule="auto"/>
        <w:rPr>
          <w:rFonts w:ascii="Lato" w:eastAsia="Lato" w:hAnsi="Lato" w:cs="Lato"/>
        </w:rPr>
      </w:pPr>
      <w:r w:rsidRPr="00D77484">
        <w:rPr>
          <w:rFonts w:ascii="Lato" w:eastAsia="Lato" w:hAnsi="Lato" w:cs="Lato"/>
        </w:rPr>
        <w:t xml:space="preserve">Wed 18 Mar </w:t>
      </w:r>
      <w:proofErr w:type="gramStart"/>
      <w:r w:rsidRPr="00D77484">
        <w:rPr>
          <w:rFonts w:ascii="Lato" w:eastAsia="Lato" w:hAnsi="Lato" w:cs="Lato"/>
        </w:rPr>
        <w:t>The</w:t>
      </w:r>
      <w:proofErr w:type="gramEnd"/>
      <w:r w:rsidRPr="00D77484">
        <w:rPr>
          <w:rFonts w:ascii="Lato" w:eastAsia="Lato" w:hAnsi="Lato" w:cs="Lato"/>
        </w:rPr>
        <w:t xml:space="preserve"> Diocese of Ughelli –Nigeria </w:t>
      </w:r>
    </w:p>
    <w:p w14:paraId="6F3AA4BB" w14:textId="66150C57" w:rsidR="00953915" w:rsidRPr="00D77484" w:rsidRDefault="00953915" w:rsidP="00953915">
      <w:pPr>
        <w:spacing w:line="240" w:lineRule="auto"/>
        <w:rPr>
          <w:rFonts w:ascii="Lato" w:eastAsia="Lato" w:hAnsi="Lato" w:cs="Lato"/>
        </w:rPr>
      </w:pPr>
      <w:r w:rsidRPr="00D77484">
        <w:rPr>
          <w:rFonts w:ascii="Lato" w:eastAsia="Lato" w:hAnsi="Lato" w:cs="Lato"/>
        </w:rPr>
        <w:t xml:space="preserve">Thurs 19 Mar The Diocese of </w:t>
      </w:r>
      <w:proofErr w:type="spellStart"/>
      <w:r w:rsidRPr="00D77484">
        <w:rPr>
          <w:rFonts w:ascii="Lato" w:eastAsia="Lato" w:hAnsi="Lato" w:cs="Lato"/>
        </w:rPr>
        <w:t>Ukwa</w:t>
      </w:r>
      <w:proofErr w:type="spellEnd"/>
      <w:r w:rsidRPr="00D77484">
        <w:rPr>
          <w:rFonts w:ascii="Lato" w:eastAsia="Lato" w:hAnsi="Lato" w:cs="Lato"/>
        </w:rPr>
        <w:t xml:space="preserve"> - Nigeria </w:t>
      </w:r>
    </w:p>
    <w:p w14:paraId="37CE8335" w14:textId="724BAB0C" w:rsidR="00953915" w:rsidRPr="00D77484" w:rsidRDefault="00953915" w:rsidP="00953915">
      <w:pPr>
        <w:spacing w:line="240" w:lineRule="auto"/>
        <w:rPr>
          <w:rFonts w:ascii="Lato" w:eastAsia="Lato" w:hAnsi="Lato" w:cs="Lato"/>
        </w:rPr>
      </w:pPr>
      <w:r w:rsidRPr="00D77484">
        <w:rPr>
          <w:rFonts w:ascii="Lato" w:eastAsia="Lato" w:hAnsi="Lato" w:cs="Lato"/>
        </w:rPr>
        <w:t xml:space="preserve">Fri 20 Mar The Diocese of Umuahia –Nigeria </w:t>
      </w:r>
    </w:p>
    <w:p w14:paraId="088C6A0A"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 xml:space="preserve">Sat 21 Mar </w:t>
      </w:r>
      <w:proofErr w:type="spellStart"/>
      <w:r w:rsidRPr="00D77484">
        <w:rPr>
          <w:rFonts w:ascii="Lato" w:eastAsia="Lato" w:hAnsi="Lato" w:cs="Lato"/>
        </w:rPr>
        <w:t>Te</w:t>
      </w:r>
      <w:proofErr w:type="spellEnd"/>
      <w:r w:rsidRPr="00D77484">
        <w:rPr>
          <w:rFonts w:ascii="Lato" w:eastAsia="Lato" w:hAnsi="Lato" w:cs="Lato"/>
        </w:rPr>
        <w:t xml:space="preserve"> </w:t>
      </w:r>
      <w:proofErr w:type="spellStart"/>
      <w:r w:rsidRPr="00D77484">
        <w:rPr>
          <w:rFonts w:ascii="Lato" w:eastAsia="Lato" w:hAnsi="Lato" w:cs="Lato"/>
        </w:rPr>
        <w:t>Pihopatanga</w:t>
      </w:r>
      <w:proofErr w:type="spellEnd"/>
      <w:r w:rsidRPr="00D77484">
        <w:rPr>
          <w:rFonts w:ascii="Lato" w:eastAsia="Lato" w:hAnsi="Lato" w:cs="Lato"/>
        </w:rPr>
        <w:t xml:space="preserve"> o </w:t>
      </w:r>
      <w:proofErr w:type="spellStart"/>
      <w:r w:rsidRPr="00D77484">
        <w:rPr>
          <w:rFonts w:ascii="Lato" w:eastAsia="Lato" w:hAnsi="Lato" w:cs="Lato"/>
        </w:rPr>
        <w:t>Te</w:t>
      </w:r>
      <w:proofErr w:type="spellEnd"/>
      <w:r w:rsidRPr="00D77484">
        <w:rPr>
          <w:rFonts w:ascii="Lato" w:eastAsia="Lato" w:hAnsi="Lato" w:cs="Lato"/>
        </w:rPr>
        <w:t xml:space="preserve"> </w:t>
      </w:r>
      <w:proofErr w:type="spellStart"/>
      <w:r w:rsidRPr="00D77484">
        <w:rPr>
          <w:rFonts w:ascii="Lato" w:eastAsia="Lato" w:hAnsi="Lato" w:cs="Lato"/>
        </w:rPr>
        <w:t>Upoko</w:t>
      </w:r>
      <w:proofErr w:type="spellEnd"/>
      <w:r w:rsidRPr="00D77484">
        <w:rPr>
          <w:rFonts w:ascii="Lato" w:eastAsia="Lato" w:hAnsi="Lato" w:cs="Lato"/>
        </w:rPr>
        <w:t xml:space="preserve"> o </w:t>
      </w:r>
      <w:proofErr w:type="spellStart"/>
      <w:r w:rsidRPr="00D77484">
        <w:rPr>
          <w:rFonts w:ascii="Lato" w:eastAsia="Lato" w:hAnsi="Lato" w:cs="Lato"/>
        </w:rPr>
        <w:t>Te</w:t>
      </w:r>
      <w:proofErr w:type="spellEnd"/>
      <w:r w:rsidRPr="00D77484">
        <w:rPr>
          <w:rFonts w:ascii="Lato" w:eastAsia="Lato" w:hAnsi="Lato" w:cs="Lato"/>
        </w:rPr>
        <w:t xml:space="preserve"> Ika – The Anglican Church in Aotearoa, New Zealand and Polynesia</w:t>
      </w:r>
    </w:p>
    <w:p w14:paraId="0DCCB6AF"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 xml:space="preserve">BIBLE READINGS FOR THE WEEK </w:t>
      </w:r>
    </w:p>
    <w:p w14:paraId="04EF1B91" w14:textId="77777777" w:rsidR="00953915" w:rsidRPr="00D77484" w:rsidRDefault="00953915" w:rsidP="00953915">
      <w:pPr>
        <w:spacing w:after="80" w:line="240" w:lineRule="auto"/>
        <w:rPr>
          <w:rFonts w:ascii="Lato" w:eastAsia="Lato" w:hAnsi="Lato" w:cs="Lato"/>
        </w:rPr>
      </w:pPr>
      <w:r w:rsidRPr="00D77484">
        <w:rPr>
          <w:rFonts w:ascii="Lato" w:eastAsia="Lato" w:hAnsi="Lato" w:cs="Lato"/>
        </w:rPr>
        <w:t>Lectionary for Sunday 15 March, Lent 4: 1 Samuel 16:1-13; Psalm 23; Ephesians 5:8-14; John 9:1-41</w:t>
      </w:r>
    </w:p>
    <w:p w14:paraId="1E0424CE" w14:textId="77777777" w:rsidR="00953915" w:rsidRPr="00D77484" w:rsidRDefault="00953915" w:rsidP="00953915">
      <w:pPr>
        <w:spacing w:line="240" w:lineRule="auto"/>
        <w:rPr>
          <w:rFonts w:ascii="Lato" w:eastAsia="Lato" w:hAnsi="Lato" w:cs="Lato"/>
        </w:rPr>
      </w:pPr>
      <w:r w:rsidRPr="00D77484">
        <w:rPr>
          <w:rFonts w:ascii="Lato" w:eastAsia="Lato" w:hAnsi="Lato" w:cs="Lato"/>
        </w:rPr>
        <w:t>Mon 16 Mar Psalm 146; Isaiah 59:9-19; Acts 9:1-20</w:t>
      </w:r>
    </w:p>
    <w:p w14:paraId="2004BB25" w14:textId="77777777" w:rsidR="00953915" w:rsidRPr="00D77484" w:rsidRDefault="00953915" w:rsidP="00953915">
      <w:pPr>
        <w:spacing w:line="240" w:lineRule="auto"/>
        <w:rPr>
          <w:rFonts w:ascii="Lato" w:eastAsia="Lato" w:hAnsi="Lato" w:cs="Lato"/>
        </w:rPr>
      </w:pPr>
      <w:r w:rsidRPr="00D77484">
        <w:rPr>
          <w:rFonts w:ascii="Lato" w:eastAsia="Lato" w:hAnsi="Lato" w:cs="Lato"/>
        </w:rPr>
        <w:t>Tues 17 Mar Psalm 146; Isaiah 42:14-21; Colossians 1:9-14</w:t>
      </w:r>
    </w:p>
    <w:p w14:paraId="708C38C7" w14:textId="77777777" w:rsidR="00953915" w:rsidRPr="00D77484" w:rsidRDefault="00953915" w:rsidP="00953915">
      <w:pPr>
        <w:spacing w:line="240" w:lineRule="auto"/>
        <w:rPr>
          <w:rFonts w:ascii="Lato" w:eastAsia="Lato" w:hAnsi="Lato" w:cs="Lato"/>
        </w:rPr>
      </w:pPr>
      <w:r w:rsidRPr="00D77484">
        <w:rPr>
          <w:rFonts w:ascii="Lato" w:eastAsia="Lato" w:hAnsi="Lato" w:cs="Lato"/>
        </w:rPr>
        <w:t>Wed 18 Mar Psalm 146; Isaiah 60:17-22; Matthew 9:27-34</w:t>
      </w:r>
    </w:p>
    <w:p w14:paraId="4E6B2F4A" w14:textId="5752C132" w:rsidR="00953915" w:rsidRPr="00D77484" w:rsidRDefault="00953915" w:rsidP="00953915">
      <w:pPr>
        <w:spacing w:line="240" w:lineRule="auto"/>
        <w:rPr>
          <w:rFonts w:ascii="Lato" w:eastAsia="Lato" w:hAnsi="Lato" w:cs="Lato"/>
        </w:rPr>
      </w:pPr>
      <w:r w:rsidRPr="00D77484">
        <w:rPr>
          <w:rFonts w:ascii="Lato" w:eastAsia="Lato" w:hAnsi="Lato" w:cs="Lato"/>
        </w:rPr>
        <w:t>Thurs 19 Mar Ps 130; Ezekiel 1:1-3, 2:8-3:3; Revelation 10:1-11</w:t>
      </w:r>
    </w:p>
    <w:p w14:paraId="0102139C" w14:textId="77777777" w:rsidR="00953915" w:rsidRPr="00D77484" w:rsidRDefault="00953915" w:rsidP="00953915">
      <w:pPr>
        <w:spacing w:line="240" w:lineRule="auto"/>
        <w:rPr>
          <w:rFonts w:ascii="Lato" w:eastAsia="Lato" w:hAnsi="Lato" w:cs="Lato"/>
        </w:rPr>
      </w:pPr>
      <w:r w:rsidRPr="00D77484">
        <w:rPr>
          <w:rFonts w:ascii="Lato" w:eastAsia="Lato" w:hAnsi="Lato" w:cs="Lato"/>
        </w:rPr>
        <w:t>Fri 20 Mar Psalm 130; Ezekiel 33:10-16; Revelation 11:15-19</w:t>
      </w:r>
    </w:p>
    <w:p w14:paraId="218F4FA7" w14:textId="67C2BB0B" w:rsidR="00953915" w:rsidRPr="00D77484" w:rsidRDefault="00953915" w:rsidP="00953915">
      <w:pPr>
        <w:spacing w:after="120" w:line="240" w:lineRule="auto"/>
        <w:rPr>
          <w:rFonts w:ascii="Lato" w:eastAsia="Lato" w:hAnsi="Lato" w:cs="Lato"/>
        </w:rPr>
      </w:pPr>
      <w:r w:rsidRPr="00D77484">
        <w:rPr>
          <w:rFonts w:ascii="Lato" w:eastAsia="Lato" w:hAnsi="Lato" w:cs="Lato"/>
        </w:rPr>
        <w:t>Sat 21 Mar Psalm 130; Ezekiel 36:8-15; Luke 24:44-53</w:t>
      </w:r>
    </w:p>
    <w:p w14:paraId="1AB8485E" w14:textId="348E7308" w:rsidR="00B542C7" w:rsidRPr="00D77484" w:rsidRDefault="005C2842" w:rsidP="00953915">
      <w:pPr>
        <w:spacing w:after="120"/>
      </w:pPr>
      <w:r w:rsidRPr="00D77484">
        <w:rPr>
          <w:rFonts w:ascii="Lato" w:eastAsia="Lato" w:hAnsi="Lato" w:cs="Lato"/>
          <w:i/>
          <w:iCs/>
          <w:lang w:val="en-US"/>
        </w:rPr>
        <w:t xml:space="preserve">Cover image: </w:t>
      </w:r>
      <w:r w:rsidRPr="00D77484">
        <w:rPr>
          <w:rFonts w:ascii="Lato" w:eastAsia="Lato" w:hAnsi="Lato" w:cs="Lato"/>
          <w:i/>
          <w:iCs/>
          <w:lang w:val="en-US"/>
        </w:rPr>
        <w:tab/>
      </w:r>
      <w:r w:rsidR="00C43091" w:rsidRPr="00D77484">
        <w:t xml:space="preserve">Photo by </w:t>
      </w:r>
      <w:hyperlink r:id="rId20" w:history="1">
        <w:r w:rsidR="00C43091" w:rsidRPr="00D77484">
          <w:rPr>
            <w:rStyle w:val="Hyperlink"/>
            <w:color w:val="auto"/>
          </w:rPr>
          <w:t>Faraz Nazir</w:t>
        </w:r>
      </w:hyperlink>
      <w:r w:rsidR="00C43091" w:rsidRPr="00D77484">
        <w:t xml:space="preserve"> on </w:t>
      </w:r>
      <w:hyperlink r:id="rId21" w:history="1">
        <w:proofErr w:type="spellStart"/>
        <w:r w:rsidR="00C43091" w:rsidRPr="00D77484">
          <w:rPr>
            <w:rStyle w:val="Hyperlink"/>
            <w:color w:val="auto"/>
          </w:rPr>
          <w:t>Unsplash</w:t>
        </w:r>
        <w:proofErr w:type="spellEnd"/>
      </w:hyperlink>
      <w:r w:rsidR="00C43091" w:rsidRPr="00D77484">
        <w:t xml:space="preserve"> </w:t>
      </w:r>
    </w:p>
    <w:p w14:paraId="0990BC76"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D77484">
        <w:rPr>
          <w:rStyle w:val="Strong"/>
          <w:rFonts w:ascii="Lato" w:hAnsi="Lato"/>
        </w:rPr>
        <w:t>Rector: Rev. Allen Doerksen (</w:t>
      </w:r>
      <w:r w:rsidRPr="00D77484">
        <w:rPr>
          <w:rFonts w:ascii="Lato" w:hAnsi="Lato"/>
        </w:rPr>
        <w:t>incumbent@stphilipvictoria.ca</w:t>
      </w:r>
      <w:r w:rsidRPr="00D77484">
        <w:rPr>
          <w:rStyle w:val="Strong"/>
          <w:rFonts w:ascii="Lato" w:hAnsi="Lato"/>
        </w:rPr>
        <w:t xml:space="preserve">, </w:t>
      </w:r>
    </w:p>
    <w:p w14:paraId="109AB23E"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D77484">
        <w:rPr>
          <w:rStyle w:val="Strong"/>
          <w:rFonts w:ascii="Lato" w:hAnsi="Lato"/>
        </w:rPr>
        <w:t>work cell 236-508-2928; day off: Friday)</w:t>
      </w:r>
    </w:p>
    <w:p w14:paraId="19B4B0EB"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D77484">
        <w:rPr>
          <w:rStyle w:val="Strong"/>
          <w:rFonts w:ascii="Lato" w:hAnsi="Lato"/>
        </w:rPr>
        <w:t>Warden: Judith Armstrong (</w:t>
      </w:r>
      <w:hyperlink r:id="rId22" w:history="1">
        <w:r w:rsidRPr="00D77484">
          <w:rPr>
            <w:rStyle w:val="Hyperlink"/>
            <w:rFonts w:ascii="Lato" w:hAnsi="Lato"/>
            <w:color w:val="auto"/>
          </w:rPr>
          <w:t>jarmstrong@stphilipvictoria.ca</w:t>
        </w:r>
      </w:hyperlink>
      <w:r w:rsidRPr="00D77484">
        <w:rPr>
          <w:rStyle w:val="Strong"/>
          <w:rFonts w:ascii="Lato" w:hAnsi="Lato"/>
        </w:rPr>
        <w:t>)</w:t>
      </w:r>
    </w:p>
    <w:p w14:paraId="43F3EA48" w14:textId="46E20A49"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D77484">
        <w:rPr>
          <w:rStyle w:val="Strong"/>
          <w:rFonts w:ascii="Lato" w:hAnsi="Lato"/>
        </w:rPr>
        <w:t xml:space="preserve"> Warden: </w:t>
      </w:r>
      <w:r w:rsidR="00616ACB" w:rsidRPr="00D77484">
        <w:rPr>
          <w:rStyle w:val="Strong"/>
          <w:rFonts w:ascii="Lato" w:hAnsi="Lato"/>
        </w:rPr>
        <w:t>Mike Pipes (</w:t>
      </w:r>
      <w:r w:rsidR="00616ACB" w:rsidRPr="00D77484">
        <w:rPr>
          <w:rStyle w:val="Strong"/>
          <w:rFonts w:ascii="Lato" w:hAnsi="Lato"/>
          <w:b w:val="0"/>
          <w:bCs w:val="0"/>
          <w:u w:val="single"/>
        </w:rPr>
        <w:t>mpipes@stphilipvictoria.ca</w:t>
      </w:r>
      <w:r w:rsidR="00616ACB" w:rsidRPr="00D77484">
        <w:rPr>
          <w:rStyle w:val="Strong"/>
          <w:rFonts w:ascii="Lato" w:hAnsi="Lato"/>
        </w:rPr>
        <w:t>)</w:t>
      </w:r>
    </w:p>
    <w:p w14:paraId="7F6FADDC"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D77484">
        <w:rPr>
          <w:rStyle w:val="Strong"/>
          <w:rFonts w:ascii="Lato" w:hAnsi="Lato"/>
        </w:rPr>
        <w:t xml:space="preserve">Parish Office Hours: Mon 1-4.30, Wed &amp; Thurs 9-4.30 </w:t>
      </w:r>
    </w:p>
    <w:p w14:paraId="7A6DCBBA"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auto"/>
        </w:rPr>
      </w:pPr>
      <w:r w:rsidRPr="00D77484">
        <w:rPr>
          <w:rFonts w:ascii="Lato" w:hAnsi="Lato"/>
        </w:rPr>
        <w:t>250-592-</w:t>
      </w:r>
      <w:proofErr w:type="gramStart"/>
      <w:r w:rsidRPr="00D77484">
        <w:rPr>
          <w:rFonts w:ascii="Lato" w:hAnsi="Lato"/>
        </w:rPr>
        <w:t>6823  |</w:t>
      </w:r>
      <w:proofErr w:type="gramEnd"/>
      <w:r w:rsidRPr="00D77484">
        <w:rPr>
          <w:rFonts w:ascii="Lato" w:hAnsi="Lato"/>
        </w:rPr>
        <w:t xml:space="preserve">   </w:t>
      </w:r>
      <w:hyperlink r:id="rId23" w:tgtFrame="_blank" w:history="1">
        <w:r w:rsidRPr="00D77484">
          <w:rPr>
            <w:rStyle w:val="Hyperlink"/>
            <w:rFonts w:ascii="Lato" w:hAnsi="Lato"/>
            <w:color w:val="auto"/>
          </w:rPr>
          <w:t>admin@stphilipvictoria.ca</w:t>
        </w:r>
      </w:hyperlink>
    </w:p>
    <w:p w14:paraId="612D93AE"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D77484">
        <w:rPr>
          <w:rStyle w:val="Hyperlink"/>
          <w:rFonts w:ascii="Lato" w:hAnsi="Lato"/>
          <w:color w:val="auto"/>
        </w:rPr>
        <w:t xml:space="preserve">Facebook including live streams: </w:t>
      </w:r>
      <w:hyperlink r:id="rId24" w:history="1">
        <w:r w:rsidRPr="00D77484">
          <w:rPr>
            <w:rStyle w:val="Hyperlink"/>
            <w:rFonts w:ascii="Lato" w:hAnsi="Lato"/>
            <w:color w:val="auto"/>
          </w:rPr>
          <w:t>https://www.facebook.com/stphilipoakbay</w:t>
        </w:r>
      </w:hyperlink>
    </w:p>
    <w:p w14:paraId="2C8776D1" w14:textId="77777777" w:rsidR="008B78D3" w:rsidRPr="00D7748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D77484">
        <w:rPr>
          <w:rFonts w:ascii="Lato" w:hAnsi="Lato"/>
        </w:rPr>
        <w:t xml:space="preserve">Instagram: </w:t>
      </w:r>
      <w:hyperlink r:id="rId25" w:history="1">
        <w:r w:rsidRPr="00D77484">
          <w:rPr>
            <w:rStyle w:val="Hyperlink"/>
            <w:rFonts w:ascii="Lato" w:hAnsi="Lato"/>
            <w:color w:val="auto"/>
          </w:rPr>
          <w:t>https://www.instagram.com/stphilipoakbay/</w:t>
        </w:r>
      </w:hyperlink>
    </w:p>
    <w:p w14:paraId="7B1D5364" w14:textId="77777777" w:rsidR="00B542C7" w:rsidRPr="00D77484" w:rsidRDefault="00B542C7" w:rsidP="00DA7BD3">
      <w:pPr>
        <w:tabs>
          <w:tab w:val="left" w:pos="6444"/>
        </w:tabs>
        <w:spacing w:line="240" w:lineRule="auto"/>
        <w:jc w:val="center"/>
        <w:rPr>
          <w:rFonts w:ascii="Lato" w:hAnsi="Lato"/>
          <w:i/>
          <w:iCs/>
          <w:sz w:val="28"/>
          <w:szCs w:val="28"/>
        </w:rPr>
      </w:pPr>
    </w:p>
    <w:p w14:paraId="4F43B7D1" w14:textId="0B4F452C" w:rsidR="00431C44" w:rsidRPr="00D77484" w:rsidRDefault="008B78D3" w:rsidP="00DA7BD3">
      <w:pPr>
        <w:tabs>
          <w:tab w:val="left" w:pos="6444"/>
        </w:tabs>
        <w:spacing w:line="240" w:lineRule="auto"/>
        <w:jc w:val="center"/>
        <w:rPr>
          <w:rStyle w:val="Emphasis"/>
          <w:rFonts w:ascii="Lato" w:hAnsi="Lato"/>
          <w:sz w:val="28"/>
          <w:szCs w:val="28"/>
        </w:rPr>
      </w:pPr>
      <w:r w:rsidRPr="00D77484">
        <w:rPr>
          <w:rFonts w:ascii="Lato" w:hAnsi="Lato"/>
          <w:i/>
          <w:iCs/>
          <w:sz w:val="28"/>
          <w:szCs w:val="28"/>
        </w:rPr>
        <w:t>Thank you for avoiding scented products at church.</w:t>
      </w:r>
    </w:p>
    <w:sectPr w:rsidR="00431C44" w:rsidRPr="00D77484" w:rsidSect="004A5DC7">
      <w:headerReference w:type="default" r:id="rId26"/>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4C63" w14:textId="77777777" w:rsidR="00510342" w:rsidRDefault="00510342" w:rsidP="001679FD">
      <w:pPr>
        <w:spacing w:line="240" w:lineRule="auto"/>
      </w:pPr>
      <w:r>
        <w:separator/>
      </w:r>
    </w:p>
  </w:endnote>
  <w:endnote w:type="continuationSeparator" w:id="0">
    <w:p w14:paraId="6D51BDBB" w14:textId="77777777" w:rsidR="00510342" w:rsidRDefault="00510342" w:rsidP="001679FD">
      <w:pPr>
        <w:spacing w:line="240" w:lineRule="auto"/>
      </w:pPr>
      <w:r>
        <w:continuationSeparator/>
      </w:r>
    </w:p>
  </w:endnote>
  <w:endnote w:type="continuationNotice" w:id="1">
    <w:p w14:paraId="3F743065" w14:textId="77777777" w:rsidR="00510342" w:rsidRDefault="00510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8281" w14:textId="77777777" w:rsidR="00510342" w:rsidRDefault="00510342" w:rsidP="001679FD">
      <w:pPr>
        <w:spacing w:line="240" w:lineRule="auto"/>
      </w:pPr>
      <w:r>
        <w:separator/>
      </w:r>
    </w:p>
  </w:footnote>
  <w:footnote w:type="continuationSeparator" w:id="0">
    <w:p w14:paraId="08383B15" w14:textId="77777777" w:rsidR="00510342" w:rsidRDefault="00510342" w:rsidP="001679FD">
      <w:pPr>
        <w:spacing w:line="240" w:lineRule="auto"/>
      </w:pPr>
      <w:r>
        <w:continuationSeparator/>
      </w:r>
    </w:p>
  </w:footnote>
  <w:footnote w:type="continuationNotice" w:id="1">
    <w:p w14:paraId="496A26B3" w14:textId="77777777" w:rsidR="00510342" w:rsidRDefault="005103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7CC"/>
    <w:multiLevelType w:val="hybridMultilevel"/>
    <w:tmpl w:val="3D0A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D3E7E"/>
    <w:multiLevelType w:val="multilevel"/>
    <w:tmpl w:val="5E0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2706"/>
    <w:multiLevelType w:val="hybridMultilevel"/>
    <w:tmpl w:val="16A07E82"/>
    <w:lvl w:ilvl="0" w:tplc="0204C7E2">
      <w:start w:val="6"/>
      <w:numFmt w:val="bullet"/>
      <w:lvlText w:val="-"/>
      <w:lvlJc w:val="left"/>
      <w:pPr>
        <w:ind w:left="360" w:hanging="360"/>
      </w:pPr>
      <w:rPr>
        <w:rFonts w:ascii="Lato" w:eastAsia="Lato" w:hAnsi="Lato" w:cs="Lat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636075"/>
    <w:multiLevelType w:val="hybridMultilevel"/>
    <w:tmpl w:val="737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B9A"/>
    <w:multiLevelType w:val="hybridMultilevel"/>
    <w:tmpl w:val="A8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40AE3"/>
    <w:multiLevelType w:val="hybridMultilevel"/>
    <w:tmpl w:val="BF50E968"/>
    <w:lvl w:ilvl="0" w:tplc="0204C7E2">
      <w:start w:val="6"/>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22FA"/>
    <w:multiLevelType w:val="hybridMultilevel"/>
    <w:tmpl w:val="9182A178"/>
    <w:lvl w:ilvl="0" w:tplc="DDFC8DDA">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76E"/>
    <w:multiLevelType w:val="hybridMultilevel"/>
    <w:tmpl w:val="6C0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050A52"/>
    <w:multiLevelType w:val="hybridMultilevel"/>
    <w:tmpl w:val="52A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C5A4F"/>
    <w:multiLevelType w:val="hybridMultilevel"/>
    <w:tmpl w:val="FA3ECA96"/>
    <w:lvl w:ilvl="0" w:tplc="295E47D4">
      <w:start w:val="12"/>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0BB4A"/>
    <w:multiLevelType w:val="hybridMultilevel"/>
    <w:tmpl w:val="86A8682A"/>
    <w:lvl w:ilvl="0" w:tplc="9D44DA3E">
      <w:start w:val="1"/>
      <w:numFmt w:val="bullet"/>
      <w:lvlText w:val=""/>
      <w:lvlJc w:val="left"/>
      <w:pPr>
        <w:ind w:left="360" w:hanging="360"/>
      </w:pPr>
      <w:rPr>
        <w:rFonts w:ascii="Symbol" w:hAnsi="Symbol" w:hint="default"/>
      </w:rPr>
    </w:lvl>
    <w:lvl w:ilvl="1" w:tplc="F7F4D598">
      <w:start w:val="1"/>
      <w:numFmt w:val="bullet"/>
      <w:lvlText w:val="o"/>
      <w:lvlJc w:val="left"/>
      <w:pPr>
        <w:ind w:left="1080" w:hanging="360"/>
      </w:pPr>
      <w:rPr>
        <w:rFonts w:ascii="Symbol" w:hAnsi="Symbol" w:hint="default"/>
      </w:rPr>
    </w:lvl>
    <w:lvl w:ilvl="2" w:tplc="A1085970">
      <w:start w:val="1"/>
      <w:numFmt w:val="bullet"/>
      <w:lvlText w:val=""/>
      <w:lvlJc w:val="left"/>
      <w:pPr>
        <w:ind w:left="1800" w:hanging="360"/>
      </w:pPr>
      <w:rPr>
        <w:rFonts w:ascii="Wingdings" w:hAnsi="Wingdings" w:hint="default"/>
      </w:rPr>
    </w:lvl>
    <w:lvl w:ilvl="3" w:tplc="8CBEEB14">
      <w:start w:val="1"/>
      <w:numFmt w:val="bullet"/>
      <w:lvlText w:val=""/>
      <w:lvlJc w:val="left"/>
      <w:pPr>
        <w:ind w:left="2520" w:hanging="360"/>
      </w:pPr>
      <w:rPr>
        <w:rFonts w:ascii="Symbol" w:hAnsi="Symbol" w:hint="default"/>
      </w:rPr>
    </w:lvl>
    <w:lvl w:ilvl="4" w:tplc="E6B670B4">
      <w:start w:val="1"/>
      <w:numFmt w:val="bullet"/>
      <w:lvlText w:val="o"/>
      <w:lvlJc w:val="left"/>
      <w:pPr>
        <w:ind w:left="3240" w:hanging="360"/>
      </w:pPr>
      <w:rPr>
        <w:rFonts w:ascii="Courier New" w:hAnsi="Courier New" w:hint="default"/>
      </w:rPr>
    </w:lvl>
    <w:lvl w:ilvl="5" w:tplc="3AEAA1FC">
      <w:start w:val="1"/>
      <w:numFmt w:val="bullet"/>
      <w:lvlText w:val=""/>
      <w:lvlJc w:val="left"/>
      <w:pPr>
        <w:ind w:left="3960" w:hanging="360"/>
      </w:pPr>
      <w:rPr>
        <w:rFonts w:ascii="Wingdings" w:hAnsi="Wingdings" w:hint="default"/>
      </w:rPr>
    </w:lvl>
    <w:lvl w:ilvl="6" w:tplc="B9DE0750">
      <w:start w:val="1"/>
      <w:numFmt w:val="bullet"/>
      <w:lvlText w:val=""/>
      <w:lvlJc w:val="left"/>
      <w:pPr>
        <w:ind w:left="4680" w:hanging="360"/>
      </w:pPr>
      <w:rPr>
        <w:rFonts w:ascii="Symbol" w:hAnsi="Symbol" w:hint="default"/>
      </w:rPr>
    </w:lvl>
    <w:lvl w:ilvl="7" w:tplc="DF185B42">
      <w:start w:val="1"/>
      <w:numFmt w:val="bullet"/>
      <w:lvlText w:val="o"/>
      <w:lvlJc w:val="left"/>
      <w:pPr>
        <w:ind w:left="5400" w:hanging="360"/>
      </w:pPr>
      <w:rPr>
        <w:rFonts w:ascii="Courier New" w:hAnsi="Courier New" w:hint="default"/>
      </w:rPr>
    </w:lvl>
    <w:lvl w:ilvl="8" w:tplc="4BAA2874">
      <w:start w:val="1"/>
      <w:numFmt w:val="bullet"/>
      <w:lvlText w:val=""/>
      <w:lvlJc w:val="left"/>
      <w:pPr>
        <w:ind w:left="6120" w:hanging="360"/>
      </w:pPr>
      <w:rPr>
        <w:rFonts w:ascii="Wingdings" w:hAnsi="Wingdings" w:hint="default"/>
      </w:rPr>
    </w:lvl>
  </w:abstractNum>
  <w:abstractNum w:abstractNumId="26"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154F4"/>
    <w:multiLevelType w:val="hybridMultilevel"/>
    <w:tmpl w:val="9B6A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C5909"/>
    <w:multiLevelType w:val="hybridMultilevel"/>
    <w:tmpl w:val="0A687D34"/>
    <w:lvl w:ilvl="0" w:tplc="C2FCB6EC">
      <w:start w:val="5"/>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10697"/>
    <w:multiLevelType w:val="hybridMultilevel"/>
    <w:tmpl w:val="1FBE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5021B9"/>
    <w:multiLevelType w:val="hybridMultilevel"/>
    <w:tmpl w:val="EE16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1787"/>
    <w:multiLevelType w:val="multilevel"/>
    <w:tmpl w:val="7DB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310E83"/>
    <w:multiLevelType w:val="multilevel"/>
    <w:tmpl w:val="FA369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D40F67"/>
    <w:multiLevelType w:val="hybridMultilevel"/>
    <w:tmpl w:val="5CDAA088"/>
    <w:lvl w:ilvl="0" w:tplc="3992E79E">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355B25"/>
    <w:multiLevelType w:val="multilevel"/>
    <w:tmpl w:val="E23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E0AA5"/>
    <w:multiLevelType w:val="hybridMultilevel"/>
    <w:tmpl w:val="F74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47"/>
  </w:num>
  <w:num w:numId="3" w16cid:durableId="1801069030">
    <w:abstractNumId w:val="10"/>
  </w:num>
  <w:num w:numId="4" w16cid:durableId="1222403597">
    <w:abstractNumId w:val="46"/>
  </w:num>
  <w:num w:numId="5" w16cid:durableId="822308940">
    <w:abstractNumId w:val="42"/>
  </w:num>
  <w:num w:numId="6" w16cid:durableId="371661418">
    <w:abstractNumId w:val="15"/>
  </w:num>
  <w:num w:numId="7" w16cid:durableId="504713988">
    <w:abstractNumId w:val="16"/>
  </w:num>
  <w:num w:numId="8" w16cid:durableId="213084289">
    <w:abstractNumId w:val="40"/>
  </w:num>
  <w:num w:numId="9" w16cid:durableId="1274022432">
    <w:abstractNumId w:val="41"/>
  </w:num>
  <w:num w:numId="10" w16cid:durableId="1003314105">
    <w:abstractNumId w:val="37"/>
  </w:num>
  <w:num w:numId="11" w16cid:durableId="1568763810">
    <w:abstractNumId w:val="9"/>
  </w:num>
  <w:num w:numId="12" w16cid:durableId="208616788">
    <w:abstractNumId w:val="45"/>
  </w:num>
  <w:num w:numId="13" w16cid:durableId="272247048">
    <w:abstractNumId w:val="1"/>
  </w:num>
  <w:num w:numId="14" w16cid:durableId="1177841376">
    <w:abstractNumId w:val="24"/>
  </w:num>
  <w:num w:numId="15" w16cid:durableId="591935305">
    <w:abstractNumId w:val="13"/>
  </w:num>
  <w:num w:numId="16" w16cid:durableId="250939155">
    <w:abstractNumId w:val="6"/>
  </w:num>
  <w:num w:numId="17" w16cid:durableId="440074565">
    <w:abstractNumId w:val="14"/>
  </w:num>
  <w:num w:numId="18" w16cid:durableId="1732922271">
    <w:abstractNumId w:val="22"/>
  </w:num>
  <w:num w:numId="19" w16cid:durableId="697270082">
    <w:abstractNumId w:val="26"/>
  </w:num>
  <w:num w:numId="20" w16cid:durableId="1671903433">
    <w:abstractNumId w:val="7"/>
  </w:num>
  <w:num w:numId="21" w16cid:durableId="502358468">
    <w:abstractNumId w:val="29"/>
  </w:num>
  <w:num w:numId="22" w16cid:durableId="2108652619">
    <w:abstractNumId w:val="12"/>
  </w:num>
  <w:num w:numId="23" w16cid:durableId="833303149">
    <w:abstractNumId w:val="11"/>
  </w:num>
  <w:num w:numId="24" w16cid:durableId="2002074711">
    <w:abstractNumId w:val="35"/>
  </w:num>
  <w:num w:numId="25" w16cid:durableId="126777249">
    <w:abstractNumId w:val="25"/>
  </w:num>
  <w:num w:numId="26" w16cid:durableId="1335767508">
    <w:abstractNumId w:val="34"/>
  </w:num>
  <w:num w:numId="27" w16cid:durableId="1193302920">
    <w:abstractNumId w:val="30"/>
  </w:num>
  <w:num w:numId="28" w16cid:durableId="595023568">
    <w:abstractNumId w:val="17"/>
  </w:num>
  <w:num w:numId="29" w16cid:durableId="1927031759">
    <w:abstractNumId w:val="39"/>
  </w:num>
  <w:num w:numId="30" w16cid:durableId="1990791645">
    <w:abstractNumId w:val="44"/>
  </w:num>
  <w:num w:numId="31" w16cid:durableId="1870341036">
    <w:abstractNumId w:val="21"/>
  </w:num>
  <w:num w:numId="32" w16cid:durableId="1153595126">
    <w:abstractNumId w:val="8"/>
  </w:num>
  <w:num w:numId="33" w16cid:durableId="816648309">
    <w:abstractNumId w:val="2"/>
  </w:num>
  <w:num w:numId="34" w16cid:durableId="1886527192">
    <w:abstractNumId w:val="18"/>
  </w:num>
  <w:num w:numId="35" w16cid:durableId="356659336">
    <w:abstractNumId w:val="38"/>
  </w:num>
  <w:num w:numId="36" w16cid:durableId="1589928041">
    <w:abstractNumId w:val="19"/>
  </w:num>
  <w:num w:numId="37" w16cid:durableId="1493255212">
    <w:abstractNumId w:val="4"/>
  </w:num>
  <w:num w:numId="38" w16cid:durableId="1916552021">
    <w:abstractNumId w:val="20"/>
  </w:num>
  <w:num w:numId="39" w16cid:durableId="533269156">
    <w:abstractNumId w:val="36"/>
  </w:num>
  <w:num w:numId="40" w16cid:durableId="2087266445">
    <w:abstractNumId w:val="28"/>
  </w:num>
  <w:num w:numId="41" w16cid:durableId="800198080">
    <w:abstractNumId w:val="33"/>
  </w:num>
  <w:num w:numId="42" w16cid:durableId="1382047995">
    <w:abstractNumId w:val="27"/>
  </w:num>
  <w:num w:numId="43" w16cid:durableId="1815563455">
    <w:abstractNumId w:val="3"/>
  </w:num>
  <w:num w:numId="44" w16cid:durableId="1192574541">
    <w:abstractNumId w:val="43"/>
  </w:num>
  <w:num w:numId="45" w16cid:durableId="335032976">
    <w:abstractNumId w:val="5"/>
  </w:num>
  <w:num w:numId="46" w16cid:durableId="865293726">
    <w:abstractNumId w:val="31"/>
  </w:num>
  <w:num w:numId="47" w16cid:durableId="433283741">
    <w:abstractNumId w:val="32"/>
  </w:num>
  <w:num w:numId="48" w16cid:durableId="158414485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0B18"/>
    <w:rsid w:val="00001A11"/>
    <w:rsid w:val="00001A6F"/>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60F"/>
    <w:rsid w:val="000109F9"/>
    <w:rsid w:val="00010BB2"/>
    <w:rsid w:val="00010C24"/>
    <w:rsid w:val="000111E1"/>
    <w:rsid w:val="00012246"/>
    <w:rsid w:val="00012258"/>
    <w:rsid w:val="00012B58"/>
    <w:rsid w:val="00012D37"/>
    <w:rsid w:val="00014220"/>
    <w:rsid w:val="000142AB"/>
    <w:rsid w:val="00015098"/>
    <w:rsid w:val="000156B9"/>
    <w:rsid w:val="00015FB6"/>
    <w:rsid w:val="000160F1"/>
    <w:rsid w:val="00016372"/>
    <w:rsid w:val="00016399"/>
    <w:rsid w:val="000166FE"/>
    <w:rsid w:val="00016894"/>
    <w:rsid w:val="00016D34"/>
    <w:rsid w:val="00017113"/>
    <w:rsid w:val="0002002C"/>
    <w:rsid w:val="00021266"/>
    <w:rsid w:val="00021365"/>
    <w:rsid w:val="00021BC7"/>
    <w:rsid w:val="00021FBE"/>
    <w:rsid w:val="000220C1"/>
    <w:rsid w:val="00022180"/>
    <w:rsid w:val="000226CD"/>
    <w:rsid w:val="000226F1"/>
    <w:rsid w:val="000233B2"/>
    <w:rsid w:val="0002377A"/>
    <w:rsid w:val="000239F2"/>
    <w:rsid w:val="00023EBA"/>
    <w:rsid w:val="00023FE5"/>
    <w:rsid w:val="000245FD"/>
    <w:rsid w:val="00024AF3"/>
    <w:rsid w:val="00024BC6"/>
    <w:rsid w:val="00025245"/>
    <w:rsid w:val="000252EE"/>
    <w:rsid w:val="00025612"/>
    <w:rsid w:val="00025969"/>
    <w:rsid w:val="00025D9F"/>
    <w:rsid w:val="00026273"/>
    <w:rsid w:val="00026D1E"/>
    <w:rsid w:val="00027EF0"/>
    <w:rsid w:val="000306DA"/>
    <w:rsid w:val="00030A28"/>
    <w:rsid w:val="0003133B"/>
    <w:rsid w:val="00031606"/>
    <w:rsid w:val="00031A46"/>
    <w:rsid w:val="00031A87"/>
    <w:rsid w:val="00031B6B"/>
    <w:rsid w:val="0003247C"/>
    <w:rsid w:val="000329B0"/>
    <w:rsid w:val="0003307E"/>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206"/>
    <w:rsid w:val="000513F6"/>
    <w:rsid w:val="00051643"/>
    <w:rsid w:val="00051C16"/>
    <w:rsid w:val="000529E3"/>
    <w:rsid w:val="0005340B"/>
    <w:rsid w:val="000539DC"/>
    <w:rsid w:val="0005412B"/>
    <w:rsid w:val="00054548"/>
    <w:rsid w:val="000545CB"/>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B9"/>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2D7"/>
    <w:rsid w:val="00081D86"/>
    <w:rsid w:val="00081E17"/>
    <w:rsid w:val="00081EC6"/>
    <w:rsid w:val="000826A6"/>
    <w:rsid w:val="00082AA4"/>
    <w:rsid w:val="00082F89"/>
    <w:rsid w:val="000836BC"/>
    <w:rsid w:val="00083BB0"/>
    <w:rsid w:val="00084BD9"/>
    <w:rsid w:val="00084CA0"/>
    <w:rsid w:val="00084D00"/>
    <w:rsid w:val="00084DB6"/>
    <w:rsid w:val="000853FC"/>
    <w:rsid w:val="00085629"/>
    <w:rsid w:val="00085688"/>
    <w:rsid w:val="0008568B"/>
    <w:rsid w:val="0008592E"/>
    <w:rsid w:val="00086047"/>
    <w:rsid w:val="00086568"/>
    <w:rsid w:val="00086BB1"/>
    <w:rsid w:val="00086BE2"/>
    <w:rsid w:val="000876A8"/>
    <w:rsid w:val="0008776C"/>
    <w:rsid w:val="00091269"/>
    <w:rsid w:val="000912D5"/>
    <w:rsid w:val="0009161A"/>
    <w:rsid w:val="00091725"/>
    <w:rsid w:val="00092D17"/>
    <w:rsid w:val="00092F09"/>
    <w:rsid w:val="000943E0"/>
    <w:rsid w:val="0009489B"/>
    <w:rsid w:val="00094FA3"/>
    <w:rsid w:val="00095442"/>
    <w:rsid w:val="00095675"/>
    <w:rsid w:val="000956DA"/>
    <w:rsid w:val="000959FC"/>
    <w:rsid w:val="00096D9B"/>
    <w:rsid w:val="00096DFA"/>
    <w:rsid w:val="0009725F"/>
    <w:rsid w:val="000A0167"/>
    <w:rsid w:val="000A04DC"/>
    <w:rsid w:val="000A0E50"/>
    <w:rsid w:val="000A13D5"/>
    <w:rsid w:val="000A19AD"/>
    <w:rsid w:val="000A1A34"/>
    <w:rsid w:val="000A1B0D"/>
    <w:rsid w:val="000A1E86"/>
    <w:rsid w:val="000A2DCF"/>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88"/>
    <w:rsid w:val="000B30DC"/>
    <w:rsid w:val="000B3106"/>
    <w:rsid w:val="000B35A8"/>
    <w:rsid w:val="000B5BD5"/>
    <w:rsid w:val="000B7115"/>
    <w:rsid w:val="000B71BD"/>
    <w:rsid w:val="000B722E"/>
    <w:rsid w:val="000B7309"/>
    <w:rsid w:val="000B7502"/>
    <w:rsid w:val="000B77D5"/>
    <w:rsid w:val="000C0091"/>
    <w:rsid w:val="000C0996"/>
    <w:rsid w:val="000C0B81"/>
    <w:rsid w:val="000C1254"/>
    <w:rsid w:val="000C12BA"/>
    <w:rsid w:val="000C1AF4"/>
    <w:rsid w:val="000C232A"/>
    <w:rsid w:val="000C24BC"/>
    <w:rsid w:val="000C262F"/>
    <w:rsid w:val="000C27B3"/>
    <w:rsid w:val="000C294B"/>
    <w:rsid w:val="000C29C8"/>
    <w:rsid w:val="000C2C5E"/>
    <w:rsid w:val="000C2F95"/>
    <w:rsid w:val="000C31F6"/>
    <w:rsid w:val="000C32D1"/>
    <w:rsid w:val="000C3AAC"/>
    <w:rsid w:val="000C40A0"/>
    <w:rsid w:val="000C4AF4"/>
    <w:rsid w:val="000C4CD9"/>
    <w:rsid w:val="000C5966"/>
    <w:rsid w:val="000C63D2"/>
    <w:rsid w:val="000C644E"/>
    <w:rsid w:val="000C6559"/>
    <w:rsid w:val="000C6A7B"/>
    <w:rsid w:val="000C6B79"/>
    <w:rsid w:val="000C6BCB"/>
    <w:rsid w:val="000C71F4"/>
    <w:rsid w:val="000C7267"/>
    <w:rsid w:val="000C77FF"/>
    <w:rsid w:val="000D010F"/>
    <w:rsid w:val="000D0660"/>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718"/>
    <w:rsid w:val="000E5811"/>
    <w:rsid w:val="000E5A81"/>
    <w:rsid w:val="000E5E03"/>
    <w:rsid w:val="000E5EA7"/>
    <w:rsid w:val="000E7029"/>
    <w:rsid w:val="000E72EE"/>
    <w:rsid w:val="000E7549"/>
    <w:rsid w:val="000E7E63"/>
    <w:rsid w:val="000F1544"/>
    <w:rsid w:val="000F1D88"/>
    <w:rsid w:val="000F1F10"/>
    <w:rsid w:val="000F2052"/>
    <w:rsid w:val="000F23FA"/>
    <w:rsid w:val="000F2441"/>
    <w:rsid w:val="000F2E1C"/>
    <w:rsid w:val="000F3296"/>
    <w:rsid w:val="000F33D5"/>
    <w:rsid w:val="000F4EEF"/>
    <w:rsid w:val="000F4FC6"/>
    <w:rsid w:val="000F58C9"/>
    <w:rsid w:val="000F5AF5"/>
    <w:rsid w:val="000F62AF"/>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828"/>
    <w:rsid w:val="00103C86"/>
    <w:rsid w:val="001042F8"/>
    <w:rsid w:val="001049C6"/>
    <w:rsid w:val="001049D8"/>
    <w:rsid w:val="00104D76"/>
    <w:rsid w:val="0010580F"/>
    <w:rsid w:val="001065FC"/>
    <w:rsid w:val="001074B3"/>
    <w:rsid w:val="001077BB"/>
    <w:rsid w:val="00110619"/>
    <w:rsid w:val="00111239"/>
    <w:rsid w:val="001114DF"/>
    <w:rsid w:val="00111717"/>
    <w:rsid w:val="00111ED8"/>
    <w:rsid w:val="001127E2"/>
    <w:rsid w:val="001128C1"/>
    <w:rsid w:val="00112A3B"/>
    <w:rsid w:val="001134D6"/>
    <w:rsid w:val="0011359D"/>
    <w:rsid w:val="0011362D"/>
    <w:rsid w:val="00113C32"/>
    <w:rsid w:val="00113E5E"/>
    <w:rsid w:val="00114241"/>
    <w:rsid w:val="00114693"/>
    <w:rsid w:val="0011495F"/>
    <w:rsid w:val="00115061"/>
    <w:rsid w:val="001153D2"/>
    <w:rsid w:val="00115878"/>
    <w:rsid w:val="00115965"/>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0F8D"/>
    <w:rsid w:val="001212C0"/>
    <w:rsid w:val="001215A2"/>
    <w:rsid w:val="001217CE"/>
    <w:rsid w:val="00121CD0"/>
    <w:rsid w:val="0012411F"/>
    <w:rsid w:val="00124744"/>
    <w:rsid w:val="00124F38"/>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4BE2"/>
    <w:rsid w:val="00135825"/>
    <w:rsid w:val="00135F9D"/>
    <w:rsid w:val="001360B7"/>
    <w:rsid w:val="0013668A"/>
    <w:rsid w:val="00136A1F"/>
    <w:rsid w:val="0013764B"/>
    <w:rsid w:val="00137D31"/>
    <w:rsid w:val="0014039F"/>
    <w:rsid w:val="001406B3"/>
    <w:rsid w:val="0014097D"/>
    <w:rsid w:val="00140F02"/>
    <w:rsid w:val="00141446"/>
    <w:rsid w:val="00141A0F"/>
    <w:rsid w:val="00142723"/>
    <w:rsid w:val="00143A29"/>
    <w:rsid w:val="00144079"/>
    <w:rsid w:val="00144C35"/>
    <w:rsid w:val="0014531D"/>
    <w:rsid w:val="00145C91"/>
    <w:rsid w:val="00145F3F"/>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D10"/>
    <w:rsid w:val="00152EE2"/>
    <w:rsid w:val="00152FB7"/>
    <w:rsid w:val="0015372A"/>
    <w:rsid w:val="001539D0"/>
    <w:rsid w:val="001539DD"/>
    <w:rsid w:val="00154232"/>
    <w:rsid w:val="00154261"/>
    <w:rsid w:val="001547F5"/>
    <w:rsid w:val="001549A9"/>
    <w:rsid w:val="0015549D"/>
    <w:rsid w:val="0015587D"/>
    <w:rsid w:val="00155A65"/>
    <w:rsid w:val="00155FF7"/>
    <w:rsid w:val="00156169"/>
    <w:rsid w:val="001561A1"/>
    <w:rsid w:val="0015630E"/>
    <w:rsid w:val="00156437"/>
    <w:rsid w:val="001564B6"/>
    <w:rsid w:val="0015670A"/>
    <w:rsid w:val="00156994"/>
    <w:rsid w:val="00156A3C"/>
    <w:rsid w:val="00157248"/>
    <w:rsid w:val="001572B3"/>
    <w:rsid w:val="001572BC"/>
    <w:rsid w:val="00157369"/>
    <w:rsid w:val="001576E8"/>
    <w:rsid w:val="00157A13"/>
    <w:rsid w:val="00157AAA"/>
    <w:rsid w:val="00160035"/>
    <w:rsid w:val="00160079"/>
    <w:rsid w:val="00160177"/>
    <w:rsid w:val="001611B5"/>
    <w:rsid w:val="00161717"/>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3A7"/>
    <w:rsid w:val="0016585C"/>
    <w:rsid w:val="00165B0D"/>
    <w:rsid w:val="00165E5A"/>
    <w:rsid w:val="00165FF7"/>
    <w:rsid w:val="0016677A"/>
    <w:rsid w:val="001669D7"/>
    <w:rsid w:val="0016714F"/>
    <w:rsid w:val="001679FD"/>
    <w:rsid w:val="00167AA8"/>
    <w:rsid w:val="0017006D"/>
    <w:rsid w:val="00170C29"/>
    <w:rsid w:val="00170FE2"/>
    <w:rsid w:val="001712B1"/>
    <w:rsid w:val="00171B05"/>
    <w:rsid w:val="00171BBF"/>
    <w:rsid w:val="00172024"/>
    <w:rsid w:val="001721E8"/>
    <w:rsid w:val="00172671"/>
    <w:rsid w:val="001728DB"/>
    <w:rsid w:val="00172DCE"/>
    <w:rsid w:val="00173045"/>
    <w:rsid w:val="001730BA"/>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922"/>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694C"/>
    <w:rsid w:val="0018736B"/>
    <w:rsid w:val="00187460"/>
    <w:rsid w:val="0018763F"/>
    <w:rsid w:val="00187989"/>
    <w:rsid w:val="0019024D"/>
    <w:rsid w:val="0019039F"/>
    <w:rsid w:val="001903D4"/>
    <w:rsid w:val="00190555"/>
    <w:rsid w:val="00190B45"/>
    <w:rsid w:val="00190BE1"/>
    <w:rsid w:val="00190D60"/>
    <w:rsid w:val="00191378"/>
    <w:rsid w:val="0019139C"/>
    <w:rsid w:val="001926B9"/>
    <w:rsid w:val="00193175"/>
    <w:rsid w:val="001934A2"/>
    <w:rsid w:val="0019398B"/>
    <w:rsid w:val="00193A60"/>
    <w:rsid w:val="00193BEF"/>
    <w:rsid w:val="0019401F"/>
    <w:rsid w:val="0019415F"/>
    <w:rsid w:val="001942B7"/>
    <w:rsid w:val="00194408"/>
    <w:rsid w:val="001945C0"/>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2A86"/>
    <w:rsid w:val="001A3496"/>
    <w:rsid w:val="001A358F"/>
    <w:rsid w:val="001A393F"/>
    <w:rsid w:val="001A3AA3"/>
    <w:rsid w:val="001A3D4E"/>
    <w:rsid w:val="001A4499"/>
    <w:rsid w:val="001A5C81"/>
    <w:rsid w:val="001A5ECC"/>
    <w:rsid w:val="001A5FF2"/>
    <w:rsid w:val="001A635D"/>
    <w:rsid w:val="001A7598"/>
    <w:rsid w:val="001A76B8"/>
    <w:rsid w:val="001A7793"/>
    <w:rsid w:val="001A7AE8"/>
    <w:rsid w:val="001B013F"/>
    <w:rsid w:val="001B0562"/>
    <w:rsid w:val="001B074B"/>
    <w:rsid w:val="001B0919"/>
    <w:rsid w:val="001B1254"/>
    <w:rsid w:val="001B20B6"/>
    <w:rsid w:val="001B21CD"/>
    <w:rsid w:val="001B25EB"/>
    <w:rsid w:val="001B2B77"/>
    <w:rsid w:val="001B2C90"/>
    <w:rsid w:val="001B2F41"/>
    <w:rsid w:val="001B3019"/>
    <w:rsid w:val="001B35F6"/>
    <w:rsid w:val="001B4FB3"/>
    <w:rsid w:val="001B5938"/>
    <w:rsid w:val="001B5B03"/>
    <w:rsid w:val="001B5F88"/>
    <w:rsid w:val="001B60D0"/>
    <w:rsid w:val="001B6445"/>
    <w:rsid w:val="001B6517"/>
    <w:rsid w:val="001B67DB"/>
    <w:rsid w:val="001B6A01"/>
    <w:rsid w:val="001B6A3A"/>
    <w:rsid w:val="001B6B9D"/>
    <w:rsid w:val="001B703A"/>
    <w:rsid w:val="001B71DE"/>
    <w:rsid w:val="001B7444"/>
    <w:rsid w:val="001B770F"/>
    <w:rsid w:val="001B775C"/>
    <w:rsid w:val="001B7EBC"/>
    <w:rsid w:val="001B7F06"/>
    <w:rsid w:val="001C025F"/>
    <w:rsid w:val="001C0590"/>
    <w:rsid w:val="001C0997"/>
    <w:rsid w:val="001C0E00"/>
    <w:rsid w:val="001C0FFD"/>
    <w:rsid w:val="001C11D5"/>
    <w:rsid w:val="001C142E"/>
    <w:rsid w:val="001C14A8"/>
    <w:rsid w:val="001C1605"/>
    <w:rsid w:val="001C1612"/>
    <w:rsid w:val="001C1F72"/>
    <w:rsid w:val="001C2019"/>
    <w:rsid w:val="001C22B8"/>
    <w:rsid w:val="001C2899"/>
    <w:rsid w:val="001C30B7"/>
    <w:rsid w:val="001C31E0"/>
    <w:rsid w:val="001C330C"/>
    <w:rsid w:val="001C4219"/>
    <w:rsid w:val="001C46F7"/>
    <w:rsid w:val="001C4AE6"/>
    <w:rsid w:val="001C4C2B"/>
    <w:rsid w:val="001C4C99"/>
    <w:rsid w:val="001C4DA4"/>
    <w:rsid w:val="001C4EC5"/>
    <w:rsid w:val="001C543D"/>
    <w:rsid w:val="001C5454"/>
    <w:rsid w:val="001C5647"/>
    <w:rsid w:val="001C604B"/>
    <w:rsid w:val="001C6257"/>
    <w:rsid w:val="001C638F"/>
    <w:rsid w:val="001C64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2BC"/>
    <w:rsid w:val="001D5324"/>
    <w:rsid w:val="001D59E7"/>
    <w:rsid w:val="001D5E26"/>
    <w:rsid w:val="001D63F9"/>
    <w:rsid w:val="001D6887"/>
    <w:rsid w:val="001D68D6"/>
    <w:rsid w:val="001D6DD8"/>
    <w:rsid w:val="001D7428"/>
    <w:rsid w:val="001D7487"/>
    <w:rsid w:val="001D74C4"/>
    <w:rsid w:val="001D76CB"/>
    <w:rsid w:val="001D7B06"/>
    <w:rsid w:val="001D7C6C"/>
    <w:rsid w:val="001E0CC9"/>
    <w:rsid w:val="001E0D3F"/>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78B"/>
    <w:rsid w:val="001F4823"/>
    <w:rsid w:val="001F4B76"/>
    <w:rsid w:val="001F4BC4"/>
    <w:rsid w:val="001F4E5C"/>
    <w:rsid w:val="001F4E7E"/>
    <w:rsid w:val="001F51F7"/>
    <w:rsid w:val="001F560B"/>
    <w:rsid w:val="001F5B2C"/>
    <w:rsid w:val="001F5C4B"/>
    <w:rsid w:val="001F5CC4"/>
    <w:rsid w:val="001F69A4"/>
    <w:rsid w:val="001F6DAD"/>
    <w:rsid w:val="001F7194"/>
    <w:rsid w:val="001F7321"/>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5D4A"/>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37BD0"/>
    <w:rsid w:val="00240229"/>
    <w:rsid w:val="00240337"/>
    <w:rsid w:val="002404B9"/>
    <w:rsid w:val="00240604"/>
    <w:rsid w:val="0024074E"/>
    <w:rsid w:val="0024086E"/>
    <w:rsid w:val="00240A62"/>
    <w:rsid w:val="00240B9F"/>
    <w:rsid w:val="00241010"/>
    <w:rsid w:val="00241381"/>
    <w:rsid w:val="0024156E"/>
    <w:rsid w:val="0024162F"/>
    <w:rsid w:val="00241D35"/>
    <w:rsid w:val="0024217F"/>
    <w:rsid w:val="002433A3"/>
    <w:rsid w:val="002435A6"/>
    <w:rsid w:val="002438EF"/>
    <w:rsid w:val="002441CD"/>
    <w:rsid w:val="00245459"/>
    <w:rsid w:val="00246307"/>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501"/>
    <w:rsid w:val="00256727"/>
    <w:rsid w:val="002569FF"/>
    <w:rsid w:val="00256DD2"/>
    <w:rsid w:val="00256E74"/>
    <w:rsid w:val="00257259"/>
    <w:rsid w:val="002579A5"/>
    <w:rsid w:val="00257B25"/>
    <w:rsid w:val="002602C2"/>
    <w:rsid w:val="002603E8"/>
    <w:rsid w:val="00260597"/>
    <w:rsid w:val="0026227C"/>
    <w:rsid w:val="00262922"/>
    <w:rsid w:val="00263B29"/>
    <w:rsid w:val="002642B1"/>
    <w:rsid w:val="00264568"/>
    <w:rsid w:val="0026478B"/>
    <w:rsid w:val="0026521A"/>
    <w:rsid w:val="00265E28"/>
    <w:rsid w:val="0026617D"/>
    <w:rsid w:val="002661EF"/>
    <w:rsid w:val="002664C5"/>
    <w:rsid w:val="002670F8"/>
    <w:rsid w:val="002672D2"/>
    <w:rsid w:val="00267490"/>
    <w:rsid w:val="002677C6"/>
    <w:rsid w:val="00267982"/>
    <w:rsid w:val="00267AE5"/>
    <w:rsid w:val="0027070F"/>
    <w:rsid w:val="002709E2"/>
    <w:rsid w:val="00270C9C"/>
    <w:rsid w:val="00271A71"/>
    <w:rsid w:val="00271C5E"/>
    <w:rsid w:val="002722A4"/>
    <w:rsid w:val="002726EB"/>
    <w:rsid w:val="00272809"/>
    <w:rsid w:val="00272B06"/>
    <w:rsid w:val="0027316A"/>
    <w:rsid w:val="002733B9"/>
    <w:rsid w:val="0027438F"/>
    <w:rsid w:val="0027464A"/>
    <w:rsid w:val="00274E85"/>
    <w:rsid w:val="00275325"/>
    <w:rsid w:val="00275526"/>
    <w:rsid w:val="00275546"/>
    <w:rsid w:val="0027567D"/>
    <w:rsid w:val="00276059"/>
    <w:rsid w:val="00276196"/>
    <w:rsid w:val="00276F4B"/>
    <w:rsid w:val="00280189"/>
    <w:rsid w:val="002806F1"/>
    <w:rsid w:val="00280ABF"/>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9DA"/>
    <w:rsid w:val="00283A6C"/>
    <w:rsid w:val="00283C64"/>
    <w:rsid w:val="00284115"/>
    <w:rsid w:val="00284249"/>
    <w:rsid w:val="002850BE"/>
    <w:rsid w:val="002852CF"/>
    <w:rsid w:val="00285446"/>
    <w:rsid w:val="00285630"/>
    <w:rsid w:val="00285B19"/>
    <w:rsid w:val="00286310"/>
    <w:rsid w:val="002863E0"/>
    <w:rsid w:val="00286C4B"/>
    <w:rsid w:val="00286D69"/>
    <w:rsid w:val="00286F59"/>
    <w:rsid w:val="002908C1"/>
    <w:rsid w:val="00290A05"/>
    <w:rsid w:val="002914EE"/>
    <w:rsid w:val="00291A59"/>
    <w:rsid w:val="00291E52"/>
    <w:rsid w:val="00292700"/>
    <w:rsid w:val="00292A9A"/>
    <w:rsid w:val="00292AE0"/>
    <w:rsid w:val="00292EFC"/>
    <w:rsid w:val="00292FFA"/>
    <w:rsid w:val="002939E9"/>
    <w:rsid w:val="00293E10"/>
    <w:rsid w:val="00293E97"/>
    <w:rsid w:val="002942E7"/>
    <w:rsid w:val="0029465C"/>
    <w:rsid w:val="00294FAB"/>
    <w:rsid w:val="002950B6"/>
    <w:rsid w:val="0029520C"/>
    <w:rsid w:val="00295230"/>
    <w:rsid w:val="00295377"/>
    <w:rsid w:val="0029551D"/>
    <w:rsid w:val="00295596"/>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5691"/>
    <w:rsid w:val="002A624C"/>
    <w:rsid w:val="002A6327"/>
    <w:rsid w:val="002A6F15"/>
    <w:rsid w:val="002A75EA"/>
    <w:rsid w:val="002A7B46"/>
    <w:rsid w:val="002A7E71"/>
    <w:rsid w:val="002A7F3D"/>
    <w:rsid w:val="002B0102"/>
    <w:rsid w:val="002B0157"/>
    <w:rsid w:val="002B0366"/>
    <w:rsid w:val="002B0B64"/>
    <w:rsid w:val="002B0D4E"/>
    <w:rsid w:val="002B1884"/>
    <w:rsid w:val="002B1AD2"/>
    <w:rsid w:val="002B1F23"/>
    <w:rsid w:val="002B24D8"/>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B95"/>
    <w:rsid w:val="002C5C25"/>
    <w:rsid w:val="002C5E73"/>
    <w:rsid w:val="002C5E84"/>
    <w:rsid w:val="002C628F"/>
    <w:rsid w:val="002C6C3A"/>
    <w:rsid w:val="002C7AAE"/>
    <w:rsid w:val="002C7DAE"/>
    <w:rsid w:val="002D00F0"/>
    <w:rsid w:val="002D01B6"/>
    <w:rsid w:val="002D0315"/>
    <w:rsid w:val="002D0A3D"/>
    <w:rsid w:val="002D0EEE"/>
    <w:rsid w:val="002D0F5C"/>
    <w:rsid w:val="002D149A"/>
    <w:rsid w:val="002D165E"/>
    <w:rsid w:val="002D1955"/>
    <w:rsid w:val="002D2524"/>
    <w:rsid w:val="002D254B"/>
    <w:rsid w:val="002D2D8B"/>
    <w:rsid w:val="002D3138"/>
    <w:rsid w:val="002D327D"/>
    <w:rsid w:val="002D338A"/>
    <w:rsid w:val="002D3733"/>
    <w:rsid w:val="002D3817"/>
    <w:rsid w:val="002D3913"/>
    <w:rsid w:val="002D399C"/>
    <w:rsid w:val="002D487C"/>
    <w:rsid w:val="002D4A33"/>
    <w:rsid w:val="002D54BF"/>
    <w:rsid w:val="002D59F8"/>
    <w:rsid w:val="002D5F0A"/>
    <w:rsid w:val="002D60F2"/>
    <w:rsid w:val="002D6393"/>
    <w:rsid w:val="002D66C9"/>
    <w:rsid w:val="002D6EE5"/>
    <w:rsid w:val="002D792B"/>
    <w:rsid w:val="002D7B9F"/>
    <w:rsid w:val="002E02B6"/>
    <w:rsid w:val="002E0590"/>
    <w:rsid w:val="002E0654"/>
    <w:rsid w:val="002E124F"/>
    <w:rsid w:val="002E19F5"/>
    <w:rsid w:val="002E1A71"/>
    <w:rsid w:val="002E1D6F"/>
    <w:rsid w:val="002E2192"/>
    <w:rsid w:val="002E23CE"/>
    <w:rsid w:val="002E2B62"/>
    <w:rsid w:val="002E2C8C"/>
    <w:rsid w:val="002E3201"/>
    <w:rsid w:val="002E4680"/>
    <w:rsid w:val="002E4C97"/>
    <w:rsid w:val="002E4DE9"/>
    <w:rsid w:val="002E5047"/>
    <w:rsid w:val="002E55B8"/>
    <w:rsid w:val="002E5698"/>
    <w:rsid w:val="002E5A0B"/>
    <w:rsid w:val="002E5F8E"/>
    <w:rsid w:val="002E6681"/>
    <w:rsid w:val="002E6A75"/>
    <w:rsid w:val="002E753E"/>
    <w:rsid w:val="002E77EA"/>
    <w:rsid w:val="002E7B39"/>
    <w:rsid w:val="002F0885"/>
    <w:rsid w:val="002F0BEB"/>
    <w:rsid w:val="002F0CB8"/>
    <w:rsid w:val="002F10F2"/>
    <w:rsid w:val="002F1680"/>
    <w:rsid w:val="002F17F9"/>
    <w:rsid w:val="002F189F"/>
    <w:rsid w:val="002F19A7"/>
    <w:rsid w:val="002F1B25"/>
    <w:rsid w:val="002F21F8"/>
    <w:rsid w:val="002F2D22"/>
    <w:rsid w:val="002F2DCE"/>
    <w:rsid w:val="002F3066"/>
    <w:rsid w:val="002F32E3"/>
    <w:rsid w:val="002F336E"/>
    <w:rsid w:val="002F3A7E"/>
    <w:rsid w:val="002F3C31"/>
    <w:rsid w:val="002F44D1"/>
    <w:rsid w:val="002F4DC0"/>
    <w:rsid w:val="002F4FFE"/>
    <w:rsid w:val="002F5172"/>
    <w:rsid w:val="002F5A86"/>
    <w:rsid w:val="002F5C62"/>
    <w:rsid w:val="002F5FA8"/>
    <w:rsid w:val="002F71A1"/>
    <w:rsid w:val="002F7C09"/>
    <w:rsid w:val="002F7EAE"/>
    <w:rsid w:val="003009D3"/>
    <w:rsid w:val="00301282"/>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636"/>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76A"/>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435"/>
    <w:rsid w:val="003455E7"/>
    <w:rsid w:val="00345CFC"/>
    <w:rsid w:val="00345DE5"/>
    <w:rsid w:val="00345E84"/>
    <w:rsid w:val="003466B9"/>
    <w:rsid w:val="00346853"/>
    <w:rsid w:val="00346E85"/>
    <w:rsid w:val="003474E4"/>
    <w:rsid w:val="003474E8"/>
    <w:rsid w:val="00347870"/>
    <w:rsid w:val="00347955"/>
    <w:rsid w:val="003501C1"/>
    <w:rsid w:val="00350235"/>
    <w:rsid w:val="00350750"/>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56B"/>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0A51"/>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67D25"/>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891"/>
    <w:rsid w:val="00373B20"/>
    <w:rsid w:val="0037401C"/>
    <w:rsid w:val="0037490F"/>
    <w:rsid w:val="0037523F"/>
    <w:rsid w:val="00375560"/>
    <w:rsid w:val="003766A3"/>
    <w:rsid w:val="00376749"/>
    <w:rsid w:val="003767B1"/>
    <w:rsid w:val="00376B8A"/>
    <w:rsid w:val="00376C95"/>
    <w:rsid w:val="00377290"/>
    <w:rsid w:val="003774C7"/>
    <w:rsid w:val="0037782A"/>
    <w:rsid w:val="003779AD"/>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388"/>
    <w:rsid w:val="00390490"/>
    <w:rsid w:val="003908F0"/>
    <w:rsid w:val="00390AB9"/>
    <w:rsid w:val="00390BB1"/>
    <w:rsid w:val="00390DC9"/>
    <w:rsid w:val="0039172F"/>
    <w:rsid w:val="00391F8B"/>
    <w:rsid w:val="00392460"/>
    <w:rsid w:val="00392777"/>
    <w:rsid w:val="00392A26"/>
    <w:rsid w:val="00392DA3"/>
    <w:rsid w:val="00393299"/>
    <w:rsid w:val="00393491"/>
    <w:rsid w:val="003937E7"/>
    <w:rsid w:val="003939ED"/>
    <w:rsid w:val="003942C6"/>
    <w:rsid w:val="00394A10"/>
    <w:rsid w:val="0039557B"/>
    <w:rsid w:val="003956F6"/>
    <w:rsid w:val="0039655E"/>
    <w:rsid w:val="00396FF9"/>
    <w:rsid w:val="003973AE"/>
    <w:rsid w:val="00397A7A"/>
    <w:rsid w:val="003A0850"/>
    <w:rsid w:val="003A0BA6"/>
    <w:rsid w:val="003A12CD"/>
    <w:rsid w:val="003A1616"/>
    <w:rsid w:val="003A1885"/>
    <w:rsid w:val="003A1F4C"/>
    <w:rsid w:val="003A1F6A"/>
    <w:rsid w:val="003A2B84"/>
    <w:rsid w:val="003A2CD1"/>
    <w:rsid w:val="003A3374"/>
    <w:rsid w:val="003A342F"/>
    <w:rsid w:val="003A3613"/>
    <w:rsid w:val="003A3962"/>
    <w:rsid w:val="003A3A03"/>
    <w:rsid w:val="003A3B26"/>
    <w:rsid w:val="003A4318"/>
    <w:rsid w:val="003A46BB"/>
    <w:rsid w:val="003A5079"/>
    <w:rsid w:val="003A51C6"/>
    <w:rsid w:val="003A5D88"/>
    <w:rsid w:val="003A69E8"/>
    <w:rsid w:val="003A6B1B"/>
    <w:rsid w:val="003A6CD0"/>
    <w:rsid w:val="003A6E8A"/>
    <w:rsid w:val="003A7249"/>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5C8B"/>
    <w:rsid w:val="003B646B"/>
    <w:rsid w:val="003B649F"/>
    <w:rsid w:val="003B6AB4"/>
    <w:rsid w:val="003B6B8F"/>
    <w:rsid w:val="003B6F20"/>
    <w:rsid w:val="003B7109"/>
    <w:rsid w:val="003C0012"/>
    <w:rsid w:val="003C0378"/>
    <w:rsid w:val="003C1251"/>
    <w:rsid w:val="003C1325"/>
    <w:rsid w:val="003C1F58"/>
    <w:rsid w:val="003C2647"/>
    <w:rsid w:val="003C26D9"/>
    <w:rsid w:val="003C2C89"/>
    <w:rsid w:val="003C38A9"/>
    <w:rsid w:val="003C3E6A"/>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348"/>
    <w:rsid w:val="003D34B1"/>
    <w:rsid w:val="003D36F1"/>
    <w:rsid w:val="003D38D7"/>
    <w:rsid w:val="003D434F"/>
    <w:rsid w:val="003D4500"/>
    <w:rsid w:val="003D4847"/>
    <w:rsid w:val="003D4C06"/>
    <w:rsid w:val="003D4DE9"/>
    <w:rsid w:val="003D6418"/>
    <w:rsid w:val="003D6439"/>
    <w:rsid w:val="003D643B"/>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512"/>
    <w:rsid w:val="003E7682"/>
    <w:rsid w:val="003E7BC3"/>
    <w:rsid w:val="003E7E5E"/>
    <w:rsid w:val="003F0A68"/>
    <w:rsid w:val="003F141F"/>
    <w:rsid w:val="003F2101"/>
    <w:rsid w:val="003F2281"/>
    <w:rsid w:val="003F3090"/>
    <w:rsid w:val="003F4452"/>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09C"/>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2C1B"/>
    <w:rsid w:val="00415B2E"/>
    <w:rsid w:val="004162DC"/>
    <w:rsid w:val="004166F8"/>
    <w:rsid w:val="00416818"/>
    <w:rsid w:val="00416C7A"/>
    <w:rsid w:val="00416E35"/>
    <w:rsid w:val="00416EB7"/>
    <w:rsid w:val="00417ED5"/>
    <w:rsid w:val="00420026"/>
    <w:rsid w:val="004209ED"/>
    <w:rsid w:val="0042265B"/>
    <w:rsid w:val="00422A24"/>
    <w:rsid w:val="00422CD8"/>
    <w:rsid w:val="00423408"/>
    <w:rsid w:val="00423699"/>
    <w:rsid w:val="0042375C"/>
    <w:rsid w:val="00423CB3"/>
    <w:rsid w:val="00424500"/>
    <w:rsid w:val="00424CD1"/>
    <w:rsid w:val="004250AD"/>
    <w:rsid w:val="00425529"/>
    <w:rsid w:val="00426037"/>
    <w:rsid w:val="00426398"/>
    <w:rsid w:val="004268A2"/>
    <w:rsid w:val="00426989"/>
    <w:rsid w:val="004273C3"/>
    <w:rsid w:val="00427941"/>
    <w:rsid w:val="00430798"/>
    <w:rsid w:val="00430C73"/>
    <w:rsid w:val="00430EDE"/>
    <w:rsid w:val="00430EF2"/>
    <w:rsid w:val="00430FA1"/>
    <w:rsid w:val="00431C44"/>
    <w:rsid w:val="00431D97"/>
    <w:rsid w:val="00432439"/>
    <w:rsid w:val="004324D4"/>
    <w:rsid w:val="00433568"/>
    <w:rsid w:val="004335FE"/>
    <w:rsid w:val="00433790"/>
    <w:rsid w:val="0043397E"/>
    <w:rsid w:val="00433CAA"/>
    <w:rsid w:val="00433F37"/>
    <w:rsid w:val="00434673"/>
    <w:rsid w:val="00434709"/>
    <w:rsid w:val="00434BE4"/>
    <w:rsid w:val="00435283"/>
    <w:rsid w:val="00435303"/>
    <w:rsid w:val="0043555D"/>
    <w:rsid w:val="004358E3"/>
    <w:rsid w:val="0043594A"/>
    <w:rsid w:val="00435DB5"/>
    <w:rsid w:val="00436355"/>
    <w:rsid w:val="0043635B"/>
    <w:rsid w:val="004364B7"/>
    <w:rsid w:val="00436706"/>
    <w:rsid w:val="00436C64"/>
    <w:rsid w:val="00436CA1"/>
    <w:rsid w:val="00436D55"/>
    <w:rsid w:val="0043713C"/>
    <w:rsid w:val="00437795"/>
    <w:rsid w:val="00437D93"/>
    <w:rsid w:val="0044020A"/>
    <w:rsid w:val="0044045E"/>
    <w:rsid w:val="004408E6"/>
    <w:rsid w:val="00440A01"/>
    <w:rsid w:val="00440ECA"/>
    <w:rsid w:val="00441869"/>
    <w:rsid w:val="004427C7"/>
    <w:rsid w:val="00442825"/>
    <w:rsid w:val="00443218"/>
    <w:rsid w:val="0044359C"/>
    <w:rsid w:val="00443AA0"/>
    <w:rsid w:val="0044429F"/>
    <w:rsid w:val="00444423"/>
    <w:rsid w:val="00444684"/>
    <w:rsid w:val="00444D4D"/>
    <w:rsid w:val="00444E1A"/>
    <w:rsid w:val="00445B71"/>
    <w:rsid w:val="00447640"/>
    <w:rsid w:val="004507BB"/>
    <w:rsid w:val="004512FE"/>
    <w:rsid w:val="004513FB"/>
    <w:rsid w:val="0045185B"/>
    <w:rsid w:val="004518AF"/>
    <w:rsid w:val="00451A96"/>
    <w:rsid w:val="004521DC"/>
    <w:rsid w:val="004525AE"/>
    <w:rsid w:val="00452960"/>
    <w:rsid w:val="00452971"/>
    <w:rsid w:val="00452E7E"/>
    <w:rsid w:val="00453029"/>
    <w:rsid w:val="004531CF"/>
    <w:rsid w:val="00453E7E"/>
    <w:rsid w:val="00454174"/>
    <w:rsid w:val="00454F6F"/>
    <w:rsid w:val="004551C7"/>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56F"/>
    <w:rsid w:val="00471A32"/>
    <w:rsid w:val="00471A5C"/>
    <w:rsid w:val="00471B00"/>
    <w:rsid w:val="00471D7B"/>
    <w:rsid w:val="00471F89"/>
    <w:rsid w:val="00471FDE"/>
    <w:rsid w:val="004729E5"/>
    <w:rsid w:val="00472B22"/>
    <w:rsid w:val="00472D3A"/>
    <w:rsid w:val="00472DBC"/>
    <w:rsid w:val="00472E43"/>
    <w:rsid w:val="00472E7A"/>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50F"/>
    <w:rsid w:val="004826EE"/>
    <w:rsid w:val="00482C9B"/>
    <w:rsid w:val="00482EFE"/>
    <w:rsid w:val="00483064"/>
    <w:rsid w:val="0048315D"/>
    <w:rsid w:val="0048363D"/>
    <w:rsid w:val="00483964"/>
    <w:rsid w:val="00483C15"/>
    <w:rsid w:val="004847DA"/>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4"/>
    <w:rsid w:val="004946AF"/>
    <w:rsid w:val="0049488C"/>
    <w:rsid w:val="00494C1D"/>
    <w:rsid w:val="00494CA3"/>
    <w:rsid w:val="004950C5"/>
    <w:rsid w:val="0049556A"/>
    <w:rsid w:val="00495D43"/>
    <w:rsid w:val="00495E84"/>
    <w:rsid w:val="00496286"/>
    <w:rsid w:val="004971D5"/>
    <w:rsid w:val="004975B3"/>
    <w:rsid w:val="004977CF"/>
    <w:rsid w:val="00497C07"/>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0440"/>
    <w:rsid w:val="004B1188"/>
    <w:rsid w:val="004B1207"/>
    <w:rsid w:val="004B14C6"/>
    <w:rsid w:val="004B26FF"/>
    <w:rsid w:val="004B2A2A"/>
    <w:rsid w:val="004B3347"/>
    <w:rsid w:val="004B3857"/>
    <w:rsid w:val="004B40C3"/>
    <w:rsid w:val="004B41D9"/>
    <w:rsid w:val="004B44E5"/>
    <w:rsid w:val="004B5036"/>
    <w:rsid w:val="004B561E"/>
    <w:rsid w:val="004B5B9D"/>
    <w:rsid w:val="004B5BE1"/>
    <w:rsid w:val="004B5E54"/>
    <w:rsid w:val="004B62C6"/>
    <w:rsid w:val="004B6D16"/>
    <w:rsid w:val="004B73A7"/>
    <w:rsid w:val="004B7CB2"/>
    <w:rsid w:val="004C0348"/>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4F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5ECF"/>
    <w:rsid w:val="004D692C"/>
    <w:rsid w:val="004D744B"/>
    <w:rsid w:val="004D74EA"/>
    <w:rsid w:val="004D78F9"/>
    <w:rsid w:val="004D792D"/>
    <w:rsid w:val="004D79CF"/>
    <w:rsid w:val="004D79EE"/>
    <w:rsid w:val="004D7A1F"/>
    <w:rsid w:val="004D7F23"/>
    <w:rsid w:val="004E0396"/>
    <w:rsid w:val="004E0764"/>
    <w:rsid w:val="004E2623"/>
    <w:rsid w:val="004E270D"/>
    <w:rsid w:val="004E317F"/>
    <w:rsid w:val="004E347E"/>
    <w:rsid w:val="004E36BA"/>
    <w:rsid w:val="004E3D4F"/>
    <w:rsid w:val="004E3F54"/>
    <w:rsid w:val="004E4142"/>
    <w:rsid w:val="004E42C1"/>
    <w:rsid w:val="004E44FE"/>
    <w:rsid w:val="004E4AC0"/>
    <w:rsid w:val="004E4E5E"/>
    <w:rsid w:val="004E50B6"/>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58A"/>
    <w:rsid w:val="004F26AF"/>
    <w:rsid w:val="004F2849"/>
    <w:rsid w:val="004F29FF"/>
    <w:rsid w:val="004F2A5B"/>
    <w:rsid w:val="004F35BF"/>
    <w:rsid w:val="004F373D"/>
    <w:rsid w:val="004F4B22"/>
    <w:rsid w:val="004F4C70"/>
    <w:rsid w:val="004F4DCB"/>
    <w:rsid w:val="004F5B9E"/>
    <w:rsid w:val="004F6AD7"/>
    <w:rsid w:val="004F6B9C"/>
    <w:rsid w:val="004F70B0"/>
    <w:rsid w:val="0050070A"/>
    <w:rsid w:val="00500CB5"/>
    <w:rsid w:val="005017C8"/>
    <w:rsid w:val="0050223C"/>
    <w:rsid w:val="00503093"/>
    <w:rsid w:val="00503760"/>
    <w:rsid w:val="00503E45"/>
    <w:rsid w:val="0050411E"/>
    <w:rsid w:val="00504344"/>
    <w:rsid w:val="00504837"/>
    <w:rsid w:val="005058C5"/>
    <w:rsid w:val="00506020"/>
    <w:rsid w:val="0050621B"/>
    <w:rsid w:val="0050627F"/>
    <w:rsid w:val="005068D2"/>
    <w:rsid w:val="00507036"/>
    <w:rsid w:val="005070B7"/>
    <w:rsid w:val="00510342"/>
    <w:rsid w:val="00510438"/>
    <w:rsid w:val="005107FB"/>
    <w:rsid w:val="00511761"/>
    <w:rsid w:val="00511CA1"/>
    <w:rsid w:val="00511F3F"/>
    <w:rsid w:val="00512444"/>
    <w:rsid w:val="00512AC5"/>
    <w:rsid w:val="00512BD4"/>
    <w:rsid w:val="00512C7F"/>
    <w:rsid w:val="005130C0"/>
    <w:rsid w:val="00513484"/>
    <w:rsid w:val="00513516"/>
    <w:rsid w:val="005139A0"/>
    <w:rsid w:val="00513DC2"/>
    <w:rsid w:val="005141E5"/>
    <w:rsid w:val="00514BA8"/>
    <w:rsid w:val="00514E10"/>
    <w:rsid w:val="00515084"/>
    <w:rsid w:val="005153B8"/>
    <w:rsid w:val="005157E2"/>
    <w:rsid w:val="00515C6F"/>
    <w:rsid w:val="00516060"/>
    <w:rsid w:val="005160F2"/>
    <w:rsid w:val="00516987"/>
    <w:rsid w:val="00516D0B"/>
    <w:rsid w:val="00517536"/>
    <w:rsid w:val="00517A8B"/>
    <w:rsid w:val="00517C1E"/>
    <w:rsid w:val="00517D00"/>
    <w:rsid w:val="00520175"/>
    <w:rsid w:val="0052091C"/>
    <w:rsid w:val="00520AA7"/>
    <w:rsid w:val="00520AAC"/>
    <w:rsid w:val="00520FD3"/>
    <w:rsid w:val="005216BB"/>
    <w:rsid w:val="0052190A"/>
    <w:rsid w:val="00521FF6"/>
    <w:rsid w:val="005224CF"/>
    <w:rsid w:val="00522578"/>
    <w:rsid w:val="0052268E"/>
    <w:rsid w:val="00522BCC"/>
    <w:rsid w:val="00522FE0"/>
    <w:rsid w:val="00523D07"/>
    <w:rsid w:val="00524498"/>
    <w:rsid w:val="00524B96"/>
    <w:rsid w:val="00524D03"/>
    <w:rsid w:val="00525266"/>
    <w:rsid w:val="00525271"/>
    <w:rsid w:val="0052554C"/>
    <w:rsid w:val="00525F28"/>
    <w:rsid w:val="005261B6"/>
    <w:rsid w:val="005263D0"/>
    <w:rsid w:val="00526526"/>
    <w:rsid w:val="0052670B"/>
    <w:rsid w:val="00526FE0"/>
    <w:rsid w:val="0052757E"/>
    <w:rsid w:val="00527BC9"/>
    <w:rsid w:val="005300F9"/>
    <w:rsid w:val="005302D7"/>
    <w:rsid w:val="00530823"/>
    <w:rsid w:val="00530F26"/>
    <w:rsid w:val="00531188"/>
    <w:rsid w:val="005318A2"/>
    <w:rsid w:val="00531F18"/>
    <w:rsid w:val="00531F9A"/>
    <w:rsid w:val="00532266"/>
    <w:rsid w:val="005322B4"/>
    <w:rsid w:val="005337FA"/>
    <w:rsid w:val="00533C5D"/>
    <w:rsid w:val="00533D7B"/>
    <w:rsid w:val="00533DE6"/>
    <w:rsid w:val="00533EE0"/>
    <w:rsid w:val="0053449A"/>
    <w:rsid w:val="00534713"/>
    <w:rsid w:val="005351B1"/>
    <w:rsid w:val="00535548"/>
    <w:rsid w:val="005357CF"/>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0600"/>
    <w:rsid w:val="0056230A"/>
    <w:rsid w:val="00562AFE"/>
    <w:rsid w:val="00562B9A"/>
    <w:rsid w:val="005633A4"/>
    <w:rsid w:val="005638EF"/>
    <w:rsid w:val="00564385"/>
    <w:rsid w:val="005653A1"/>
    <w:rsid w:val="005656C4"/>
    <w:rsid w:val="0056571D"/>
    <w:rsid w:val="00565BCF"/>
    <w:rsid w:val="00565CB4"/>
    <w:rsid w:val="0056678F"/>
    <w:rsid w:val="00566827"/>
    <w:rsid w:val="005668C5"/>
    <w:rsid w:val="005668FE"/>
    <w:rsid w:val="00566A31"/>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08F"/>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962"/>
    <w:rsid w:val="00582A36"/>
    <w:rsid w:val="00582F60"/>
    <w:rsid w:val="005847C6"/>
    <w:rsid w:val="00584A14"/>
    <w:rsid w:val="00584B4A"/>
    <w:rsid w:val="00584D66"/>
    <w:rsid w:val="005854AF"/>
    <w:rsid w:val="00585604"/>
    <w:rsid w:val="00585993"/>
    <w:rsid w:val="00585BDD"/>
    <w:rsid w:val="00585D6D"/>
    <w:rsid w:val="00585E82"/>
    <w:rsid w:val="00585FAC"/>
    <w:rsid w:val="0058605C"/>
    <w:rsid w:val="00586D2A"/>
    <w:rsid w:val="00587FCF"/>
    <w:rsid w:val="005900AC"/>
    <w:rsid w:val="00590591"/>
    <w:rsid w:val="0059090C"/>
    <w:rsid w:val="00590AC8"/>
    <w:rsid w:val="00592589"/>
    <w:rsid w:val="005926A9"/>
    <w:rsid w:val="0059374F"/>
    <w:rsid w:val="00593A61"/>
    <w:rsid w:val="00593B8F"/>
    <w:rsid w:val="00593C4C"/>
    <w:rsid w:val="00593EF0"/>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2C5D"/>
    <w:rsid w:val="005A313E"/>
    <w:rsid w:val="005A32E0"/>
    <w:rsid w:val="005A34C7"/>
    <w:rsid w:val="005A37EA"/>
    <w:rsid w:val="005A3C2F"/>
    <w:rsid w:val="005A4888"/>
    <w:rsid w:val="005A4B0D"/>
    <w:rsid w:val="005A4B6E"/>
    <w:rsid w:val="005A5095"/>
    <w:rsid w:val="005A53BA"/>
    <w:rsid w:val="005A5892"/>
    <w:rsid w:val="005A64E2"/>
    <w:rsid w:val="005A6A0F"/>
    <w:rsid w:val="005A6CD3"/>
    <w:rsid w:val="005A6E49"/>
    <w:rsid w:val="005A6FCE"/>
    <w:rsid w:val="005A74C8"/>
    <w:rsid w:val="005A7928"/>
    <w:rsid w:val="005A7AB0"/>
    <w:rsid w:val="005A7F1E"/>
    <w:rsid w:val="005B03C7"/>
    <w:rsid w:val="005B0505"/>
    <w:rsid w:val="005B10EF"/>
    <w:rsid w:val="005B116D"/>
    <w:rsid w:val="005B1632"/>
    <w:rsid w:val="005B1793"/>
    <w:rsid w:val="005B1B59"/>
    <w:rsid w:val="005B1FE2"/>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1F02"/>
    <w:rsid w:val="005C206A"/>
    <w:rsid w:val="005C2240"/>
    <w:rsid w:val="005C2313"/>
    <w:rsid w:val="005C2370"/>
    <w:rsid w:val="005C2842"/>
    <w:rsid w:val="005C28FE"/>
    <w:rsid w:val="005C2AA7"/>
    <w:rsid w:val="005C2B41"/>
    <w:rsid w:val="005C300C"/>
    <w:rsid w:val="005C3148"/>
    <w:rsid w:val="005C315E"/>
    <w:rsid w:val="005C326F"/>
    <w:rsid w:val="005C3C68"/>
    <w:rsid w:val="005C3EF6"/>
    <w:rsid w:val="005C44F4"/>
    <w:rsid w:val="005C49A1"/>
    <w:rsid w:val="005C4C10"/>
    <w:rsid w:val="005C4FC4"/>
    <w:rsid w:val="005C5572"/>
    <w:rsid w:val="005C584D"/>
    <w:rsid w:val="005C587A"/>
    <w:rsid w:val="005C5CF3"/>
    <w:rsid w:val="005C5DDE"/>
    <w:rsid w:val="005C620C"/>
    <w:rsid w:val="005C6476"/>
    <w:rsid w:val="005C66E8"/>
    <w:rsid w:val="005C6BBF"/>
    <w:rsid w:val="005C7E8E"/>
    <w:rsid w:val="005C7F84"/>
    <w:rsid w:val="005D0644"/>
    <w:rsid w:val="005D064F"/>
    <w:rsid w:val="005D0741"/>
    <w:rsid w:val="005D0A38"/>
    <w:rsid w:val="005D0DB9"/>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2FB"/>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6987"/>
    <w:rsid w:val="005E702F"/>
    <w:rsid w:val="005E7A7F"/>
    <w:rsid w:val="005E7AF4"/>
    <w:rsid w:val="005E7D19"/>
    <w:rsid w:val="005E7D35"/>
    <w:rsid w:val="005E7E0D"/>
    <w:rsid w:val="005F038D"/>
    <w:rsid w:val="005F0804"/>
    <w:rsid w:val="005F09A6"/>
    <w:rsid w:val="005F108F"/>
    <w:rsid w:val="005F1B17"/>
    <w:rsid w:val="005F2007"/>
    <w:rsid w:val="005F2DE4"/>
    <w:rsid w:val="005F305D"/>
    <w:rsid w:val="005F410E"/>
    <w:rsid w:val="005F41A4"/>
    <w:rsid w:val="005F46E7"/>
    <w:rsid w:val="005F47CB"/>
    <w:rsid w:val="005F49E6"/>
    <w:rsid w:val="005F4EC6"/>
    <w:rsid w:val="005F4FC8"/>
    <w:rsid w:val="005F5149"/>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C97"/>
    <w:rsid w:val="00601DB2"/>
    <w:rsid w:val="0060231D"/>
    <w:rsid w:val="00602B42"/>
    <w:rsid w:val="00602FE0"/>
    <w:rsid w:val="00603546"/>
    <w:rsid w:val="0060356F"/>
    <w:rsid w:val="00603AC3"/>
    <w:rsid w:val="00603D93"/>
    <w:rsid w:val="00603FD9"/>
    <w:rsid w:val="006043D1"/>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81B"/>
    <w:rsid w:val="00615990"/>
    <w:rsid w:val="00615AF8"/>
    <w:rsid w:val="00615C5E"/>
    <w:rsid w:val="00616474"/>
    <w:rsid w:val="00616ACB"/>
    <w:rsid w:val="00617086"/>
    <w:rsid w:val="006175AA"/>
    <w:rsid w:val="006178D3"/>
    <w:rsid w:val="006178D8"/>
    <w:rsid w:val="00621015"/>
    <w:rsid w:val="00621318"/>
    <w:rsid w:val="00621415"/>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867"/>
    <w:rsid w:val="00630C5F"/>
    <w:rsid w:val="00630DF3"/>
    <w:rsid w:val="00631458"/>
    <w:rsid w:val="00631588"/>
    <w:rsid w:val="006317D7"/>
    <w:rsid w:val="00631CA7"/>
    <w:rsid w:val="00631D52"/>
    <w:rsid w:val="006323D3"/>
    <w:rsid w:val="00632448"/>
    <w:rsid w:val="006329C7"/>
    <w:rsid w:val="00632CFE"/>
    <w:rsid w:val="006334FC"/>
    <w:rsid w:val="00634F97"/>
    <w:rsid w:val="0063501F"/>
    <w:rsid w:val="0063522D"/>
    <w:rsid w:val="00635431"/>
    <w:rsid w:val="00635696"/>
    <w:rsid w:val="006359F1"/>
    <w:rsid w:val="00635A1C"/>
    <w:rsid w:val="00635A82"/>
    <w:rsid w:val="00635A86"/>
    <w:rsid w:val="00635B2E"/>
    <w:rsid w:val="00635B37"/>
    <w:rsid w:val="00635EC0"/>
    <w:rsid w:val="006361F9"/>
    <w:rsid w:val="00636355"/>
    <w:rsid w:val="006364DC"/>
    <w:rsid w:val="00636D77"/>
    <w:rsid w:val="006375E1"/>
    <w:rsid w:val="00637761"/>
    <w:rsid w:val="006379E5"/>
    <w:rsid w:val="00640AA7"/>
    <w:rsid w:val="00640BE5"/>
    <w:rsid w:val="00640CE0"/>
    <w:rsid w:val="00641E58"/>
    <w:rsid w:val="00642589"/>
    <w:rsid w:val="0064271E"/>
    <w:rsid w:val="00642724"/>
    <w:rsid w:val="00642B98"/>
    <w:rsid w:val="006431C6"/>
    <w:rsid w:val="006432ED"/>
    <w:rsid w:val="0064475F"/>
    <w:rsid w:val="0064476C"/>
    <w:rsid w:val="00644A08"/>
    <w:rsid w:val="00644B7B"/>
    <w:rsid w:val="006453F6"/>
    <w:rsid w:val="00645A4A"/>
    <w:rsid w:val="00645B00"/>
    <w:rsid w:val="00645C62"/>
    <w:rsid w:val="00645CDC"/>
    <w:rsid w:val="00645D57"/>
    <w:rsid w:val="0064640B"/>
    <w:rsid w:val="00646ED9"/>
    <w:rsid w:val="006474C4"/>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3D3"/>
    <w:rsid w:val="0066154E"/>
    <w:rsid w:val="0066168D"/>
    <w:rsid w:val="00661BC1"/>
    <w:rsid w:val="00661CAF"/>
    <w:rsid w:val="00661F8F"/>
    <w:rsid w:val="00662C45"/>
    <w:rsid w:val="00662C7B"/>
    <w:rsid w:val="00662D1B"/>
    <w:rsid w:val="00663059"/>
    <w:rsid w:val="006631C9"/>
    <w:rsid w:val="006632B7"/>
    <w:rsid w:val="006638AF"/>
    <w:rsid w:val="0066397A"/>
    <w:rsid w:val="0066401C"/>
    <w:rsid w:val="00664136"/>
    <w:rsid w:val="00664746"/>
    <w:rsid w:val="00664927"/>
    <w:rsid w:val="00664CBC"/>
    <w:rsid w:val="00664F78"/>
    <w:rsid w:val="0066571A"/>
    <w:rsid w:val="006662C1"/>
    <w:rsid w:val="0066656A"/>
    <w:rsid w:val="0066681C"/>
    <w:rsid w:val="00666A1E"/>
    <w:rsid w:val="00666B2C"/>
    <w:rsid w:val="00666BF7"/>
    <w:rsid w:val="00667063"/>
    <w:rsid w:val="00667602"/>
    <w:rsid w:val="00667ADC"/>
    <w:rsid w:val="00667B00"/>
    <w:rsid w:val="00667D84"/>
    <w:rsid w:val="00670197"/>
    <w:rsid w:val="006703CF"/>
    <w:rsid w:val="00670B8D"/>
    <w:rsid w:val="00670CA1"/>
    <w:rsid w:val="00671B52"/>
    <w:rsid w:val="00672504"/>
    <w:rsid w:val="0067312F"/>
    <w:rsid w:val="00673A01"/>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130"/>
    <w:rsid w:val="006816AB"/>
    <w:rsid w:val="0068172A"/>
    <w:rsid w:val="00681C74"/>
    <w:rsid w:val="00681E44"/>
    <w:rsid w:val="006822C7"/>
    <w:rsid w:val="00682500"/>
    <w:rsid w:val="0068311B"/>
    <w:rsid w:val="00683358"/>
    <w:rsid w:val="0068341D"/>
    <w:rsid w:val="0068356B"/>
    <w:rsid w:val="00683CD0"/>
    <w:rsid w:val="00684114"/>
    <w:rsid w:val="0068438B"/>
    <w:rsid w:val="006846D6"/>
    <w:rsid w:val="006848E6"/>
    <w:rsid w:val="00684EF0"/>
    <w:rsid w:val="006857F7"/>
    <w:rsid w:val="00685945"/>
    <w:rsid w:val="00685AE6"/>
    <w:rsid w:val="00685FFE"/>
    <w:rsid w:val="0068648C"/>
    <w:rsid w:val="00686846"/>
    <w:rsid w:val="00686C2F"/>
    <w:rsid w:val="00686D6A"/>
    <w:rsid w:val="0069010D"/>
    <w:rsid w:val="006910C7"/>
    <w:rsid w:val="00691219"/>
    <w:rsid w:val="00691DD5"/>
    <w:rsid w:val="00692616"/>
    <w:rsid w:val="00693320"/>
    <w:rsid w:val="006935D6"/>
    <w:rsid w:val="00693DEA"/>
    <w:rsid w:val="006945DF"/>
    <w:rsid w:val="00694BA9"/>
    <w:rsid w:val="00694D32"/>
    <w:rsid w:val="00694EBD"/>
    <w:rsid w:val="006953FF"/>
    <w:rsid w:val="00695C23"/>
    <w:rsid w:val="00695CBC"/>
    <w:rsid w:val="00695E58"/>
    <w:rsid w:val="006A16E1"/>
    <w:rsid w:val="006A1ED4"/>
    <w:rsid w:val="006A2460"/>
    <w:rsid w:val="006A2645"/>
    <w:rsid w:val="006A333C"/>
    <w:rsid w:val="006A3D69"/>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489"/>
    <w:rsid w:val="006C073F"/>
    <w:rsid w:val="006C1199"/>
    <w:rsid w:val="006C1534"/>
    <w:rsid w:val="006C1E0F"/>
    <w:rsid w:val="006C1FC5"/>
    <w:rsid w:val="006C2F75"/>
    <w:rsid w:val="006C53AB"/>
    <w:rsid w:val="006C568B"/>
    <w:rsid w:val="006C63E5"/>
    <w:rsid w:val="006C65FD"/>
    <w:rsid w:val="006C66B5"/>
    <w:rsid w:val="006C6C34"/>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84F"/>
    <w:rsid w:val="006D4B61"/>
    <w:rsid w:val="006D4CCD"/>
    <w:rsid w:val="006D542E"/>
    <w:rsid w:val="006D558D"/>
    <w:rsid w:val="006D6124"/>
    <w:rsid w:val="006D6528"/>
    <w:rsid w:val="006D66D9"/>
    <w:rsid w:val="006D6BF8"/>
    <w:rsid w:val="006D70D5"/>
    <w:rsid w:val="006D77AA"/>
    <w:rsid w:val="006E060A"/>
    <w:rsid w:val="006E0700"/>
    <w:rsid w:val="006E0AA7"/>
    <w:rsid w:val="006E0CDB"/>
    <w:rsid w:val="006E0E93"/>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166"/>
    <w:rsid w:val="006F12E5"/>
    <w:rsid w:val="006F142A"/>
    <w:rsid w:val="006F173C"/>
    <w:rsid w:val="006F1756"/>
    <w:rsid w:val="006F1A49"/>
    <w:rsid w:val="006F1AAC"/>
    <w:rsid w:val="006F1D44"/>
    <w:rsid w:val="006F29A7"/>
    <w:rsid w:val="006F316B"/>
    <w:rsid w:val="006F3E4C"/>
    <w:rsid w:val="006F3E52"/>
    <w:rsid w:val="006F4034"/>
    <w:rsid w:val="006F47DB"/>
    <w:rsid w:val="006F4C3A"/>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2BC"/>
    <w:rsid w:val="00711323"/>
    <w:rsid w:val="00711BC9"/>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C61"/>
    <w:rsid w:val="00720DAA"/>
    <w:rsid w:val="00721BF7"/>
    <w:rsid w:val="00721DA0"/>
    <w:rsid w:val="00721F77"/>
    <w:rsid w:val="00722136"/>
    <w:rsid w:val="0072225C"/>
    <w:rsid w:val="007228D9"/>
    <w:rsid w:val="00722CEC"/>
    <w:rsid w:val="00722D71"/>
    <w:rsid w:val="00722D98"/>
    <w:rsid w:val="00722EF2"/>
    <w:rsid w:val="007230A4"/>
    <w:rsid w:val="00723526"/>
    <w:rsid w:val="0072353C"/>
    <w:rsid w:val="0072362E"/>
    <w:rsid w:val="00723812"/>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402"/>
    <w:rsid w:val="00740501"/>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9C4"/>
    <w:rsid w:val="00746B8C"/>
    <w:rsid w:val="00746C65"/>
    <w:rsid w:val="00746E25"/>
    <w:rsid w:val="00746E74"/>
    <w:rsid w:val="0074762F"/>
    <w:rsid w:val="00747A33"/>
    <w:rsid w:val="00747BA4"/>
    <w:rsid w:val="00750146"/>
    <w:rsid w:val="007507B6"/>
    <w:rsid w:val="00750E1E"/>
    <w:rsid w:val="00751A80"/>
    <w:rsid w:val="00751EB5"/>
    <w:rsid w:val="007520A3"/>
    <w:rsid w:val="007523D1"/>
    <w:rsid w:val="00752B55"/>
    <w:rsid w:val="00752F55"/>
    <w:rsid w:val="007549BF"/>
    <w:rsid w:val="00754B70"/>
    <w:rsid w:val="0075551B"/>
    <w:rsid w:val="00755A64"/>
    <w:rsid w:val="00755AB7"/>
    <w:rsid w:val="00755B78"/>
    <w:rsid w:val="007564D6"/>
    <w:rsid w:val="00756B03"/>
    <w:rsid w:val="00756E43"/>
    <w:rsid w:val="00756E74"/>
    <w:rsid w:val="00756F3D"/>
    <w:rsid w:val="00757770"/>
    <w:rsid w:val="00757921"/>
    <w:rsid w:val="00757A5D"/>
    <w:rsid w:val="00757B78"/>
    <w:rsid w:val="00760077"/>
    <w:rsid w:val="00760E4B"/>
    <w:rsid w:val="00760FE1"/>
    <w:rsid w:val="0076122A"/>
    <w:rsid w:val="00761672"/>
    <w:rsid w:val="007620FF"/>
    <w:rsid w:val="007628A5"/>
    <w:rsid w:val="0076319E"/>
    <w:rsid w:val="007633B0"/>
    <w:rsid w:val="0076345F"/>
    <w:rsid w:val="007636A8"/>
    <w:rsid w:val="00763708"/>
    <w:rsid w:val="00763C09"/>
    <w:rsid w:val="00763DFF"/>
    <w:rsid w:val="0076418B"/>
    <w:rsid w:val="00764440"/>
    <w:rsid w:val="00764996"/>
    <w:rsid w:val="00764A37"/>
    <w:rsid w:val="00764DFC"/>
    <w:rsid w:val="007650C7"/>
    <w:rsid w:val="00765879"/>
    <w:rsid w:val="007659DE"/>
    <w:rsid w:val="00765C16"/>
    <w:rsid w:val="00765D1F"/>
    <w:rsid w:val="00766028"/>
    <w:rsid w:val="00766328"/>
    <w:rsid w:val="0076637D"/>
    <w:rsid w:val="00766403"/>
    <w:rsid w:val="007668DA"/>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911"/>
    <w:rsid w:val="00775AD8"/>
    <w:rsid w:val="00775E0B"/>
    <w:rsid w:val="007766F1"/>
    <w:rsid w:val="00776C29"/>
    <w:rsid w:val="007773C9"/>
    <w:rsid w:val="007773DB"/>
    <w:rsid w:val="00777716"/>
    <w:rsid w:val="00780080"/>
    <w:rsid w:val="007807CF"/>
    <w:rsid w:val="00780BAB"/>
    <w:rsid w:val="00781050"/>
    <w:rsid w:val="0078183D"/>
    <w:rsid w:val="00781DDF"/>
    <w:rsid w:val="007820CE"/>
    <w:rsid w:val="00782942"/>
    <w:rsid w:val="007838A8"/>
    <w:rsid w:val="00783D97"/>
    <w:rsid w:val="00783ED1"/>
    <w:rsid w:val="00783F00"/>
    <w:rsid w:val="00784081"/>
    <w:rsid w:val="00784805"/>
    <w:rsid w:val="007848B1"/>
    <w:rsid w:val="007855C1"/>
    <w:rsid w:val="0078606C"/>
    <w:rsid w:val="0078661F"/>
    <w:rsid w:val="00786D65"/>
    <w:rsid w:val="0078707F"/>
    <w:rsid w:val="007873FE"/>
    <w:rsid w:val="00787556"/>
    <w:rsid w:val="007900C9"/>
    <w:rsid w:val="0079016A"/>
    <w:rsid w:val="00790294"/>
    <w:rsid w:val="00790AC1"/>
    <w:rsid w:val="00790AE9"/>
    <w:rsid w:val="00790BE1"/>
    <w:rsid w:val="0079168E"/>
    <w:rsid w:val="0079174F"/>
    <w:rsid w:val="007917AB"/>
    <w:rsid w:val="00791843"/>
    <w:rsid w:val="00791DD7"/>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5EC5"/>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79B"/>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B41"/>
    <w:rsid w:val="007B1C4F"/>
    <w:rsid w:val="007B1CCC"/>
    <w:rsid w:val="007B2AB3"/>
    <w:rsid w:val="007B3B28"/>
    <w:rsid w:val="007B3D62"/>
    <w:rsid w:val="007B3ECC"/>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687"/>
    <w:rsid w:val="007C49FD"/>
    <w:rsid w:val="007C4E73"/>
    <w:rsid w:val="007C59C2"/>
    <w:rsid w:val="007C5BD5"/>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092"/>
    <w:rsid w:val="007D315E"/>
    <w:rsid w:val="007D3DE1"/>
    <w:rsid w:val="007D400E"/>
    <w:rsid w:val="007D4AA3"/>
    <w:rsid w:val="007D583C"/>
    <w:rsid w:val="007D59D7"/>
    <w:rsid w:val="007D5CE8"/>
    <w:rsid w:val="007D5E25"/>
    <w:rsid w:val="007D60B2"/>
    <w:rsid w:val="007D6538"/>
    <w:rsid w:val="007D66BF"/>
    <w:rsid w:val="007D670D"/>
    <w:rsid w:val="007D67B8"/>
    <w:rsid w:val="007D68E9"/>
    <w:rsid w:val="007D6FAF"/>
    <w:rsid w:val="007D7A3D"/>
    <w:rsid w:val="007D7B27"/>
    <w:rsid w:val="007D7BE4"/>
    <w:rsid w:val="007E083D"/>
    <w:rsid w:val="007E0E33"/>
    <w:rsid w:val="007E17C1"/>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E7BAF"/>
    <w:rsid w:val="007E7F2C"/>
    <w:rsid w:val="007F062D"/>
    <w:rsid w:val="007F1CB0"/>
    <w:rsid w:val="007F1DB0"/>
    <w:rsid w:val="007F1E63"/>
    <w:rsid w:val="007F22D1"/>
    <w:rsid w:val="007F3011"/>
    <w:rsid w:val="007F309E"/>
    <w:rsid w:val="007F317D"/>
    <w:rsid w:val="007F31C2"/>
    <w:rsid w:val="007F33BD"/>
    <w:rsid w:val="007F3896"/>
    <w:rsid w:val="007F3BF8"/>
    <w:rsid w:val="007F46AA"/>
    <w:rsid w:val="007F5111"/>
    <w:rsid w:val="007F5ED2"/>
    <w:rsid w:val="007F6390"/>
    <w:rsid w:val="007F64E8"/>
    <w:rsid w:val="007F6FD8"/>
    <w:rsid w:val="007F7019"/>
    <w:rsid w:val="007F71DB"/>
    <w:rsid w:val="007F721B"/>
    <w:rsid w:val="007F7EE0"/>
    <w:rsid w:val="007F7FFE"/>
    <w:rsid w:val="00800269"/>
    <w:rsid w:val="00800402"/>
    <w:rsid w:val="0080078B"/>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6A3"/>
    <w:rsid w:val="0080687E"/>
    <w:rsid w:val="008069C7"/>
    <w:rsid w:val="008070AC"/>
    <w:rsid w:val="008070B6"/>
    <w:rsid w:val="008078CA"/>
    <w:rsid w:val="008079D1"/>
    <w:rsid w:val="00807DC9"/>
    <w:rsid w:val="00807F14"/>
    <w:rsid w:val="00811023"/>
    <w:rsid w:val="00811332"/>
    <w:rsid w:val="00811498"/>
    <w:rsid w:val="00811798"/>
    <w:rsid w:val="008117CD"/>
    <w:rsid w:val="00812B22"/>
    <w:rsid w:val="00812DF0"/>
    <w:rsid w:val="008137D4"/>
    <w:rsid w:val="00813D43"/>
    <w:rsid w:val="00813D8D"/>
    <w:rsid w:val="00815504"/>
    <w:rsid w:val="00815617"/>
    <w:rsid w:val="00815A76"/>
    <w:rsid w:val="008161F6"/>
    <w:rsid w:val="008166A9"/>
    <w:rsid w:val="00816B8A"/>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CAF"/>
    <w:rsid w:val="00824F4E"/>
    <w:rsid w:val="0082524C"/>
    <w:rsid w:val="00825556"/>
    <w:rsid w:val="00825A0F"/>
    <w:rsid w:val="008260C8"/>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3C1"/>
    <w:rsid w:val="0083775D"/>
    <w:rsid w:val="008379EC"/>
    <w:rsid w:val="00837C4A"/>
    <w:rsid w:val="00837DCE"/>
    <w:rsid w:val="00840A5B"/>
    <w:rsid w:val="008411A3"/>
    <w:rsid w:val="00841495"/>
    <w:rsid w:val="00841B17"/>
    <w:rsid w:val="00841E05"/>
    <w:rsid w:val="00842B6F"/>
    <w:rsid w:val="0084338E"/>
    <w:rsid w:val="00843B33"/>
    <w:rsid w:val="00843C01"/>
    <w:rsid w:val="00844188"/>
    <w:rsid w:val="00844290"/>
    <w:rsid w:val="008442F7"/>
    <w:rsid w:val="00844739"/>
    <w:rsid w:val="00844D01"/>
    <w:rsid w:val="00844D73"/>
    <w:rsid w:val="00844EA9"/>
    <w:rsid w:val="008450E0"/>
    <w:rsid w:val="0084533F"/>
    <w:rsid w:val="00845742"/>
    <w:rsid w:val="00845C1D"/>
    <w:rsid w:val="00845D26"/>
    <w:rsid w:val="0084600E"/>
    <w:rsid w:val="00846790"/>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4D0"/>
    <w:rsid w:val="008566FF"/>
    <w:rsid w:val="008570C2"/>
    <w:rsid w:val="008574A4"/>
    <w:rsid w:val="00857CAB"/>
    <w:rsid w:val="00857CB0"/>
    <w:rsid w:val="00860728"/>
    <w:rsid w:val="00860EBC"/>
    <w:rsid w:val="00860FF1"/>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B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6BC"/>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341"/>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97B0E"/>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1D7"/>
    <w:rsid w:val="008A620F"/>
    <w:rsid w:val="008A68CC"/>
    <w:rsid w:val="008A6D48"/>
    <w:rsid w:val="008A7881"/>
    <w:rsid w:val="008A7A04"/>
    <w:rsid w:val="008A7AAA"/>
    <w:rsid w:val="008A7EBA"/>
    <w:rsid w:val="008B0660"/>
    <w:rsid w:val="008B0850"/>
    <w:rsid w:val="008B0AC9"/>
    <w:rsid w:val="008B0C3D"/>
    <w:rsid w:val="008B0D12"/>
    <w:rsid w:val="008B1416"/>
    <w:rsid w:val="008B1454"/>
    <w:rsid w:val="008B156B"/>
    <w:rsid w:val="008B1819"/>
    <w:rsid w:val="008B1B15"/>
    <w:rsid w:val="008B24B7"/>
    <w:rsid w:val="008B2860"/>
    <w:rsid w:val="008B3AEB"/>
    <w:rsid w:val="008B3C13"/>
    <w:rsid w:val="008B40BA"/>
    <w:rsid w:val="008B527E"/>
    <w:rsid w:val="008B53B6"/>
    <w:rsid w:val="008B547E"/>
    <w:rsid w:val="008B560E"/>
    <w:rsid w:val="008B70A5"/>
    <w:rsid w:val="008B74FE"/>
    <w:rsid w:val="008B78D3"/>
    <w:rsid w:val="008B7A29"/>
    <w:rsid w:val="008C05FC"/>
    <w:rsid w:val="008C0685"/>
    <w:rsid w:val="008C0B77"/>
    <w:rsid w:val="008C111E"/>
    <w:rsid w:val="008C2254"/>
    <w:rsid w:val="008C266F"/>
    <w:rsid w:val="008C2FF7"/>
    <w:rsid w:val="008C34C2"/>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0950"/>
    <w:rsid w:val="008D15D6"/>
    <w:rsid w:val="008D21C6"/>
    <w:rsid w:val="008D22F7"/>
    <w:rsid w:val="008D2457"/>
    <w:rsid w:val="008D29CE"/>
    <w:rsid w:val="008D30C4"/>
    <w:rsid w:val="008D3625"/>
    <w:rsid w:val="008D3705"/>
    <w:rsid w:val="008D3866"/>
    <w:rsid w:val="008D40D7"/>
    <w:rsid w:val="008D414B"/>
    <w:rsid w:val="008D50F1"/>
    <w:rsid w:val="008D52EC"/>
    <w:rsid w:val="008D5312"/>
    <w:rsid w:val="008D5736"/>
    <w:rsid w:val="008D5FFF"/>
    <w:rsid w:val="008D69B4"/>
    <w:rsid w:val="008D6E38"/>
    <w:rsid w:val="008D747C"/>
    <w:rsid w:val="008D77C1"/>
    <w:rsid w:val="008D788A"/>
    <w:rsid w:val="008D7C15"/>
    <w:rsid w:val="008E0A74"/>
    <w:rsid w:val="008E109E"/>
    <w:rsid w:val="008E1220"/>
    <w:rsid w:val="008E1387"/>
    <w:rsid w:val="008E13F0"/>
    <w:rsid w:val="008E15E7"/>
    <w:rsid w:val="008E1ED8"/>
    <w:rsid w:val="008E2506"/>
    <w:rsid w:val="008E2DAA"/>
    <w:rsid w:val="008E321A"/>
    <w:rsid w:val="008E36F3"/>
    <w:rsid w:val="008E42C8"/>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06B4"/>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6D1"/>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7E"/>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6A5"/>
    <w:rsid w:val="0090790A"/>
    <w:rsid w:val="0091076B"/>
    <w:rsid w:val="00910BA5"/>
    <w:rsid w:val="00910FE3"/>
    <w:rsid w:val="00911501"/>
    <w:rsid w:val="00911741"/>
    <w:rsid w:val="00911918"/>
    <w:rsid w:val="00911A08"/>
    <w:rsid w:val="00911FB0"/>
    <w:rsid w:val="00912439"/>
    <w:rsid w:val="00912FFC"/>
    <w:rsid w:val="0091310C"/>
    <w:rsid w:val="0091316F"/>
    <w:rsid w:val="00913637"/>
    <w:rsid w:val="00913E9E"/>
    <w:rsid w:val="0091428A"/>
    <w:rsid w:val="009143B0"/>
    <w:rsid w:val="009146A3"/>
    <w:rsid w:val="00914994"/>
    <w:rsid w:val="00914D85"/>
    <w:rsid w:val="009154D0"/>
    <w:rsid w:val="00915611"/>
    <w:rsid w:val="009156D6"/>
    <w:rsid w:val="00915AB3"/>
    <w:rsid w:val="0091666F"/>
    <w:rsid w:val="0091674F"/>
    <w:rsid w:val="00916AB8"/>
    <w:rsid w:val="00916BB6"/>
    <w:rsid w:val="00916EFD"/>
    <w:rsid w:val="00917242"/>
    <w:rsid w:val="009172D2"/>
    <w:rsid w:val="009172EA"/>
    <w:rsid w:val="00917AC7"/>
    <w:rsid w:val="0092017C"/>
    <w:rsid w:val="009201FC"/>
    <w:rsid w:val="00920673"/>
    <w:rsid w:val="00920A8C"/>
    <w:rsid w:val="00920AC3"/>
    <w:rsid w:val="0092130B"/>
    <w:rsid w:val="0092152B"/>
    <w:rsid w:val="00921973"/>
    <w:rsid w:val="0092197D"/>
    <w:rsid w:val="00922756"/>
    <w:rsid w:val="00922D0B"/>
    <w:rsid w:val="00922D90"/>
    <w:rsid w:val="00923086"/>
    <w:rsid w:val="009231D9"/>
    <w:rsid w:val="00924880"/>
    <w:rsid w:val="00924BE7"/>
    <w:rsid w:val="0092518F"/>
    <w:rsid w:val="00925563"/>
    <w:rsid w:val="009258C4"/>
    <w:rsid w:val="00925984"/>
    <w:rsid w:val="00925CBA"/>
    <w:rsid w:val="00926490"/>
    <w:rsid w:val="009264D0"/>
    <w:rsid w:val="00926509"/>
    <w:rsid w:val="0092697D"/>
    <w:rsid w:val="0092708C"/>
    <w:rsid w:val="009272A9"/>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1D2"/>
    <w:rsid w:val="00936A17"/>
    <w:rsid w:val="00936A97"/>
    <w:rsid w:val="00937DFC"/>
    <w:rsid w:val="009402B0"/>
    <w:rsid w:val="00941F41"/>
    <w:rsid w:val="00942003"/>
    <w:rsid w:val="00942243"/>
    <w:rsid w:val="0094230A"/>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15"/>
    <w:rsid w:val="0095396D"/>
    <w:rsid w:val="00954924"/>
    <w:rsid w:val="00954AD5"/>
    <w:rsid w:val="00955789"/>
    <w:rsid w:val="00955CDA"/>
    <w:rsid w:val="0095630F"/>
    <w:rsid w:val="009563C2"/>
    <w:rsid w:val="009567E3"/>
    <w:rsid w:val="00956A27"/>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3613"/>
    <w:rsid w:val="00964800"/>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6E8D"/>
    <w:rsid w:val="009673B9"/>
    <w:rsid w:val="00967A45"/>
    <w:rsid w:val="00970804"/>
    <w:rsid w:val="00970EE6"/>
    <w:rsid w:val="00970FAF"/>
    <w:rsid w:val="009710F3"/>
    <w:rsid w:val="009715FF"/>
    <w:rsid w:val="00971729"/>
    <w:rsid w:val="00971B0B"/>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5B4"/>
    <w:rsid w:val="00980AD9"/>
    <w:rsid w:val="00980B16"/>
    <w:rsid w:val="00980CDD"/>
    <w:rsid w:val="00981159"/>
    <w:rsid w:val="009813A2"/>
    <w:rsid w:val="00981ED8"/>
    <w:rsid w:val="00981FC8"/>
    <w:rsid w:val="00982537"/>
    <w:rsid w:val="0098255E"/>
    <w:rsid w:val="00982664"/>
    <w:rsid w:val="00982E85"/>
    <w:rsid w:val="00982E88"/>
    <w:rsid w:val="00983560"/>
    <w:rsid w:val="00983750"/>
    <w:rsid w:val="00983772"/>
    <w:rsid w:val="009837D0"/>
    <w:rsid w:val="00983945"/>
    <w:rsid w:val="00983E6D"/>
    <w:rsid w:val="0098406E"/>
    <w:rsid w:val="0098482A"/>
    <w:rsid w:val="00984DC7"/>
    <w:rsid w:val="009852B7"/>
    <w:rsid w:val="0098648E"/>
    <w:rsid w:val="00986809"/>
    <w:rsid w:val="00986821"/>
    <w:rsid w:val="0098687B"/>
    <w:rsid w:val="00986F51"/>
    <w:rsid w:val="00986F8E"/>
    <w:rsid w:val="009873B9"/>
    <w:rsid w:val="0098751D"/>
    <w:rsid w:val="0098770C"/>
    <w:rsid w:val="0098787D"/>
    <w:rsid w:val="009878CB"/>
    <w:rsid w:val="00987B93"/>
    <w:rsid w:val="00990671"/>
    <w:rsid w:val="00990D21"/>
    <w:rsid w:val="00990E45"/>
    <w:rsid w:val="00990FB1"/>
    <w:rsid w:val="00991181"/>
    <w:rsid w:val="009916D3"/>
    <w:rsid w:val="00991AFC"/>
    <w:rsid w:val="009922AF"/>
    <w:rsid w:val="0099231B"/>
    <w:rsid w:val="00992861"/>
    <w:rsid w:val="0099286F"/>
    <w:rsid w:val="00992F16"/>
    <w:rsid w:val="00992FB1"/>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6F7"/>
    <w:rsid w:val="00997776"/>
    <w:rsid w:val="00997F3C"/>
    <w:rsid w:val="009A0768"/>
    <w:rsid w:val="009A0AC8"/>
    <w:rsid w:val="009A0EDA"/>
    <w:rsid w:val="009A0F35"/>
    <w:rsid w:val="009A0F7F"/>
    <w:rsid w:val="009A14F9"/>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40D"/>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2B03"/>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8B0"/>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4CC5"/>
    <w:rsid w:val="009D6DF3"/>
    <w:rsid w:val="009D7214"/>
    <w:rsid w:val="009D7227"/>
    <w:rsid w:val="009D796E"/>
    <w:rsid w:val="009D7EC4"/>
    <w:rsid w:val="009D7FCF"/>
    <w:rsid w:val="009E0008"/>
    <w:rsid w:val="009E05EF"/>
    <w:rsid w:val="009E0AE8"/>
    <w:rsid w:val="009E0B8F"/>
    <w:rsid w:val="009E110B"/>
    <w:rsid w:val="009E14DD"/>
    <w:rsid w:val="009E1583"/>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6433"/>
    <w:rsid w:val="009E71C3"/>
    <w:rsid w:val="009F0129"/>
    <w:rsid w:val="009F0940"/>
    <w:rsid w:val="009F0B26"/>
    <w:rsid w:val="009F0FEF"/>
    <w:rsid w:val="009F1373"/>
    <w:rsid w:val="009F13EF"/>
    <w:rsid w:val="009F14D7"/>
    <w:rsid w:val="009F23A3"/>
    <w:rsid w:val="009F23E6"/>
    <w:rsid w:val="009F2BD8"/>
    <w:rsid w:val="009F2C3E"/>
    <w:rsid w:val="009F2C99"/>
    <w:rsid w:val="009F35E6"/>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07F45"/>
    <w:rsid w:val="00A1040B"/>
    <w:rsid w:val="00A1081C"/>
    <w:rsid w:val="00A10D64"/>
    <w:rsid w:val="00A11001"/>
    <w:rsid w:val="00A1104B"/>
    <w:rsid w:val="00A1149D"/>
    <w:rsid w:val="00A11DA6"/>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17F42"/>
    <w:rsid w:val="00A203E7"/>
    <w:rsid w:val="00A20A9A"/>
    <w:rsid w:val="00A21681"/>
    <w:rsid w:val="00A21A0C"/>
    <w:rsid w:val="00A21DF2"/>
    <w:rsid w:val="00A21F3F"/>
    <w:rsid w:val="00A2244A"/>
    <w:rsid w:val="00A228BF"/>
    <w:rsid w:val="00A22F04"/>
    <w:rsid w:val="00A2346B"/>
    <w:rsid w:val="00A23666"/>
    <w:rsid w:val="00A23A33"/>
    <w:rsid w:val="00A24506"/>
    <w:rsid w:val="00A24764"/>
    <w:rsid w:val="00A247CE"/>
    <w:rsid w:val="00A24B83"/>
    <w:rsid w:val="00A258C4"/>
    <w:rsid w:val="00A25A4D"/>
    <w:rsid w:val="00A25C21"/>
    <w:rsid w:val="00A25EAD"/>
    <w:rsid w:val="00A261C8"/>
    <w:rsid w:val="00A265C6"/>
    <w:rsid w:val="00A265E1"/>
    <w:rsid w:val="00A2773F"/>
    <w:rsid w:val="00A27972"/>
    <w:rsid w:val="00A300EA"/>
    <w:rsid w:val="00A302DB"/>
    <w:rsid w:val="00A30BFD"/>
    <w:rsid w:val="00A30D68"/>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C26"/>
    <w:rsid w:val="00A45EC4"/>
    <w:rsid w:val="00A45ED1"/>
    <w:rsid w:val="00A45F89"/>
    <w:rsid w:val="00A45FF1"/>
    <w:rsid w:val="00A469FE"/>
    <w:rsid w:val="00A46EC0"/>
    <w:rsid w:val="00A46F25"/>
    <w:rsid w:val="00A46F8E"/>
    <w:rsid w:val="00A476F8"/>
    <w:rsid w:val="00A47741"/>
    <w:rsid w:val="00A47951"/>
    <w:rsid w:val="00A5088F"/>
    <w:rsid w:val="00A5114A"/>
    <w:rsid w:val="00A51385"/>
    <w:rsid w:val="00A5143C"/>
    <w:rsid w:val="00A51675"/>
    <w:rsid w:val="00A517F7"/>
    <w:rsid w:val="00A51D3B"/>
    <w:rsid w:val="00A5205D"/>
    <w:rsid w:val="00A52769"/>
    <w:rsid w:val="00A530DD"/>
    <w:rsid w:val="00A53278"/>
    <w:rsid w:val="00A532E4"/>
    <w:rsid w:val="00A53572"/>
    <w:rsid w:val="00A538D5"/>
    <w:rsid w:val="00A53A55"/>
    <w:rsid w:val="00A53D72"/>
    <w:rsid w:val="00A54437"/>
    <w:rsid w:val="00A5446B"/>
    <w:rsid w:val="00A549DB"/>
    <w:rsid w:val="00A54F45"/>
    <w:rsid w:val="00A557BC"/>
    <w:rsid w:val="00A55EBE"/>
    <w:rsid w:val="00A576F4"/>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163"/>
    <w:rsid w:val="00A71597"/>
    <w:rsid w:val="00A7164F"/>
    <w:rsid w:val="00A716CF"/>
    <w:rsid w:val="00A71906"/>
    <w:rsid w:val="00A72104"/>
    <w:rsid w:val="00A72D91"/>
    <w:rsid w:val="00A72E29"/>
    <w:rsid w:val="00A72ED3"/>
    <w:rsid w:val="00A73061"/>
    <w:rsid w:val="00A7310C"/>
    <w:rsid w:val="00A73CB0"/>
    <w:rsid w:val="00A742CC"/>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29D"/>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3EA"/>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97DDC"/>
    <w:rsid w:val="00AA00B9"/>
    <w:rsid w:val="00AA087B"/>
    <w:rsid w:val="00AA180C"/>
    <w:rsid w:val="00AA19FC"/>
    <w:rsid w:val="00AA1E71"/>
    <w:rsid w:val="00AA21D6"/>
    <w:rsid w:val="00AA2870"/>
    <w:rsid w:val="00AA3701"/>
    <w:rsid w:val="00AA3A96"/>
    <w:rsid w:val="00AA44B8"/>
    <w:rsid w:val="00AA4B17"/>
    <w:rsid w:val="00AA5360"/>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3BD"/>
    <w:rsid w:val="00AB4E75"/>
    <w:rsid w:val="00AB508F"/>
    <w:rsid w:val="00AB515F"/>
    <w:rsid w:val="00AB531A"/>
    <w:rsid w:val="00AB577D"/>
    <w:rsid w:val="00AB57C1"/>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CE0"/>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449"/>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2BBF"/>
    <w:rsid w:val="00AE3089"/>
    <w:rsid w:val="00AE3D7C"/>
    <w:rsid w:val="00AE4401"/>
    <w:rsid w:val="00AE45D0"/>
    <w:rsid w:val="00AE476B"/>
    <w:rsid w:val="00AE4A84"/>
    <w:rsid w:val="00AE55CA"/>
    <w:rsid w:val="00AE5C28"/>
    <w:rsid w:val="00AE5E72"/>
    <w:rsid w:val="00AE65A2"/>
    <w:rsid w:val="00AE660A"/>
    <w:rsid w:val="00AE6DD9"/>
    <w:rsid w:val="00AE7573"/>
    <w:rsid w:val="00AE7AEB"/>
    <w:rsid w:val="00AF0347"/>
    <w:rsid w:val="00AF0CBF"/>
    <w:rsid w:val="00AF0E7F"/>
    <w:rsid w:val="00AF1898"/>
    <w:rsid w:val="00AF1D51"/>
    <w:rsid w:val="00AF1F49"/>
    <w:rsid w:val="00AF2666"/>
    <w:rsid w:val="00AF2C6F"/>
    <w:rsid w:val="00AF303D"/>
    <w:rsid w:val="00AF3BCB"/>
    <w:rsid w:val="00AF3BEA"/>
    <w:rsid w:val="00AF47FD"/>
    <w:rsid w:val="00AF489D"/>
    <w:rsid w:val="00AF4DDD"/>
    <w:rsid w:val="00AF4E71"/>
    <w:rsid w:val="00AF52F3"/>
    <w:rsid w:val="00AF55FD"/>
    <w:rsid w:val="00AF5DFB"/>
    <w:rsid w:val="00AF646A"/>
    <w:rsid w:val="00AF6629"/>
    <w:rsid w:val="00AF664E"/>
    <w:rsid w:val="00AF6B12"/>
    <w:rsid w:val="00AF6B27"/>
    <w:rsid w:val="00AF6F34"/>
    <w:rsid w:val="00AF7C0B"/>
    <w:rsid w:val="00AF7D19"/>
    <w:rsid w:val="00AF7E0B"/>
    <w:rsid w:val="00AF7FFB"/>
    <w:rsid w:val="00B001BB"/>
    <w:rsid w:val="00B008D5"/>
    <w:rsid w:val="00B009FF"/>
    <w:rsid w:val="00B01040"/>
    <w:rsid w:val="00B0117A"/>
    <w:rsid w:val="00B01EFF"/>
    <w:rsid w:val="00B02447"/>
    <w:rsid w:val="00B024C4"/>
    <w:rsid w:val="00B026B8"/>
    <w:rsid w:val="00B02867"/>
    <w:rsid w:val="00B02C7D"/>
    <w:rsid w:val="00B03180"/>
    <w:rsid w:val="00B032E6"/>
    <w:rsid w:val="00B038A7"/>
    <w:rsid w:val="00B03915"/>
    <w:rsid w:val="00B0416B"/>
    <w:rsid w:val="00B041E8"/>
    <w:rsid w:val="00B0439F"/>
    <w:rsid w:val="00B0602B"/>
    <w:rsid w:val="00B061B5"/>
    <w:rsid w:val="00B06298"/>
    <w:rsid w:val="00B066CE"/>
    <w:rsid w:val="00B0694B"/>
    <w:rsid w:val="00B06996"/>
    <w:rsid w:val="00B06EFF"/>
    <w:rsid w:val="00B0711C"/>
    <w:rsid w:val="00B07831"/>
    <w:rsid w:val="00B07A20"/>
    <w:rsid w:val="00B1012E"/>
    <w:rsid w:val="00B1024D"/>
    <w:rsid w:val="00B11B98"/>
    <w:rsid w:val="00B11C20"/>
    <w:rsid w:val="00B11D0B"/>
    <w:rsid w:val="00B12240"/>
    <w:rsid w:val="00B12643"/>
    <w:rsid w:val="00B12D42"/>
    <w:rsid w:val="00B12E24"/>
    <w:rsid w:val="00B13040"/>
    <w:rsid w:val="00B135A5"/>
    <w:rsid w:val="00B13CDE"/>
    <w:rsid w:val="00B13D21"/>
    <w:rsid w:val="00B14125"/>
    <w:rsid w:val="00B14CD3"/>
    <w:rsid w:val="00B15A04"/>
    <w:rsid w:val="00B15C05"/>
    <w:rsid w:val="00B15E0C"/>
    <w:rsid w:val="00B15E8D"/>
    <w:rsid w:val="00B16400"/>
    <w:rsid w:val="00B1665D"/>
    <w:rsid w:val="00B16F01"/>
    <w:rsid w:val="00B17627"/>
    <w:rsid w:val="00B17ADD"/>
    <w:rsid w:val="00B20167"/>
    <w:rsid w:val="00B20638"/>
    <w:rsid w:val="00B20F20"/>
    <w:rsid w:val="00B215D4"/>
    <w:rsid w:val="00B21601"/>
    <w:rsid w:val="00B21816"/>
    <w:rsid w:val="00B21820"/>
    <w:rsid w:val="00B22195"/>
    <w:rsid w:val="00B2236E"/>
    <w:rsid w:val="00B2270F"/>
    <w:rsid w:val="00B2287F"/>
    <w:rsid w:val="00B228F7"/>
    <w:rsid w:val="00B23A5E"/>
    <w:rsid w:val="00B23BEF"/>
    <w:rsid w:val="00B24073"/>
    <w:rsid w:val="00B242E5"/>
    <w:rsid w:val="00B248B9"/>
    <w:rsid w:val="00B24906"/>
    <w:rsid w:val="00B24D3C"/>
    <w:rsid w:val="00B25197"/>
    <w:rsid w:val="00B25CF1"/>
    <w:rsid w:val="00B267B2"/>
    <w:rsid w:val="00B26FE0"/>
    <w:rsid w:val="00B2710C"/>
    <w:rsid w:val="00B27469"/>
    <w:rsid w:val="00B27996"/>
    <w:rsid w:val="00B27AD8"/>
    <w:rsid w:val="00B30858"/>
    <w:rsid w:val="00B30B97"/>
    <w:rsid w:val="00B31026"/>
    <w:rsid w:val="00B312B7"/>
    <w:rsid w:val="00B31D2E"/>
    <w:rsid w:val="00B32A59"/>
    <w:rsid w:val="00B32FE8"/>
    <w:rsid w:val="00B331DF"/>
    <w:rsid w:val="00B33CDE"/>
    <w:rsid w:val="00B33DD4"/>
    <w:rsid w:val="00B34703"/>
    <w:rsid w:val="00B34DC6"/>
    <w:rsid w:val="00B35E10"/>
    <w:rsid w:val="00B35FE3"/>
    <w:rsid w:val="00B36005"/>
    <w:rsid w:val="00B36469"/>
    <w:rsid w:val="00B367C9"/>
    <w:rsid w:val="00B36A8B"/>
    <w:rsid w:val="00B36AAB"/>
    <w:rsid w:val="00B37619"/>
    <w:rsid w:val="00B3774A"/>
    <w:rsid w:val="00B37A92"/>
    <w:rsid w:val="00B4077C"/>
    <w:rsid w:val="00B40D78"/>
    <w:rsid w:val="00B410F3"/>
    <w:rsid w:val="00B4260F"/>
    <w:rsid w:val="00B42873"/>
    <w:rsid w:val="00B42A3C"/>
    <w:rsid w:val="00B43058"/>
    <w:rsid w:val="00B4362D"/>
    <w:rsid w:val="00B4387F"/>
    <w:rsid w:val="00B43C30"/>
    <w:rsid w:val="00B43E6F"/>
    <w:rsid w:val="00B44192"/>
    <w:rsid w:val="00B44E8C"/>
    <w:rsid w:val="00B44FDC"/>
    <w:rsid w:val="00B45052"/>
    <w:rsid w:val="00B451CB"/>
    <w:rsid w:val="00B454DF"/>
    <w:rsid w:val="00B457E0"/>
    <w:rsid w:val="00B45D9D"/>
    <w:rsid w:val="00B46094"/>
    <w:rsid w:val="00B46709"/>
    <w:rsid w:val="00B46D06"/>
    <w:rsid w:val="00B46D61"/>
    <w:rsid w:val="00B4772A"/>
    <w:rsid w:val="00B501A2"/>
    <w:rsid w:val="00B506E0"/>
    <w:rsid w:val="00B508B3"/>
    <w:rsid w:val="00B51624"/>
    <w:rsid w:val="00B518F8"/>
    <w:rsid w:val="00B51E38"/>
    <w:rsid w:val="00B527FF"/>
    <w:rsid w:val="00B52EB8"/>
    <w:rsid w:val="00B5333B"/>
    <w:rsid w:val="00B53814"/>
    <w:rsid w:val="00B53892"/>
    <w:rsid w:val="00B53E0B"/>
    <w:rsid w:val="00B542C7"/>
    <w:rsid w:val="00B54929"/>
    <w:rsid w:val="00B55667"/>
    <w:rsid w:val="00B557CF"/>
    <w:rsid w:val="00B55F9B"/>
    <w:rsid w:val="00B5616F"/>
    <w:rsid w:val="00B565C9"/>
    <w:rsid w:val="00B56997"/>
    <w:rsid w:val="00B56DCF"/>
    <w:rsid w:val="00B572E8"/>
    <w:rsid w:val="00B57BD9"/>
    <w:rsid w:val="00B57D0E"/>
    <w:rsid w:val="00B60172"/>
    <w:rsid w:val="00B60318"/>
    <w:rsid w:val="00B608B2"/>
    <w:rsid w:val="00B609B0"/>
    <w:rsid w:val="00B60F0D"/>
    <w:rsid w:val="00B61AC6"/>
    <w:rsid w:val="00B62414"/>
    <w:rsid w:val="00B62E93"/>
    <w:rsid w:val="00B63121"/>
    <w:rsid w:val="00B631D3"/>
    <w:rsid w:val="00B63787"/>
    <w:rsid w:val="00B637CD"/>
    <w:rsid w:val="00B63B62"/>
    <w:rsid w:val="00B63BAA"/>
    <w:rsid w:val="00B63CF0"/>
    <w:rsid w:val="00B63DB8"/>
    <w:rsid w:val="00B63E6C"/>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219"/>
    <w:rsid w:val="00B7290F"/>
    <w:rsid w:val="00B72F1A"/>
    <w:rsid w:val="00B72FD9"/>
    <w:rsid w:val="00B7319F"/>
    <w:rsid w:val="00B73620"/>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818"/>
    <w:rsid w:val="00B87CDB"/>
    <w:rsid w:val="00B90585"/>
    <w:rsid w:val="00B90B33"/>
    <w:rsid w:val="00B90D02"/>
    <w:rsid w:val="00B90E2C"/>
    <w:rsid w:val="00B91555"/>
    <w:rsid w:val="00B916C1"/>
    <w:rsid w:val="00B916F4"/>
    <w:rsid w:val="00B9171E"/>
    <w:rsid w:val="00B91770"/>
    <w:rsid w:val="00B9182A"/>
    <w:rsid w:val="00B91A2E"/>
    <w:rsid w:val="00B92AA1"/>
    <w:rsid w:val="00B933A6"/>
    <w:rsid w:val="00B937B6"/>
    <w:rsid w:val="00B93AB2"/>
    <w:rsid w:val="00B93D82"/>
    <w:rsid w:val="00B943E6"/>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13C"/>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0A7B"/>
    <w:rsid w:val="00BB18DF"/>
    <w:rsid w:val="00BB2302"/>
    <w:rsid w:val="00BB2425"/>
    <w:rsid w:val="00BB2608"/>
    <w:rsid w:val="00BB2736"/>
    <w:rsid w:val="00BB298A"/>
    <w:rsid w:val="00BB2A5A"/>
    <w:rsid w:val="00BB2D06"/>
    <w:rsid w:val="00BB3007"/>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1C2B"/>
    <w:rsid w:val="00BC2FC4"/>
    <w:rsid w:val="00BC3058"/>
    <w:rsid w:val="00BC3222"/>
    <w:rsid w:val="00BC34A0"/>
    <w:rsid w:val="00BC3908"/>
    <w:rsid w:val="00BC39C5"/>
    <w:rsid w:val="00BC3FCF"/>
    <w:rsid w:val="00BC4F8B"/>
    <w:rsid w:val="00BC51B4"/>
    <w:rsid w:val="00BC52DF"/>
    <w:rsid w:val="00BC55F4"/>
    <w:rsid w:val="00BC5F7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1A2"/>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6E4"/>
    <w:rsid w:val="00BE285E"/>
    <w:rsid w:val="00BE338A"/>
    <w:rsid w:val="00BE3940"/>
    <w:rsid w:val="00BE412D"/>
    <w:rsid w:val="00BE41A2"/>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3E5B"/>
    <w:rsid w:val="00BF415D"/>
    <w:rsid w:val="00BF440F"/>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591"/>
    <w:rsid w:val="00C02D88"/>
    <w:rsid w:val="00C02E0C"/>
    <w:rsid w:val="00C02F43"/>
    <w:rsid w:val="00C03896"/>
    <w:rsid w:val="00C03904"/>
    <w:rsid w:val="00C03E25"/>
    <w:rsid w:val="00C04102"/>
    <w:rsid w:val="00C04B16"/>
    <w:rsid w:val="00C05725"/>
    <w:rsid w:val="00C058FC"/>
    <w:rsid w:val="00C05E9E"/>
    <w:rsid w:val="00C06ADB"/>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134"/>
    <w:rsid w:val="00C20398"/>
    <w:rsid w:val="00C213AE"/>
    <w:rsid w:val="00C21920"/>
    <w:rsid w:val="00C22E75"/>
    <w:rsid w:val="00C2309A"/>
    <w:rsid w:val="00C23285"/>
    <w:rsid w:val="00C23957"/>
    <w:rsid w:val="00C23A8F"/>
    <w:rsid w:val="00C23C71"/>
    <w:rsid w:val="00C240C3"/>
    <w:rsid w:val="00C24322"/>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898"/>
    <w:rsid w:val="00C319DE"/>
    <w:rsid w:val="00C31C8A"/>
    <w:rsid w:val="00C31EC4"/>
    <w:rsid w:val="00C33314"/>
    <w:rsid w:val="00C33470"/>
    <w:rsid w:val="00C33618"/>
    <w:rsid w:val="00C342DA"/>
    <w:rsid w:val="00C34685"/>
    <w:rsid w:val="00C34C4B"/>
    <w:rsid w:val="00C350A6"/>
    <w:rsid w:val="00C35675"/>
    <w:rsid w:val="00C35B39"/>
    <w:rsid w:val="00C36633"/>
    <w:rsid w:val="00C36711"/>
    <w:rsid w:val="00C36737"/>
    <w:rsid w:val="00C36AD8"/>
    <w:rsid w:val="00C37437"/>
    <w:rsid w:val="00C374DF"/>
    <w:rsid w:val="00C37F9C"/>
    <w:rsid w:val="00C400E3"/>
    <w:rsid w:val="00C401AC"/>
    <w:rsid w:val="00C401C5"/>
    <w:rsid w:val="00C403B4"/>
    <w:rsid w:val="00C408A5"/>
    <w:rsid w:val="00C414EE"/>
    <w:rsid w:val="00C41BB5"/>
    <w:rsid w:val="00C43091"/>
    <w:rsid w:val="00C436F9"/>
    <w:rsid w:val="00C43A9A"/>
    <w:rsid w:val="00C44075"/>
    <w:rsid w:val="00C44241"/>
    <w:rsid w:val="00C44468"/>
    <w:rsid w:val="00C445D4"/>
    <w:rsid w:val="00C4479B"/>
    <w:rsid w:val="00C44CB5"/>
    <w:rsid w:val="00C45226"/>
    <w:rsid w:val="00C457FB"/>
    <w:rsid w:val="00C45C80"/>
    <w:rsid w:val="00C4631F"/>
    <w:rsid w:val="00C4643D"/>
    <w:rsid w:val="00C46860"/>
    <w:rsid w:val="00C501C3"/>
    <w:rsid w:val="00C50478"/>
    <w:rsid w:val="00C50560"/>
    <w:rsid w:val="00C50654"/>
    <w:rsid w:val="00C5067B"/>
    <w:rsid w:val="00C50CF4"/>
    <w:rsid w:val="00C512BE"/>
    <w:rsid w:val="00C5165B"/>
    <w:rsid w:val="00C517FE"/>
    <w:rsid w:val="00C5199F"/>
    <w:rsid w:val="00C51F96"/>
    <w:rsid w:val="00C52E45"/>
    <w:rsid w:val="00C532C4"/>
    <w:rsid w:val="00C53A8B"/>
    <w:rsid w:val="00C55689"/>
    <w:rsid w:val="00C5583E"/>
    <w:rsid w:val="00C55E56"/>
    <w:rsid w:val="00C56041"/>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2AD"/>
    <w:rsid w:val="00C705A9"/>
    <w:rsid w:val="00C71ADB"/>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654"/>
    <w:rsid w:val="00C7789B"/>
    <w:rsid w:val="00C77963"/>
    <w:rsid w:val="00C77DB5"/>
    <w:rsid w:val="00C80094"/>
    <w:rsid w:val="00C8022B"/>
    <w:rsid w:val="00C81B6A"/>
    <w:rsid w:val="00C81B80"/>
    <w:rsid w:val="00C81EFE"/>
    <w:rsid w:val="00C82012"/>
    <w:rsid w:val="00C825B3"/>
    <w:rsid w:val="00C827DC"/>
    <w:rsid w:val="00C82826"/>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B01"/>
    <w:rsid w:val="00C94DCC"/>
    <w:rsid w:val="00C95103"/>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2A3C"/>
    <w:rsid w:val="00CA3A2D"/>
    <w:rsid w:val="00CA3F08"/>
    <w:rsid w:val="00CA507D"/>
    <w:rsid w:val="00CA53B3"/>
    <w:rsid w:val="00CA6B58"/>
    <w:rsid w:val="00CA76FE"/>
    <w:rsid w:val="00CA7D22"/>
    <w:rsid w:val="00CB01A2"/>
    <w:rsid w:val="00CB1A77"/>
    <w:rsid w:val="00CB20D1"/>
    <w:rsid w:val="00CB2522"/>
    <w:rsid w:val="00CB2ABD"/>
    <w:rsid w:val="00CB2CFD"/>
    <w:rsid w:val="00CB3142"/>
    <w:rsid w:val="00CB3E9B"/>
    <w:rsid w:val="00CB40A5"/>
    <w:rsid w:val="00CB4366"/>
    <w:rsid w:val="00CB47A4"/>
    <w:rsid w:val="00CB4D69"/>
    <w:rsid w:val="00CB5440"/>
    <w:rsid w:val="00CB54F0"/>
    <w:rsid w:val="00CB5DF1"/>
    <w:rsid w:val="00CB6120"/>
    <w:rsid w:val="00CB6299"/>
    <w:rsid w:val="00CB70BE"/>
    <w:rsid w:val="00CB7956"/>
    <w:rsid w:val="00CC0410"/>
    <w:rsid w:val="00CC0527"/>
    <w:rsid w:val="00CC0585"/>
    <w:rsid w:val="00CC0F21"/>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33D"/>
    <w:rsid w:val="00CC76F4"/>
    <w:rsid w:val="00CC7B2D"/>
    <w:rsid w:val="00CD053F"/>
    <w:rsid w:val="00CD0E16"/>
    <w:rsid w:val="00CD0E24"/>
    <w:rsid w:val="00CD1165"/>
    <w:rsid w:val="00CD13D4"/>
    <w:rsid w:val="00CD17E0"/>
    <w:rsid w:val="00CD1CF2"/>
    <w:rsid w:val="00CD2C15"/>
    <w:rsid w:val="00CD2C4A"/>
    <w:rsid w:val="00CD2D7C"/>
    <w:rsid w:val="00CD2E88"/>
    <w:rsid w:val="00CD4773"/>
    <w:rsid w:val="00CD4E48"/>
    <w:rsid w:val="00CD5685"/>
    <w:rsid w:val="00CD5AB9"/>
    <w:rsid w:val="00CD6008"/>
    <w:rsid w:val="00CD6703"/>
    <w:rsid w:val="00CD6719"/>
    <w:rsid w:val="00CD6D92"/>
    <w:rsid w:val="00CD6F6C"/>
    <w:rsid w:val="00CD75D7"/>
    <w:rsid w:val="00CD771E"/>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D92"/>
    <w:rsid w:val="00CE2FD7"/>
    <w:rsid w:val="00CE3433"/>
    <w:rsid w:val="00CE40D7"/>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3DB"/>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6E1B"/>
    <w:rsid w:val="00D07336"/>
    <w:rsid w:val="00D07C05"/>
    <w:rsid w:val="00D07CD8"/>
    <w:rsid w:val="00D07DE5"/>
    <w:rsid w:val="00D101BD"/>
    <w:rsid w:val="00D115FD"/>
    <w:rsid w:val="00D1174C"/>
    <w:rsid w:val="00D118F6"/>
    <w:rsid w:val="00D11C50"/>
    <w:rsid w:val="00D121FE"/>
    <w:rsid w:val="00D1344E"/>
    <w:rsid w:val="00D1381A"/>
    <w:rsid w:val="00D13AD6"/>
    <w:rsid w:val="00D14145"/>
    <w:rsid w:val="00D145E7"/>
    <w:rsid w:val="00D1488A"/>
    <w:rsid w:val="00D14CB3"/>
    <w:rsid w:val="00D15835"/>
    <w:rsid w:val="00D15C7F"/>
    <w:rsid w:val="00D15DF2"/>
    <w:rsid w:val="00D163BD"/>
    <w:rsid w:val="00D16ED8"/>
    <w:rsid w:val="00D170E3"/>
    <w:rsid w:val="00D171B6"/>
    <w:rsid w:val="00D17617"/>
    <w:rsid w:val="00D17FE2"/>
    <w:rsid w:val="00D2007A"/>
    <w:rsid w:val="00D211A0"/>
    <w:rsid w:val="00D21671"/>
    <w:rsid w:val="00D21C46"/>
    <w:rsid w:val="00D22667"/>
    <w:rsid w:val="00D22A04"/>
    <w:rsid w:val="00D22C5A"/>
    <w:rsid w:val="00D23019"/>
    <w:rsid w:val="00D230CA"/>
    <w:rsid w:val="00D23173"/>
    <w:rsid w:val="00D23432"/>
    <w:rsid w:val="00D235CA"/>
    <w:rsid w:val="00D23854"/>
    <w:rsid w:val="00D23A80"/>
    <w:rsid w:val="00D23C84"/>
    <w:rsid w:val="00D24AB3"/>
    <w:rsid w:val="00D25111"/>
    <w:rsid w:val="00D25B20"/>
    <w:rsid w:val="00D25F25"/>
    <w:rsid w:val="00D26B89"/>
    <w:rsid w:val="00D270E7"/>
    <w:rsid w:val="00D27B54"/>
    <w:rsid w:val="00D30FF5"/>
    <w:rsid w:val="00D3133C"/>
    <w:rsid w:val="00D32019"/>
    <w:rsid w:val="00D322C1"/>
    <w:rsid w:val="00D32F9F"/>
    <w:rsid w:val="00D33465"/>
    <w:rsid w:val="00D33801"/>
    <w:rsid w:val="00D33BEB"/>
    <w:rsid w:val="00D344BB"/>
    <w:rsid w:val="00D346F0"/>
    <w:rsid w:val="00D34832"/>
    <w:rsid w:val="00D34B28"/>
    <w:rsid w:val="00D34C22"/>
    <w:rsid w:val="00D34EF9"/>
    <w:rsid w:val="00D35131"/>
    <w:rsid w:val="00D357D5"/>
    <w:rsid w:val="00D35AF7"/>
    <w:rsid w:val="00D35CBA"/>
    <w:rsid w:val="00D36815"/>
    <w:rsid w:val="00D36B2C"/>
    <w:rsid w:val="00D37038"/>
    <w:rsid w:val="00D372D0"/>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AA2"/>
    <w:rsid w:val="00D45D4F"/>
    <w:rsid w:val="00D465F6"/>
    <w:rsid w:val="00D467BA"/>
    <w:rsid w:val="00D46E41"/>
    <w:rsid w:val="00D46FB0"/>
    <w:rsid w:val="00D50343"/>
    <w:rsid w:val="00D50C8B"/>
    <w:rsid w:val="00D5154A"/>
    <w:rsid w:val="00D516B4"/>
    <w:rsid w:val="00D5188A"/>
    <w:rsid w:val="00D520D5"/>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721"/>
    <w:rsid w:val="00D62AB6"/>
    <w:rsid w:val="00D62C2F"/>
    <w:rsid w:val="00D62E91"/>
    <w:rsid w:val="00D6335D"/>
    <w:rsid w:val="00D63591"/>
    <w:rsid w:val="00D6373C"/>
    <w:rsid w:val="00D63A44"/>
    <w:rsid w:val="00D6460A"/>
    <w:rsid w:val="00D64939"/>
    <w:rsid w:val="00D649A9"/>
    <w:rsid w:val="00D64F98"/>
    <w:rsid w:val="00D659E0"/>
    <w:rsid w:val="00D65BCB"/>
    <w:rsid w:val="00D66348"/>
    <w:rsid w:val="00D668C8"/>
    <w:rsid w:val="00D66AA1"/>
    <w:rsid w:val="00D66BBA"/>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4789"/>
    <w:rsid w:val="00D75150"/>
    <w:rsid w:val="00D76503"/>
    <w:rsid w:val="00D76699"/>
    <w:rsid w:val="00D767D1"/>
    <w:rsid w:val="00D77484"/>
    <w:rsid w:val="00D7779C"/>
    <w:rsid w:val="00D7789E"/>
    <w:rsid w:val="00D77996"/>
    <w:rsid w:val="00D77A13"/>
    <w:rsid w:val="00D77A5A"/>
    <w:rsid w:val="00D77AE4"/>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43A2"/>
    <w:rsid w:val="00D852D9"/>
    <w:rsid w:val="00D855B6"/>
    <w:rsid w:val="00D856AA"/>
    <w:rsid w:val="00D874C3"/>
    <w:rsid w:val="00D87B5D"/>
    <w:rsid w:val="00D87B82"/>
    <w:rsid w:val="00D87C5F"/>
    <w:rsid w:val="00D90991"/>
    <w:rsid w:val="00D909A5"/>
    <w:rsid w:val="00D90B71"/>
    <w:rsid w:val="00D9115A"/>
    <w:rsid w:val="00D9122C"/>
    <w:rsid w:val="00D9184C"/>
    <w:rsid w:val="00D91C49"/>
    <w:rsid w:val="00D923E5"/>
    <w:rsid w:val="00D92860"/>
    <w:rsid w:val="00D92BE4"/>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ABD"/>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422"/>
    <w:rsid w:val="00DA6746"/>
    <w:rsid w:val="00DA67DF"/>
    <w:rsid w:val="00DA6931"/>
    <w:rsid w:val="00DA7AE7"/>
    <w:rsid w:val="00DA7BD3"/>
    <w:rsid w:val="00DA7CF2"/>
    <w:rsid w:val="00DA7FE1"/>
    <w:rsid w:val="00DB0681"/>
    <w:rsid w:val="00DB19C2"/>
    <w:rsid w:val="00DB1FBD"/>
    <w:rsid w:val="00DB22B0"/>
    <w:rsid w:val="00DB247B"/>
    <w:rsid w:val="00DB2651"/>
    <w:rsid w:val="00DB2CE7"/>
    <w:rsid w:val="00DB31FC"/>
    <w:rsid w:val="00DB37CF"/>
    <w:rsid w:val="00DB389E"/>
    <w:rsid w:val="00DB3A5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B7A85"/>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3C1"/>
    <w:rsid w:val="00DC4A4C"/>
    <w:rsid w:val="00DC4C94"/>
    <w:rsid w:val="00DC4D44"/>
    <w:rsid w:val="00DC5A5D"/>
    <w:rsid w:val="00DC5C5C"/>
    <w:rsid w:val="00DC61EC"/>
    <w:rsid w:val="00DC73E9"/>
    <w:rsid w:val="00DC7E8D"/>
    <w:rsid w:val="00DC7ED9"/>
    <w:rsid w:val="00DD0099"/>
    <w:rsid w:val="00DD09F2"/>
    <w:rsid w:val="00DD133F"/>
    <w:rsid w:val="00DD2EB7"/>
    <w:rsid w:val="00DD317D"/>
    <w:rsid w:val="00DD34AA"/>
    <w:rsid w:val="00DD3551"/>
    <w:rsid w:val="00DD35D0"/>
    <w:rsid w:val="00DD37A8"/>
    <w:rsid w:val="00DD3927"/>
    <w:rsid w:val="00DD39F3"/>
    <w:rsid w:val="00DD3C0B"/>
    <w:rsid w:val="00DD3FE0"/>
    <w:rsid w:val="00DD410F"/>
    <w:rsid w:val="00DD4430"/>
    <w:rsid w:val="00DD4521"/>
    <w:rsid w:val="00DD453E"/>
    <w:rsid w:val="00DD4761"/>
    <w:rsid w:val="00DD4E5E"/>
    <w:rsid w:val="00DD5391"/>
    <w:rsid w:val="00DD5AF9"/>
    <w:rsid w:val="00DD5BFA"/>
    <w:rsid w:val="00DD5DAE"/>
    <w:rsid w:val="00DD6060"/>
    <w:rsid w:val="00DD613D"/>
    <w:rsid w:val="00DD69D0"/>
    <w:rsid w:val="00DD76EF"/>
    <w:rsid w:val="00DD7C35"/>
    <w:rsid w:val="00DD7C3C"/>
    <w:rsid w:val="00DE0285"/>
    <w:rsid w:val="00DE082B"/>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1B6"/>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6E0"/>
    <w:rsid w:val="00DF68EC"/>
    <w:rsid w:val="00DF6B4A"/>
    <w:rsid w:val="00DF7624"/>
    <w:rsid w:val="00DF7A92"/>
    <w:rsid w:val="00DF7C29"/>
    <w:rsid w:val="00DF7EDA"/>
    <w:rsid w:val="00E0034E"/>
    <w:rsid w:val="00E00694"/>
    <w:rsid w:val="00E008EF"/>
    <w:rsid w:val="00E00B49"/>
    <w:rsid w:val="00E011D3"/>
    <w:rsid w:val="00E01A85"/>
    <w:rsid w:val="00E01D18"/>
    <w:rsid w:val="00E0212D"/>
    <w:rsid w:val="00E03406"/>
    <w:rsid w:val="00E03665"/>
    <w:rsid w:val="00E03716"/>
    <w:rsid w:val="00E038EC"/>
    <w:rsid w:val="00E041F0"/>
    <w:rsid w:val="00E0565B"/>
    <w:rsid w:val="00E05DDF"/>
    <w:rsid w:val="00E05F11"/>
    <w:rsid w:val="00E107BA"/>
    <w:rsid w:val="00E1131D"/>
    <w:rsid w:val="00E118E8"/>
    <w:rsid w:val="00E11D3B"/>
    <w:rsid w:val="00E12919"/>
    <w:rsid w:val="00E12EC4"/>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5EFD"/>
    <w:rsid w:val="00E2629A"/>
    <w:rsid w:val="00E26495"/>
    <w:rsid w:val="00E26568"/>
    <w:rsid w:val="00E26D1F"/>
    <w:rsid w:val="00E26E14"/>
    <w:rsid w:val="00E273F4"/>
    <w:rsid w:val="00E27430"/>
    <w:rsid w:val="00E27C43"/>
    <w:rsid w:val="00E27C79"/>
    <w:rsid w:val="00E30316"/>
    <w:rsid w:val="00E30D72"/>
    <w:rsid w:val="00E31014"/>
    <w:rsid w:val="00E316D4"/>
    <w:rsid w:val="00E31AD3"/>
    <w:rsid w:val="00E31F2F"/>
    <w:rsid w:val="00E321D6"/>
    <w:rsid w:val="00E32C66"/>
    <w:rsid w:val="00E33360"/>
    <w:rsid w:val="00E333D7"/>
    <w:rsid w:val="00E3398D"/>
    <w:rsid w:val="00E33CF4"/>
    <w:rsid w:val="00E341B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285"/>
    <w:rsid w:val="00E56337"/>
    <w:rsid w:val="00E565BC"/>
    <w:rsid w:val="00E56864"/>
    <w:rsid w:val="00E57474"/>
    <w:rsid w:val="00E57AD7"/>
    <w:rsid w:val="00E60857"/>
    <w:rsid w:val="00E6090B"/>
    <w:rsid w:val="00E60C2E"/>
    <w:rsid w:val="00E62236"/>
    <w:rsid w:val="00E62280"/>
    <w:rsid w:val="00E622F4"/>
    <w:rsid w:val="00E628AF"/>
    <w:rsid w:val="00E62D68"/>
    <w:rsid w:val="00E62E97"/>
    <w:rsid w:val="00E6317D"/>
    <w:rsid w:val="00E63420"/>
    <w:rsid w:val="00E638DF"/>
    <w:rsid w:val="00E63E5F"/>
    <w:rsid w:val="00E64144"/>
    <w:rsid w:val="00E64735"/>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BCB"/>
    <w:rsid w:val="00E67E97"/>
    <w:rsid w:val="00E67FDE"/>
    <w:rsid w:val="00E70063"/>
    <w:rsid w:val="00E702E8"/>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BD0"/>
    <w:rsid w:val="00E96F59"/>
    <w:rsid w:val="00E978BB"/>
    <w:rsid w:val="00EA0444"/>
    <w:rsid w:val="00EA0A05"/>
    <w:rsid w:val="00EA0ADB"/>
    <w:rsid w:val="00EA0CF7"/>
    <w:rsid w:val="00EA1137"/>
    <w:rsid w:val="00EA1239"/>
    <w:rsid w:val="00EA19F9"/>
    <w:rsid w:val="00EA1E29"/>
    <w:rsid w:val="00EA2A81"/>
    <w:rsid w:val="00EA3040"/>
    <w:rsid w:val="00EA3165"/>
    <w:rsid w:val="00EA353B"/>
    <w:rsid w:val="00EA4569"/>
    <w:rsid w:val="00EA48BB"/>
    <w:rsid w:val="00EA531E"/>
    <w:rsid w:val="00EA5404"/>
    <w:rsid w:val="00EA61AC"/>
    <w:rsid w:val="00EA6231"/>
    <w:rsid w:val="00EA6401"/>
    <w:rsid w:val="00EA6667"/>
    <w:rsid w:val="00EA7698"/>
    <w:rsid w:val="00EA773C"/>
    <w:rsid w:val="00EA7DC8"/>
    <w:rsid w:val="00EB013A"/>
    <w:rsid w:val="00EB0A1A"/>
    <w:rsid w:val="00EB0E28"/>
    <w:rsid w:val="00EB0F63"/>
    <w:rsid w:val="00EB0F94"/>
    <w:rsid w:val="00EB2257"/>
    <w:rsid w:val="00EB2768"/>
    <w:rsid w:val="00EB299B"/>
    <w:rsid w:val="00EB2C7F"/>
    <w:rsid w:val="00EB2F3F"/>
    <w:rsid w:val="00EB33DA"/>
    <w:rsid w:val="00EB3928"/>
    <w:rsid w:val="00EB3EA4"/>
    <w:rsid w:val="00EB3ECD"/>
    <w:rsid w:val="00EB3FAD"/>
    <w:rsid w:val="00EB40A6"/>
    <w:rsid w:val="00EB4A18"/>
    <w:rsid w:val="00EB4F65"/>
    <w:rsid w:val="00EB5D95"/>
    <w:rsid w:val="00EB5F0B"/>
    <w:rsid w:val="00EB64F3"/>
    <w:rsid w:val="00EB69ED"/>
    <w:rsid w:val="00EB7036"/>
    <w:rsid w:val="00EB7463"/>
    <w:rsid w:val="00EB78E6"/>
    <w:rsid w:val="00EB798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D7F93"/>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7D0"/>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7E0"/>
    <w:rsid w:val="00F00AAE"/>
    <w:rsid w:val="00F010D3"/>
    <w:rsid w:val="00F010E3"/>
    <w:rsid w:val="00F01327"/>
    <w:rsid w:val="00F01573"/>
    <w:rsid w:val="00F01B04"/>
    <w:rsid w:val="00F0220C"/>
    <w:rsid w:val="00F027C6"/>
    <w:rsid w:val="00F0298A"/>
    <w:rsid w:val="00F033D5"/>
    <w:rsid w:val="00F0360F"/>
    <w:rsid w:val="00F043BB"/>
    <w:rsid w:val="00F04415"/>
    <w:rsid w:val="00F04F58"/>
    <w:rsid w:val="00F050DC"/>
    <w:rsid w:val="00F05879"/>
    <w:rsid w:val="00F05D94"/>
    <w:rsid w:val="00F05DE0"/>
    <w:rsid w:val="00F060D9"/>
    <w:rsid w:val="00F07D31"/>
    <w:rsid w:val="00F1018B"/>
    <w:rsid w:val="00F103DC"/>
    <w:rsid w:val="00F10772"/>
    <w:rsid w:val="00F10F70"/>
    <w:rsid w:val="00F11439"/>
    <w:rsid w:val="00F1193D"/>
    <w:rsid w:val="00F12C59"/>
    <w:rsid w:val="00F136A3"/>
    <w:rsid w:val="00F13740"/>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9FF"/>
    <w:rsid w:val="00F21C0C"/>
    <w:rsid w:val="00F21CDC"/>
    <w:rsid w:val="00F2200F"/>
    <w:rsid w:val="00F2202E"/>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119"/>
    <w:rsid w:val="00F36393"/>
    <w:rsid w:val="00F365BB"/>
    <w:rsid w:val="00F3662D"/>
    <w:rsid w:val="00F36715"/>
    <w:rsid w:val="00F371DD"/>
    <w:rsid w:val="00F375DE"/>
    <w:rsid w:val="00F37EC0"/>
    <w:rsid w:val="00F4003D"/>
    <w:rsid w:val="00F40135"/>
    <w:rsid w:val="00F40400"/>
    <w:rsid w:val="00F40E09"/>
    <w:rsid w:val="00F413B5"/>
    <w:rsid w:val="00F414C5"/>
    <w:rsid w:val="00F41991"/>
    <w:rsid w:val="00F41E50"/>
    <w:rsid w:val="00F4258D"/>
    <w:rsid w:val="00F4281E"/>
    <w:rsid w:val="00F43205"/>
    <w:rsid w:val="00F432E5"/>
    <w:rsid w:val="00F43344"/>
    <w:rsid w:val="00F434A3"/>
    <w:rsid w:val="00F4370C"/>
    <w:rsid w:val="00F43A32"/>
    <w:rsid w:val="00F43CE0"/>
    <w:rsid w:val="00F43F4D"/>
    <w:rsid w:val="00F4405F"/>
    <w:rsid w:val="00F4490D"/>
    <w:rsid w:val="00F44B8C"/>
    <w:rsid w:val="00F44BC9"/>
    <w:rsid w:val="00F44C26"/>
    <w:rsid w:val="00F44EC1"/>
    <w:rsid w:val="00F44F55"/>
    <w:rsid w:val="00F461D4"/>
    <w:rsid w:val="00F463A1"/>
    <w:rsid w:val="00F46442"/>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631F"/>
    <w:rsid w:val="00F57D65"/>
    <w:rsid w:val="00F57E42"/>
    <w:rsid w:val="00F57EB3"/>
    <w:rsid w:val="00F60539"/>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67796"/>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DBA"/>
    <w:rsid w:val="00F77E19"/>
    <w:rsid w:val="00F8054E"/>
    <w:rsid w:val="00F81A0B"/>
    <w:rsid w:val="00F81A71"/>
    <w:rsid w:val="00F8212A"/>
    <w:rsid w:val="00F82174"/>
    <w:rsid w:val="00F82183"/>
    <w:rsid w:val="00F8249F"/>
    <w:rsid w:val="00F829E5"/>
    <w:rsid w:val="00F83783"/>
    <w:rsid w:val="00F837F9"/>
    <w:rsid w:val="00F83CEB"/>
    <w:rsid w:val="00F83EF7"/>
    <w:rsid w:val="00F848DC"/>
    <w:rsid w:val="00F849AB"/>
    <w:rsid w:val="00F8599B"/>
    <w:rsid w:val="00F85B47"/>
    <w:rsid w:val="00F860EC"/>
    <w:rsid w:val="00F8617D"/>
    <w:rsid w:val="00F861D0"/>
    <w:rsid w:val="00F863B3"/>
    <w:rsid w:val="00F8654B"/>
    <w:rsid w:val="00F866E8"/>
    <w:rsid w:val="00F86B27"/>
    <w:rsid w:val="00F871AA"/>
    <w:rsid w:val="00F87425"/>
    <w:rsid w:val="00F8767B"/>
    <w:rsid w:val="00F876D3"/>
    <w:rsid w:val="00F87E33"/>
    <w:rsid w:val="00F9028C"/>
    <w:rsid w:val="00F90743"/>
    <w:rsid w:val="00F91252"/>
    <w:rsid w:val="00F91351"/>
    <w:rsid w:val="00F91512"/>
    <w:rsid w:val="00F91BFF"/>
    <w:rsid w:val="00F91E23"/>
    <w:rsid w:val="00F91F4E"/>
    <w:rsid w:val="00F922EE"/>
    <w:rsid w:val="00F9242A"/>
    <w:rsid w:val="00F928B1"/>
    <w:rsid w:val="00F92FFD"/>
    <w:rsid w:val="00F94074"/>
    <w:rsid w:val="00F94385"/>
    <w:rsid w:val="00F94551"/>
    <w:rsid w:val="00F94713"/>
    <w:rsid w:val="00F9486D"/>
    <w:rsid w:val="00F94B5F"/>
    <w:rsid w:val="00F95695"/>
    <w:rsid w:val="00F95A50"/>
    <w:rsid w:val="00F95B09"/>
    <w:rsid w:val="00F95D51"/>
    <w:rsid w:val="00F95F86"/>
    <w:rsid w:val="00F960D4"/>
    <w:rsid w:val="00F9648F"/>
    <w:rsid w:val="00F96A50"/>
    <w:rsid w:val="00F96D0D"/>
    <w:rsid w:val="00F96E86"/>
    <w:rsid w:val="00F9707B"/>
    <w:rsid w:val="00F9728E"/>
    <w:rsid w:val="00F972CD"/>
    <w:rsid w:val="00F97959"/>
    <w:rsid w:val="00FA0311"/>
    <w:rsid w:val="00FA0AA5"/>
    <w:rsid w:val="00FA19FE"/>
    <w:rsid w:val="00FA217E"/>
    <w:rsid w:val="00FA2210"/>
    <w:rsid w:val="00FA23D9"/>
    <w:rsid w:val="00FA2C63"/>
    <w:rsid w:val="00FA2E50"/>
    <w:rsid w:val="00FA30ED"/>
    <w:rsid w:val="00FA3412"/>
    <w:rsid w:val="00FA36DF"/>
    <w:rsid w:val="00FA39B1"/>
    <w:rsid w:val="00FA3A97"/>
    <w:rsid w:val="00FA3C35"/>
    <w:rsid w:val="00FA41EF"/>
    <w:rsid w:val="00FA4A4D"/>
    <w:rsid w:val="00FA4E5C"/>
    <w:rsid w:val="00FA4E66"/>
    <w:rsid w:val="00FA50DB"/>
    <w:rsid w:val="00FA52A2"/>
    <w:rsid w:val="00FA54A2"/>
    <w:rsid w:val="00FA5B6D"/>
    <w:rsid w:val="00FA5F1E"/>
    <w:rsid w:val="00FA6432"/>
    <w:rsid w:val="00FA66A2"/>
    <w:rsid w:val="00FA6A4A"/>
    <w:rsid w:val="00FA6C93"/>
    <w:rsid w:val="00FA708B"/>
    <w:rsid w:val="00FA7B14"/>
    <w:rsid w:val="00FA7CDE"/>
    <w:rsid w:val="00FB0198"/>
    <w:rsid w:val="00FB0BE7"/>
    <w:rsid w:val="00FB0D5B"/>
    <w:rsid w:val="00FB19E4"/>
    <w:rsid w:val="00FB238A"/>
    <w:rsid w:val="00FB254D"/>
    <w:rsid w:val="00FB2B4C"/>
    <w:rsid w:val="00FB376C"/>
    <w:rsid w:val="00FB4A85"/>
    <w:rsid w:val="00FB526B"/>
    <w:rsid w:val="00FB546C"/>
    <w:rsid w:val="00FB5C35"/>
    <w:rsid w:val="00FB5C99"/>
    <w:rsid w:val="00FB5D20"/>
    <w:rsid w:val="00FB605A"/>
    <w:rsid w:val="00FB639B"/>
    <w:rsid w:val="00FB6434"/>
    <w:rsid w:val="00FB67C0"/>
    <w:rsid w:val="00FB67F9"/>
    <w:rsid w:val="00FB68B5"/>
    <w:rsid w:val="00FB6E0C"/>
    <w:rsid w:val="00FB7C1B"/>
    <w:rsid w:val="00FC0B62"/>
    <w:rsid w:val="00FC11BE"/>
    <w:rsid w:val="00FC120C"/>
    <w:rsid w:val="00FC1621"/>
    <w:rsid w:val="00FC27F4"/>
    <w:rsid w:val="00FC2D8F"/>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5E1"/>
    <w:rsid w:val="00FC6D90"/>
    <w:rsid w:val="00FC72C5"/>
    <w:rsid w:val="00FC72F5"/>
    <w:rsid w:val="00FC7343"/>
    <w:rsid w:val="00FC76DF"/>
    <w:rsid w:val="00FC7ED2"/>
    <w:rsid w:val="00FD0245"/>
    <w:rsid w:val="00FD05BC"/>
    <w:rsid w:val="00FD0759"/>
    <w:rsid w:val="00FD0944"/>
    <w:rsid w:val="00FD0C42"/>
    <w:rsid w:val="00FD1650"/>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38DF"/>
    <w:rsid w:val="00FE44C9"/>
    <w:rsid w:val="00FE4607"/>
    <w:rsid w:val="00FE4BB6"/>
    <w:rsid w:val="00FE50EA"/>
    <w:rsid w:val="00FE567E"/>
    <w:rsid w:val="00FE5708"/>
    <w:rsid w:val="00FE602B"/>
    <w:rsid w:val="00FE61DF"/>
    <w:rsid w:val="00FE6383"/>
    <w:rsid w:val="00FE6759"/>
    <w:rsid w:val="00FE7205"/>
    <w:rsid w:val="00FE7609"/>
    <w:rsid w:val="00FE76C2"/>
    <w:rsid w:val="00FE76E0"/>
    <w:rsid w:val="00FE79B7"/>
    <w:rsid w:val="00FE7A8A"/>
    <w:rsid w:val="00FE7A93"/>
    <w:rsid w:val="00FE7B5C"/>
    <w:rsid w:val="00FE7D92"/>
    <w:rsid w:val="00FF0006"/>
    <w:rsid w:val="00FF0411"/>
    <w:rsid w:val="00FF0567"/>
    <w:rsid w:val="00FF1083"/>
    <w:rsid w:val="00FF156A"/>
    <w:rsid w:val="00FF1F54"/>
    <w:rsid w:val="00FF20D8"/>
    <w:rsid w:val="00FF223C"/>
    <w:rsid w:val="00FF275E"/>
    <w:rsid w:val="00FF28F6"/>
    <w:rsid w:val="00FF28FF"/>
    <w:rsid w:val="00FF291D"/>
    <w:rsid w:val="00FF2B51"/>
    <w:rsid w:val="00FF2F46"/>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0F5CAC97"/>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541446"/>
    <w:rsid w:val="2BF2DED8"/>
    <w:rsid w:val="2C51C217"/>
    <w:rsid w:val="2CE4E90C"/>
    <w:rsid w:val="2D8EAF39"/>
    <w:rsid w:val="2E60112E"/>
    <w:rsid w:val="2F3103B6"/>
    <w:rsid w:val="2F930DBC"/>
    <w:rsid w:val="32899D88"/>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1F1945F1-DD3B-4F31-9424-1C12CD3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463156535">
          <w:marLeft w:val="0"/>
          <w:marRight w:val="0"/>
          <w:marTop w:val="0"/>
          <w:marBottom w:val="0"/>
          <w:divBdr>
            <w:top w:val="none" w:sz="0" w:space="0" w:color="auto"/>
            <w:left w:val="none" w:sz="0" w:space="0" w:color="auto"/>
            <w:bottom w:val="none" w:sz="0" w:space="0" w:color="auto"/>
            <w:right w:val="none" w:sz="0" w:space="0" w:color="auto"/>
          </w:divBdr>
        </w:div>
        <w:div w:id="566497746">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322664733">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924923702">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kvanrhe@gmai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splash.com/photos/a-herd-of-sheep-grazing-on-a-lush-green-hillside-cRnl68TWKUI?utm_source=unsplash&amp;utm_medium=referral&amp;utm_content=creditCopyText"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lisa.alexander@gmail.com" TargetMode="External"/><Relationship Id="rId25" Type="http://schemas.openxmlformats.org/officeDocument/2006/relationships/hyperlink" Target="https://www.instagram.com/stphilipoakbay/" TargetMode="External"/><Relationship Id="rId2" Type="http://schemas.openxmlformats.org/officeDocument/2006/relationships/customXml" Target="../customXml/item2.xml"/><Relationship Id="rId16" Type="http://schemas.openxmlformats.org/officeDocument/2006/relationships/hyperlink" Target="mailto:celiamclean@gmail.com" TargetMode="External"/><Relationship Id="rId20" Type="http://schemas.openxmlformats.org/officeDocument/2006/relationships/hyperlink" Target="https://unsplash.com/@faraznazir?utm_source=unsplash&amp;utm_medium=referral&amp;utm_content=creditCopy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tphilipoakba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dmin@stphilipvictori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cir.org/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armstrong@stphilipvictoria.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52226a905d228251e1c3cad8dd0db7a6">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89ba08c9c0206366ad1fb76de7576a7c"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Props1.xml><?xml version="1.0" encoding="utf-8"?>
<ds:datastoreItem xmlns:ds="http://schemas.openxmlformats.org/officeDocument/2006/customXml" ds:itemID="{FAC50709-894D-4778-A250-237E5C01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AE975-9A96-4DB8-8B69-B49EF8F06A8C}">
  <ds:schemaRefs>
    <ds:schemaRef ds:uri="http://schemas.microsoft.com/sharepoint/v3/contenttype/forms"/>
  </ds:schemaRefs>
</ds:datastoreItem>
</file>

<file path=customXml/itemProps3.xml><?xml version="1.0" encoding="utf-8"?>
<ds:datastoreItem xmlns:ds="http://schemas.openxmlformats.org/officeDocument/2006/customXml" ds:itemID="{51F428A7-9836-436D-8B7A-057793D8FD18}">
  <ds:schemaRefs>
    <ds:schemaRef ds:uri="http://schemas.openxmlformats.org/officeDocument/2006/bibliography"/>
  </ds:schemaRefs>
</ds:datastoreItem>
</file>

<file path=customXml/itemProps4.xml><?xml version="1.0" encoding="utf-8"?>
<ds:datastoreItem xmlns:ds="http://schemas.openxmlformats.org/officeDocument/2006/customXml" ds:itemID="{1AC5961F-3FF7-4B1F-92CB-5AB5FBD535E3}">
  <ds:schemaRefs>
    <ds:schemaRef ds:uri="http://schemas.microsoft.com/office/2006/metadata/properties"/>
    <ds:schemaRef ds:uri="http://schemas.microsoft.com/office/infopath/2007/PartnerControls"/>
    <ds:schemaRef ds:uri="d0cabaad-96dc-4865-8a17-69bb3ac971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2</Words>
  <Characters>9491</Characters>
  <Application>Microsoft Office Word</Application>
  <DocSecurity>0</DocSecurity>
  <Lines>27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Links>
    <vt:vector size="48" baseType="variant">
      <vt:variant>
        <vt:i4>4194380</vt:i4>
      </vt:variant>
      <vt:variant>
        <vt:i4>21</vt:i4>
      </vt:variant>
      <vt:variant>
        <vt:i4>0</vt:i4>
      </vt:variant>
      <vt:variant>
        <vt:i4>5</vt:i4>
      </vt:variant>
      <vt:variant>
        <vt:lpwstr>https://www.instagram.com/stphilipoakbay/</vt:lpwstr>
      </vt:variant>
      <vt:variant>
        <vt:lpwstr/>
      </vt:variant>
      <vt:variant>
        <vt:i4>2097189</vt:i4>
      </vt:variant>
      <vt:variant>
        <vt:i4>18</vt:i4>
      </vt:variant>
      <vt:variant>
        <vt:i4>0</vt:i4>
      </vt:variant>
      <vt:variant>
        <vt:i4>5</vt:i4>
      </vt:variant>
      <vt:variant>
        <vt:lpwstr>https://www.facebook.com/stphilipoakbay</vt:lpwstr>
      </vt:variant>
      <vt:variant>
        <vt:lpwstr/>
      </vt:variant>
      <vt:variant>
        <vt:i4>6226026</vt:i4>
      </vt:variant>
      <vt:variant>
        <vt:i4>15</vt:i4>
      </vt:variant>
      <vt:variant>
        <vt:i4>0</vt:i4>
      </vt:variant>
      <vt:variant>
        <vt:i4>5</vt:i4>
      </vt:variant>
      <vt:variant>
        <vt:lpwstr>mailto:admin@stphilipvictoria.ca</vt:lpwstr>
      </vt:variant>
      <vt:variant>
        <vt:lpwstr/>
      </vt:variant>
      <vt:variant>
        <vt:i4>4915319</vt:i4>
      </vt:variant>
      <vt:variant>
        <vt:i4>12</vt:i4>
      </vt:variant>
      <vt:variant>
        <vt:i4>0</vt:i4>
      </vt:variant>
      <vt:variant>
        <vt:i4>5</vt:i4>
      </vt:variant>
      <vt:variant>
        <vt:lpwstr>mailto:lanthony@stphilipvictoria.ca</vt:lpwstr>
      </vt:variant>
      <vt:variant>
        <vt:lpwstr/>
      </vt:variant>
      <vt:variant>
        <vt:i4>3670020</vt:i4>
      </vt:variant>
      <vt:variant>
        <vt:i4>9</vt:i4>
      </vt:variant>
      <vt:variant>
        <vt:i4>0</vt:i4>
      </vt:variant>
      <vt:variant>
        <vt:i4>5</vt:i4>
      </vt:variant>
      <vt:variant>
        <vt:lpwstr>mailto:jarmstrong@stphilipvictoria.ca</vt:lpwstr>
      </vt:variant>
      <vt:variant>
        <vt:lpwstr/>
      </vt:variant>
      <vt:variant>
        <vt:i4>6684757</vt:i4>
      </vt:variant>
      <vt:variant>
        <vt:i4>6</vt:i4>
      </vt:variant>
      <vt:variant>
        <vt:i4>0</vt:i4>
      </vt:variant>
      <vt:variant>
        <vt:i4>5</vt:i4>
      </vt:variant>
      <vt:variant>
        <vt:lpwstr>mailto:cedar@telus.net</vt:lpwstr>
      </vt:variant>
      <vt:variant>
        <vt:lpwstr/>
      </vt:variant>
      <vt:variant>
        <vt:i4>3932233</vt:i4>
      </vt:variant>
      <vt:variant>
        <vt:i4>3</vt:i4>
      </vt:variant>
      <vt:variant>
        <vt:i4>0</vt:i4>
      </vt:variant>
      <vt:variant>
        <vt:i4>5</vt:i4>
      </vt:variant>
      <vt:variant>
        <vt:lpwstr>mailto:lucie.kotesovska@seznam.cz</vt:lpwstr>
      </vt:variant>
      <vt:variant>
        <vt:lpwstr/>
      </vt:variant>
      <vt:variant>
        <vt:i4>5963882</vt:i4>
      </vt:variant>
      <vt:variant>
        <vt:i4>0</vt:i4>
      </vt:variant>
      <vt:variant>
        <vt:i4>0</vt:i4>
      </vt:variant>
      <vt:variant>
        <vt:i4>5</vt:i4>
      </vt:variant>
      <vt:variant>
        <vt:lpwstr>mailto:offerings@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2</cp:revision>
  <cp:lastPrinted>2026-03-06T00:40:00Z</cp:lastPrinted>
  <dcterms:created xsi:type="dcterms:W3CDTF">2026-03-12T22:36:00Z</dcterms:created>
  <dcterms:modified xsi:type="dcterms:W3CDTF">2026-03-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